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106" w:rsidRPr="00E11B7C" w:rsidRDefault="00047902" w:rsidP="00545437">
      <w:pPr>
        <w:spacing w:after="0"/>
        <w:jc w:val="both"/>
      </w:pPr>
      <w:r w:rsidRPr="00E11B7C">
        <w:t>ATA DA 5ª REUNIÃO (EXTRAORDINÁRIA) DA COMISSÃO DE AGRICULTURA E REFORMA AGRÁRIA, DA 1ª SESSÃO LEGISLATIVA ORDINÁRIA,</w:t>
      </w:r>
      <w:bookmarkStart w:id="0" w:name="_GoBack"/>
      <w:bookmarkEnd w:id="0"/>
      <w:r w:rsidRPr="00E11B7C">
        <w:t xml:space="preserve"> DA 56ª LEGISLATURA, REALIZADA EM 27 DE MARÇO DE 2019, QUARTA-FEIRA, NO SENADO FEDERAL, ANEXO II, ALA SENADOR ALEXANDRE COSTA, PLENÁRIO Nº 7.</w:t>
      </w:r>
    </w:p>
    <w:p w:rsidR="009A5106" w:rsidRPr="008D414B" w:rsidRDefault="009A5106" w:rsidP="00545437">
      <w:pPr>
        <w:spacing w:after="0"/>
        <w:jc w:val="both"/>
        <w:rPr>
          <w:rFonts w:ascii="ITC Stone Sans Std Medium" w:hAnsi="ITC Stone Sans Std Medium" w:cstheme="minorHAnsi"/>
        </w:rPr>
      </w:pPr>
    </w:p>
    <w:p w:rsidR="009A5106" w:rsidRPr="002D6109" w:rsidRDefault="00734390" w:rsidP="008D414B">
      <w:pPr>
        <w:spacing w:after="0"/>
        <w:jc w:val="both"/>
      </w:pPr>
      <w:r w:rsidRPr="002D6109">
        <w:t xml:space="preserve">Às onze horas e treze minutos do dia vinte e sete de março de dois mil e dezenove, no Anexo II, Ala Senador Alexandre Costa, Plenário nº 7, sob a Presidência da Senadora Soraya </w:t>
      </w:r>
      <w:proofErr w:type="spellStart"/>
      <w:r w:rsidRPr="002D6109">
        <w:t>Thronicke</w:t>
      </w:r>
      <w:proofErr w:type="spellEnd"/>
      <w:r w:rsidRPr="002D6109">
        <w:t xml:space="preserve">, reúne-se a Comissão de Agricultura e Reforma Agrária com a presença dos Senadores </w:t>
      </w:r>
      <w:proofErr w:type="spellStart"/>
      <w:r w:rsidRPr="002D6109">
        <w:t>Luis</w:t>
      </w:r>
      <w:proofErr w:type="spellEnd"/>
      <w:r w:rsidRPr="002D6109">
        <w:t xml:space="preserve"> Carlos </w:t>
      </w:r>
      <w:proofErr w:type="spellStart"/>
      <w:r w:rsidRPr="002D6109">
        <w:t>Heinze</w:t>
      </w:r>
      <w:proofErr w:type="spellEnd"/>
      <w:r w:rsidRPr="002D6109">
        <w:t xml:space="preserve">, </w:t>
      </w:r>
      <w:proofErr w:type="spellStart"/>
      <w:r w:rsidRPr="002D6109">
        <w:t>Mecias</w:t>
      </w:r>
      <w:proofErr w:type="spellEnd"/>
      <w:r w:rsidRPr="002D6109">
        <w:t xml:space="preserve"> de Jesus, Marcelo Castro, Juíza Selma, </w:t>
      </w:r>
      <w:proofErr w:type="spellStart"/>
      <w:r w:rsidRPr="002D6109">
        <w:t>Izalci</w:t>
      </w:r>
      <w:proofErr w:type="spellEnd"/>
      <w:r w:rsidRPr="002D6109">
        <w:t xml:space="preserve"> Lucas, Acir </w:t>
      </w:r>
      <w:proofErr w:type="spellStart"/>
      <w:r w:rsidRPr="002D6109">
        <w:t>Gurgacz</w:t>
      </w:r>
      <w:proofErr w:type="spellEnd"/>
      <w:r w:rsidRPr="002D6109">
        <w:t xml:space="preserve">, </w:t>
      </w:r>
      <w:proofErr w:type="spellStart"/>
      <w:r w:rsidRPr="002D6109">
        <w:t>Eliziane</w:t>
      </w:r>
      <w:proofErr w:type="spellEnd"/>
      <w:r w:rsidRPr="002D6109">
        <w:t xml:space="preserve"> Gama, Jean Paul Prates, Paulo Rocha, </w:t>
      </w:r>
      <w:proofErr w:type="spellStart"/>
      <w:r w:rsidRPr="002D6109">
        <w:t>Telmário</w:t>
      </w:r>
      <w:proofErr w:type="spellEnd"/>
      <w:r w:rsidRPr="002D6109">
        <w:t xml:space="preserve"> Mota, Zenaide Maia, Lucas Barreto, Sérgio </w:t>
      </w:r>
      <w:proofErr w:type="spellStart"/>
      <w:r w:rsidRPr="002D6109">
        <w:t>Petecão</w:t>
      </w:r>
      <w:proofErr w:type="spellEnd"/>
      <w:r w:rsidRPr="002D6109">
        <w:t xml:space="preserve">, Nelsinho </w:t>
      </w:r>
      <w:proofErr w:type="spellStart"/>
      <w:r w:rsidRPr="002D6109">
        <w:t>Trad</w:t>
      </w:r>
      <w:proofErr w:type="spellEnd"/>
      <w:r w:rsidRPr="002D6109">
        <w:t xml:space="preserve">, Jayme Campos, Wellington Fagundes, Fernando </w:t>
      </w:r>
      <w:r w:rsidR="00D50815" w:rsidRPr="002D6109">
        <w:t>Bezerra Coelho, Marcos do Val e</w:t>
      </w:r>
      <w:r w:rsidR="00F065E7" w:rsidRPr="002D6109">
        <w:t xml:space="preserve"> </w:t>
      </w:r>
      <w:proofErr w:type="spellStart"/>
      <w:r w:rsidR="00A9646F" w:rsidRPr="002D6109">
        <w:t>Angelo</w:t>
      </w:r>
      <w:proofErr w:type="spellEnd"/>
      <w:r w:rsidR="00A9646F" w:rsidRPr="002D6109">
        <w:t xml:space="preserve"> Coronel.</w:t>
      </w:r>
      <w:r w:rsidR="00E17F84" w:rsidRPr="002D6109">
        <w:t xml:space="preserve"> Deixam de comparecer os demais senadores membros</w:t>
      </w:r>
      <w:r w:rsidR="005740DB" w:rsidRPr="002D6109">
        <w:t>.</w:t>
      </w:r>
      <w:r w:rsidR="00301CBD" w:rsidRPr="002D6109">
        <w:t xml:space="preserve"> </w:t>
      </w:r>
      <w:r w:rsidR="00E17F84" w:rsidRPr="002D6109">
        <w:t>Havendo número regimental, declara-se aberta a reunião. A presidência submete à Comissão a dispensa da leitura e aprovação da ata da reunião anterior, que é aprovada.</w:t>
      </w:r>
      <w:r w:rsidR="00F82AB7" w:rsidRPr="002D6109">
        <w:t xml:space="preserve"> A Senhora Presidente, Senadora Soraya </w:t>
      </w:r>
      <w:proofErr w:type="spellStart"/>
      <w:r w:rsidR="00F82AB7" w:rsidRPr="002D6109">
        <w:t>Thronicke</w:t>
      </w:r>
      <w:proofErr w:type="spellEnd"/>
      <w:r w:rsidR="00F82AB7" w:rsidRPr="002D6109">
        <w:t xml:space="preserve">, comunica o recebimento do seguinte expediente: </w:t>
      </w:r>
      <w:r w:rsidR="00FD055E" w:rsidRPr="002D6109">
        <w:t>Ofício nº 49</w:t>
      </w:r>
      <w:r w:rsidR="00380428" w:rsidRPr="002D6109">
        <w:t>/2019-</w:t>
      </w:r>
      <w:r w:rsidR="00FD055E" w:rsidRPr="002D6109">
        <w:t xml:space="preserve">CAPADR, subscrito pelo Deputado Fausto </w:t>
      </w:r>
      <w:proofErr w:type="spellStart"/>
      <w:r w:rsidR="00FD055E" w:rsidRPr="002D6109">
        <w:t>Pinato</w:t>
      </w:r>
      <w:proofErr w:type="spellEnd"/>
      <w:r w:rsidR="00FD055E" w:rsidRPr="002D6109">
        <w:t xml:space="preserve"> </w:t>
      </w:r>
      <w:r w:rsidR="00A94BF1" w:rsidRPr="002D6109">
        <w:t>(</w:t>
      </w:r>
      <w:r w:rsidR="00FD055E" w:rsidRPr="002D6109">
        <w:t>PP-SP</w:t>
      </w:r>
      <w:r w:rsidR="00A94BF1" w:rsidRPr="002D6109">
        <w:t>)</w:t>
      </w:r>
      <w:r w:rsidR="00FD055E" w:rsidRPr="002D6109">
        <w:t>, comunicando sua eleição à Presidência da Comissão de Agricultura, Pecuária, Abastecimento e Desenvolvimento Rural, da Câmara dos Deputados</w:t>
      </w:r>
      <w:r w:rsidR="00380428" w:rsidRPr="002D6109">
        <w:t>.</w:t>
      </w:r>
      <w:r w:rsidR="00F82AB7" w:rsidRPr="002D6109">
        <w:t xml:space="preserve"> </w:t>
      </w:r>
      <w:r w:rsidR="00EE099D" w:rsidRPr="002D6109">
        <w:t xml:space="preserve">Registra-se a presença dos Vereadores Volnei </w:t>
      </w:r>
      <w:proofErr w:type="spellStart"/>
      <w:r w:rsidR="00EE099D" w:rsidRPr="002D6109">
        <w:t>Christofoli</w:t>
      </w:r>
      <w:proofErr w:type="spellEnd"/>
      <w:r w:rsidR="00EE099D" w:rsidRPr="002D6109">
        <w:t xml:space="preserve"> (PP) e Neri </w:t>
      </w:r>
      <w:proofErr w:type="spellStart"/>
      <w:r w:rsidR="00EE099D" w:rsidRPr="002D6109">
        <w:t>Mazzochin</w:t>
      </w:r>
      <w:proofErr w:type="spellEnd"/>
      <w:r w:rsidR="00EE099D" w:rsidRPr="002D6109">
        <w:t xml:space="preserve"> (PP) da Câmara Municipal de Bento Gonçalves, Rio Grande do Sul. </w:t>
      </w:r>
      <w:r w:rsidR="00E17F84" w:rsidRPr="002D6109">
        <w:t>Passa-se à apreciação</w:t>
      </w:r>
      <w:r w:rsidR="00AF3EFE" w:rsidRPr="002D6109">
        <w:t xml:space="preserve"> da</w:t>
      </w:r>
      <w:r w:rsidR="00E17F84" w:rsidRPr="002D6109">
        <w:t xml:space="preserve"> </w:t>
      </w:r>
      <w:r w:rsidR="00AF3EFE" w:rsidRPr="002D6109">
        <w:t>1ª Parte</w:t>
      </w:r>
      <w:r w:rsidR="00380428" w:rsidRPr="002D6109">
        <w:t xml:space="preserve"> da Pauta</w:t>
      </w:r>
      <w:r w:rsidR="00AF3EFE" w:rsidRPr="002D6109">
        <w:t xml:space="preserve"> – Deliberativa:</w:t>
      </w:r>
      <w:r w:rsidR="00D50815" w:rsidRPr="002D6109">
        <w:t xml:space="preserve"> ITEM 1 - </w:t>
      </w:r>
      <w:r w:rsidRPr="002D6109">
        <w:t xml:space="preserve">Projeto de Lei da Câmara n° 107, de 2018 - Não Terminativo - </w:t>
      </w:r>
      <w:r w:rsidR="00A9646F" w:rsidRPr="002D6109">
        <w:t>Ementa:</w:t>
      </w:r>
      <w:r w:rsidRPr="002D6109">
        <w:t xml:space="preserve"> "Institui a Política Nacional de Incentivo à </w:t>
      </w:r>
      <w:proofErr w:type="spellStart"/>
      <w:r w:rsidRPr="002D6109">
        <w:t>Ovinocaprinocultura</w:t>
      </w:r>
      <w:proofErr w:type="spellEnd"/>
      <w:r w:rsidRPr="002D6109">
        <w:t xml:space="preserve">." Autoria: Câmara dos Deputados. Relatoria: Senador </w:t>
      </w:r>
      <w:proofErr w:type="spellStart"/>
      <w:r w:rsidRPr="002D6109">
        <w:t>Lasier</w:t>
      </w:r>
      <w:proofErr w:type="spellEnd"/>
      <w:r w:rsidRPr="002D6109">
        <w:t xml:space="preserve"> Martins. Relatório: Pela aprovação do Projeto. Resultado: Adiado</w:t>
      </w:r>
      <w:r w:rsidR="00F02DD7" w:rsidRPr="002D6109">
        <w:t>.</w:t>
      </w:r>
      <w:r w:rsidRPr="002D6109">
        <w:t xml:space="preserve"> ITEM 2 - Projeto de Lei da Câmara n° 122, de 2018 - Não Terminativo - </w:t>
      </w:r>
      <w:r w:rsidR="00A9646F" w:rsidRPr="002D6109">
        <w:t>Ementa:</w:t>
      </w:r>
      <w:r w:rsidRPr="002D6109">
        <w:t xml:space="preserve"> "Dispõe sobre a elaboração e a comercialização de queijos artesanais e dá outras providências." Autoria: Câmara dos Deputados. Relatoria: Senador </w:t>
      </w:r>
      <w:proofErr w:type="spellStart"/>
      <w:r w:rsidRPr="002D6109">
        <w:t>Lasier</w:t>
      </w:r>
      <w:proofErr w:type="spellEnd"/>
      <w:r w:rsidRPr="002D6109">
        <w:t xml:space="preserve"> Martins. Relatório: Pela aprovação do Projeto. Resultado: </w:t>
      </w:r>
      <w:r w:rsidR="008F6248" w:rsidRPr="002D6109">
        <w:t>Adiado</w:t>
      </w:r>
      <w:r w:rsidR="00F02DD7" w:rsidRPr="002D6109">
        <w:t>.</w:t>
      </w:r>
      <w:r w:rsidRPr="002D6109">
        <w:t xml:space="preserve"> ITEM 3 - Ofício "S" n° 51, de 2018 - Não Terminativo - </w:t>
      </w:r>
      <w:r w:rsidR="00A9646F" w:rsidRPr="002D6109">
        <w:t>Ementa:</w:t>
      </w:r>
      <w:r w:rsidRPr="002D6109">
        <w:t xml:space="preserve"> "Encaminha, em cumprimento ao art. 23, § 2°, da Lei n° 13.303/2016, e nos termos do artigo 37, § 3º, do Decreto nº 8.945/2016, as conclusões e a análise de atendimento das metas e resultados na execução do Plano de Negócios e da Estratégia de Longo Prazo da Companhia Nacional de Abastecimento – Conab." Autoria: Companhia Nacional de Abastecimento - Conab. Relatoria: Senador </w:t>
      </w:r>
      <w:proofErr w:type="spellStart"/>
      <w:r w:rsidRPr="002D6109">
        <w:t>Izalci</w:t>
      </w:r>
      <w:proofErr w:type="spellEnd"/>
      <w:r w:rsidRPr="002D6109">
        <w:t xml:space="preserve"> Lucas. Relatório: Pelo conhecimento e arquivamento da matéria. Resultado: Adiado. ITEM 4 - Projeto de Lei do Senado n° 384, de 2016 - Terminativo - </w:t>
      </w:r>
      <w:r w:rsidR="00A9646F" w:rsidRPr="002D6109">
        <w:t>Ementa:</w:t>
      </w:r>
      <w:r w:rsidRPr="002D6109">
        <w:t xml:space="preserve"> "Altera a Lei nº 8.629, de 25 de fevereiro de 1993, que dispõe sobre a regulamentação dos dispositivos constitucionais relativos à reforma agrária, previstos no Capítulo III, Título VII, da Constituição Federal, para permitir ao assentado, mediante autorização do Incra, a exploração do potencial de energia eólica ou solar existente no imóvel." Autoria: Senador José Agripino. Relatoria: Senador Wellington Fagundes. Relatório: Pela aprovação do Projeto na forma do Substitutivo que apresenta. Resultado: Retirado de Pauta a pedido do Re</w:t>
      </w:r>
      <w:r w:rsidR="00301CBD" w:rsidRPr="002D6109">
        <w:t>lator para reexame do Relatório</w:t>
      </w:r>
      <w:r w:rsidR="00F02DD7" w:rsidRPr="002D6109">
        <w:t>.</w:t>
      </w:r>
      <w:r w:rsidRPr="002D6109">
        <w:t xml:space="preserve"> ITEM 5 - Requerimento da Comissão de Agricultura e Reforma Agrária n° 6, de 2019 </w:t>
      </w:r>
      <w:r w:rsidR="00A9646F" w:rsidRPr="002D6109">
        <w:t>- Ementa:</w:t>
      </w:r>
      <w:r w:rsidRPr="002D6109">
        <w:t xml:space="preserve"> "Requeiro, nos termos do art. 93, I, do Regimento Interno do Senado Federal, a realização de audiência pública, com o objetivo de instruir o AVS 39/2018, que Encaminha cópia do Acórdão nº 1197/2018, que trata de auditoria sobre o procedimento de emissão da Declaração de Aptidão ao Pronaf (DAP) pela Secretaria Especial de Agricultura Familiar e Desenvolvimento Agrário (</w:t>
      </w:r>
      <w:proofErr w:type="spellStart"/>
      <w:r w:rsidRPr="002D6109">
        <w:t>Sead</w:t>
      </w:r>
      <w:proofErr w:type="spellEnd"/>
      <w:r w:rsidRPr="002D6109">
        <w:t>) como instrumento de identificação e de qualificação de agricultores familiares, com as suas formas associativas, para o acesso aos respectivos programas e às correspondentes políticas públi</w:t>
      </w:r>
      <w:r w:rsidR="00F02DD7" w:rsidRPr="002D6109">
        <w:t>cas (TC 012.700/2017-7).</w:t>
      </w:r>
      <w:r w:rsidRPr="002D6109">
        <w:t xml:space="preserve">" Autoria: Senadora Soraya </w:t>
      </w:r>
      <w:proofErr w:type="spellStart"/>
      <w:r w:rsidRPr="002D6109">
        <w:t>Thronicke</w:t>
      </w:r>
      <w:proofErr w:type="spellEnd"/>
      <w:r w:rsidRPr="002D6109">
        <w:t xml:space="preserve"> e </w:t>
      </w:r>
      <w:r w:rsidR="00F02DD7" w:rsidRPr="002D6109">
        <w:t>Senadora Zenaide Maia</w:t>
      </w:r>
      <w:r w:rsidR="00127811" w:rsidRPr="002D6109">
        <w:t>. Resultado</w:t>
      </w:r>
      <w:r w:rsidRPr="002D6109">
        <w:t xml:space="preserve">: </w:t>
      </w:r>
      <w:r w:rsidR="00B66449" w:rsidRPr="002D6109">
        <w:t xml:space="preserve">Aprovado o Requerimento, subscrito </w:t>
      </w:r>
      <w:r w:rsidR="00B66449" w:rsidRPr="002D6109">
        <w:lastRenderedPageBreak/>
        <w:t>pela</w:t>
      </w:r>
      <w:r w:rsidRPr="002D6109">
        <w:t xml:space="preserve"> Senadora Zenaide Maia</w:t>
      </w:r>
      <w:r w:rsidR="00B66449" w:rsidRPr="002D6109">
        <w:t>, que</w:t>
      </w:r>
      <w:r w:rsidR="00127811" w:rsidRPr="002D6109">
        <w:t xml:space="preserve"> inclui, como convidado, o Senhor Aris</w:t>
      </w:r>
      <w:r w:rsidR="00B66449" w:rsidRPr="002D6109">
        <w:t>tides Veras dos Santos -</w:t>
      </w:r>
      <w:r w:rsidR="00127811" w:rsidRPr="002D6109">
        <w:t xml:space="preserve"> </w:t>
      </w:r>
      <w:r w:rsidRPr="002D6109">
        <w:t>Presidente da Confederação Nacional dos</w:t>
      </w:r>
      <w:r w:rsidR="007F19BC" w:rsidRPr="002D6109">
        <w:t xml:space="preserve"> Trabalhadores </w:t>
      </w:r>
      <w:r w:rsidR="00B66449" w:rsidRPr="002D6109">
        <w:t xml:space="preserve">Rurais </w:t>
      </w:r>
      <w:r w:rsidR="007F19BC" w:rsidRPr="002D6109">
        <w:t>Agricult</w:t>
      </w:r>
      <w:r w:rsidR="00B66449" w:rsidRPr="002D6109">
        <w:t>ores e Agricultoras Familiares</w:t>
      </w:r>
      <w:r w:rsidR="007F19BC" w:rsidRPr="002D6109">
        <w:t xml:space="preserve"> (</w:t>
      </w:r>
      <w:r w:rsidR="002F3D0D" w:rsidRPr="002D6109">
        <w:t>Contag</w:t>
      </w:r>
      <w:r w:rsidR="007F19BC" w:rsidRPr="002D6109">
        <w:t>)</w:t>
      </w:r>
      <w:r w:rsidR="00B66449" w:rsidRPr="002D6109">
        <w:t>.</w:t>
      </w:r>
      <w:r w:rsidRPr="002D6109">
        <w:t xml:space="preserve"> </w:t>
      </w:r>
      <w:r w:rsidR="00313169" w:rsidRPr="002D6109">
        <w:t xml:space="preserve">EXTRAPAUTA ITEM 6: Requerimento da Comissão de Agricultura e Reforma Agrária n° 7, de 2019 – Ementa: </w:t>
      </w:r>
      <w:r w:rsidR="00DB294A" w:rsidRPr="002D6109">
        <w:t>“</w:t>
      </w:r>
      <w:r w:rsidR="00313169" w:rsidRPr="002D6109">
        <w:t xml:space="preserve">Em aditamento ao Requerimento de nº 03/2019-CRA, que dispõe sobre a criação da subcomissão Temporária no âmbito desta Comissão de Agricultura e Reforma Agrária, requeiro que a composição seja de 5 membros titulares e 5 membros suplentes, para debater a Implementação da Regularização Fundiária das áreas rurais no </w:t>
      </w:r>
      <w:proofErr w:type="gramStart"/>
      <w:r w:rsidR="00313169" w:rsidRPr="002D6109">
        <w:t>Brasil.</w:t>
      </w:r>
      <w:r w:rsidR="00DB294A" w:rsidRPr="002D6109">
        <w:t>”</w:t>
      </w:r>
      <w:proofErr w:type="gramEnd"/>
      <w:r w:rsidR="00313169" w:rsidRPr="002D6109">
        <w:t xml:space="preserve"> Autoria: Senador </w:t>
      </w:r>
      <w:r w:rsidR="00257C8B" w:rsidRPr="002D6109">
        <w:t xml:space="preserve">Acir </w:t>
      </w:r>
      <w:proofErr w:type="spellStart"/>
      <w:r w:rsidR="00257C8B" w:rsidRPr="002D6109">
        <w:t>Gurgacz</w:t>
      </w:r>
      <w:proofErr w:type="spellEnd"/>
      <w:r w:rsidR="00313169" w:rsidRPr="002D6109">
        <w:t xml:space="preserve">. Resultado: </w:t>
      </w:r>
      <w:r w:rsidR="000F530F" w:rsidRPr="002D6109">
        <w:t>Aprovado</w:t>
      </w:r>
      <w:r w:rsidR="00257C8B" w:rsidRPr="002D6109">
        <w:t>.</w:t>
      </w:r>
      <w:r w:rsidR="00AF3EFE" w:rsidRPr="002D6109">
        <w:t xml:space="preserve"> </w:t>
      </w:r>
      <w:r w:rsidR="00082C56" w:rsidRPr="002D6109">
        <w:t xml:space="preserve">EXTRAPAUTA ITEM 7: Requerimento da Comissão de Agricultura e Reforma Agrária n° 8, de 2019 – Ementa: “Nos termos do artigo 90, IX, 96-B e 104-B do Regimento Interno do Senado Federal, a Comissão de Agricultura e Reforma Agrária decide selecionar a seguinte Política Pública do Poder Executivo para avaliação no ano de 2019: Política de Comércio Internacional </w:t>
      </w:r>
      <w:proofErr w:type="gramStart"/>
      <w:r w:rsidR="00082C56" w:rsidRPr="002D6109">
        <w:t>Agropecuário.”</w:t>
      </w:r>
      <w:proofErr w:type="gramEnd"/>
      <w:r w:rsidR="00082C56" w:rsidRPr="002D6109">
        <w:t xml:space="preserve"> Autoria: Comissão de Agricultura e Reforma Agrária. Resultado: Aprovado.</w:t>
      </w:r>
      <w:r w:rsidR="00AF3EFE" w:rsidRPr="002D6109">
        <w:t xml:space="preserve"> Encerrada a apreciação de </w:t>
      </w:r>
      <w:r w:rsidR="007679CA" w:rsidRPr="002D6109">
        <w:t>matérias</w:t>
      </w:r>
      <w:r w:rsidR="00AF3EFE" w:rsidRPr="002D6109">
        <w:t xml:space="preserve">, dá-se início à 2ª Parte da Pauta: </w:t>
      </w:r>
      <w:r w:rsidRPr="002D6109">
        <w:t>Reunião de Trabalho</w:t>
      </w:r>
      <w:r w:rsidR="00E96DBF" w:rsidRPr="002D6109">
        <w:t xml:space="preserve"> com a</w:t>
      </w:r>
      <w:r w:rsidRPr="002D6109">
        <w:t xml:space="preserve"> </w:t>
      </w:r>
      <w:r w:rsidR="00E96DBF" w:rsidRPr="002D6109">
        <w:t>f</w:t>
      </w:r>
      <w:r w:rsidRPr="002D6109">
        <w:t>inalidade</w:t>
      </w:r>
      <w:r w:rsidR="00E96DBF" w:rsidRPr="002D6109">
        <w:t xml:space="preserve"> de s</w:t>
      </w:r>
      <w:r w:rsidRPr="002D6109">
        <w:t>ele</w:t>
      </w:r>
      <w:r w:rsidR="00E96DBF" w:rsidRPr="002D6109">
        <w:t xml:space="preserve">cionar </w:t>
      </w:r>
      <w:r w:rsidRPr="002D6109">
        <w:t>a Política Pública a ser avaliada pela Comissão de Agricultura e Reforma Agrár</w:t>
      </w:r>
      <w:r w:rsidR="00301CBD" w:rsidRPr="002D6109">
        <w:t>ia em 2019 (art. 96-B do RISF)</w:t>
      </w:r>
      <w:r w:rsidR="00E96DBF" w:rsidRPr="002D6109">
        <w:t>, bem como, d</w:t>
      </w:r>
      <w:r w:rsidRPr="002D6109">
        <w:t>esigna</w:t>
      </w:r>
      <w:r w:rsidR="00E96DBF" w:rsidRPr="002D6109">
        <w:t>r</w:t>
      </w:r>
      <w:r w:rsidRPr="002D6109">
        <w:t xml:space="preserve"> os membros da Subcomissão Temporária sobre Regularização Fundiária e fixa</w:t>
      </w:r>
      <w:r w:rsidR="00E96DBF" w:rsidRPr="002D6109">
        <w:t>r</w:t>
      </w:r>
      <w:r w:rsidRPr="002D6109">
        <w:t xml:space="preserve"> sua composição (art. 89, IV do RISF). Resultado: </w:t>
      </w:r>
      <w:r w:rsidR="007D086D" w:rsidRPr="002D6109">
        <w:t>Selecionada</w:t>
      </w:r>
      <w:r w:rsidR="002C02C1" w:rsidRPr="002D6109">
        <w:t xml:space="preserve"> a Política de Comércio Internacional Agropecuário como </w:t>
      </w:r>
      <w:r w:rsidRPr="002D6109">
        <w:t xml:space="preserve">Política Pública </w:t>
      </w:r>
      <w:r w:rsidR="002C02C1" w:rsidRPr="002D6109">
        <w:t>que</w:t>
      </w:r>
      <w:r w:rsidRPr="002D6109">
        <w:t xml:space="preserve"> ser</w:t>
      </w:r>
      <w:r w:rsidR="002C02C1" w:rsidRPr="002D6109">
        <w:t>á</w:t>
      </w:r>
      <w:r w:rsidRPr="002D6109">
        <w:t xml:space="preserve"> avaliada </w:t>
      </w:r>
      <w:r w:rsidR="002C02C1" w:rsidRPr="002D6109">
        <w:t xml:space="preserve">pela CRA </w:t>
      </w:r>
      <w:r w:rsidRPr="002D6109">
        <w:t>em 2019</w:t>
      </w:r>
      <w:r w:rsidR="0042766A" w:rsidRPr="002D6109">
        <w:t xml:space="preserve">, </w:t>
      </w:r>
      <w:r w:rsidR="007D086D" w:rsidRPr="002D6109">
        <w:t>aprovada</w:t>
      </w:r>
      <w:r w:rsidR="008755F4" w:rsidRPr="002D6109">
        <w:t xml:space="preserve"> pelo Requerimento da Comissão de Agricultura e Reforma Agrária n° 8, de 2019</w:t>
      </w:r>
      <w:r w:rsidR="00575420" w:rsidRPr="002D6109">
        <w:t xml:space="preserve">, cuja relatoria caberá ao Senador </w:t>
      </w:r>
      <w:proofErr w:type="spellStart"/>
      <w:r w:rsidR="00575420" w:rsidRPr="002D6109">
        <w:t>Luis</w:t>
      </w:r>
      <w:proofErr w:type="spellEnd"/>
      <w:r w:rsidR="00575420" w:rsidRPr="002D6109">
        <w:t xml:space="preserve"> Carlos </w:t>
      </w:r>
      <w:proofErr w:type="spellStart"/>
      <w:r w:rsidR="00575420" w:rsidRPr="002D6109">
        <w:t>Heinze</w:t>
      </w:r>
      <w:proofErr w:type="spellEnd"/>
      <w:r w:rsidR="00301CBD" w:rsidRPr="002D6109">
        <w:t xml:space="preserve">. </w:t>
      </w:r>
      <w:r w:rsidRPr="002D6109">
        <w:t xml:space="preserve">2. </w:t>
      </w:r>
      <w:r w:rsidR="00867B08" w:rsidRPr="002D6109">
        <w:t>A Senhora Presidente designa os seguintes senadores</w:t>
      </w:r>
      <w:r w:rsidR="00575420" w:rsidRPr="002D6109">
        <w:t xml:space="preserve"> membros</w:t>
      </w:r>
      <w:r w:rsidR="00867B08" w:rsidRPr="002D6109">
        <w:t xml:space="preserve"> da Subcomissão Temporária sobre Regularização Fundiária</w:t>
      </w:r>
      <w:r w:rsidR="00531FBF" w:rsidRPr="002D6109">
        <w:t>, criada pelo REQ 3/2019</w:t>
      </w:r>
      <w:r w:rsidR="0017728A" w:rsidRPr="002D6109">
        <w:t>-CRA</w:t>
      </w:r>
      <w:r w:rsidR="00531FBF" w:rsidRPr="002D6109">
        <w:t>, aditado pelo REQ 7/2019</w:t>
      </w:r>
      <w:r w:rsidR="0017728A" w:rsidRPr="002D6109">
        <w:t>-CRA</w:t>
      </w:r>
      <w:r w:rsidR="00867B08" w:rsidRPr="002D6109">
        <w:t xml:space="preserve">: </w:t>
      </w:r>
      <w:r w:rsidR="00575420" w:rsidRPr="002D6109">
        <w:t>T</w:t>
      </w:r>
      <w:r w:rsidR="00867B08" w:rsidRPr="002D6109">
        <w:t>itulares</w:t>
      </w:r>
      <w:r w:rsidR="00771452" w:rsidRPr="002D6109">
        <w:t xml:space="preserve"> </w:t>
      </w:r>
      <w:r w:rsidR="00531FBF" w:rsidRPr="002D6109">
        <w:t>(</w:t>
      </w:r>
      <w:r w:rsidR="00867B08" w:rsidRPr="002D6109">
        <w:t xml:space="preserve">Juíza Selma, Acir </w:t>
      </w:r>
      <w:proofErr w:type="spellStart"/>
      <w:r w:rsidR="00867B08" w:rsidRPr="002D6109">
        <w:t>Gurgacz</w:t>
      </w:r>
      <w:proofErr w:type="spellEnd"/>
      <w:r w:rsidR="00867B08" w:rsidRPr="002D6109">
        <w:t xml:space="preserve">, Paulo Rocha, Chico Rodrigues e Soraya </w:t>
      </w:r>
      <w:proofErr w:type="spellStart"/>
      <w:r w:rsidR="00867B08" w:rsidRPr="002D6109">
        <w:t>Thronicke</w:t>
      </w:r>
      <w:proofErr w:type="spellEnd"/>
      <w:r w:rsidR="00531FBF" w:rsidRPr="002D6109">
        <w:t>)</w:t>
      </w:r>
      <w:r w:rsidR="00867B08" w:rsidRPr="002D6109">
        <w:t xml:space="preserve">; </w:t>
      </w:r>
      <w:r w:rsidR="00575420" w:rsidRPr="002D6109">
        <w:t>S</w:t>
      </w:r>
      <w:r w:rsidR="00867B08" w:rsidRPr="002D6109">
        <w:t>uplentes</w:t>
      </w:r>
      <w:r w:rsidR="00531FBF" w:rsidRPr="002D6109">
        <w:t xml:space="preserve"> (</w:t>
      </w:r>
      <w:proofErr w:type="spellStart"/>
      <w:r w:rsidR="00867B08" w:rsidRPr="002D6109">
        <w:t>Luis</w:t>
      </w:r>
      <w:proofErr w:type="spellEnd"/>
      <w:r w:rsidR="00867B08" w:rsidRPr="002D6109">
        <w:t xml:space="preserve"> Carlos </w:t>
      </w:r>
      <w:proofErr w:type="spellStart"/>
      <w:r w:rsidR="00867B08" w:rsidRPr="002D6109">
        <w:t>Heinze</w:t>
      </w:r>
      <w:proofErr w:type="spellEnd"/>
      <w:r w:rsidR="00867B08" w:rsidRPr="002D6109">
        <w:t xml:space="preserve">, </w:t>
      </w:r>
      <w:proofErr w:type="spellStart"/>
      <w:r w:rsidR="00867B08" w:rsidRPr="002D6109">
        <w:t>Izalci</w:t>
      </w:r>
      <w:proofErr w:type="spellEnd"/>
      <w:r w:rsidR="00867B08" w:rsidRPr="002D6109">
        <w:t xml:space="preserve"> Lucas, Nelsinho </w:t>
      </w:r>
      <w:proofErr w:type="spellStart"/>
      <w:r w:rsidR="00867B08" w:rsidRPr="002D6109">
        <w:t>Trad</w:t>
      </w:r>
      <w:proofErr w:type="spellEnd"/>
      <w:r w:rsidR="00867B08" w:rsidRPr="002D6109">
        <w:t xml:space="preserve">, Wellington Fagundes e </w:t>
      </w:r>
      <w:proofErr w:type="spellStart"/>
      <w:r w:rsidR="00867B08" w:rsidRPr="002D6109">
        <w:t>Telmário</w:t>
      </w:r>
      <w:proofErr w:type="spellEnd"/>
      <w:r w:rsidR="00867B08" w:rsidRPr="002D6109">
        <w:t xml:space="preserve"> Mota</w:t>
      </w:r>
      <w:r w:rsidR="00531FBF" w:rsidRPr="002D6109">
        <w:t>)</w:t>
      </w:r>
      <w:r w:rsidRPr="002D6109">
        <w:t>.</w:t>
      </w:r>
      <w:r w:rsidR="00257C8B" w:rsidRPr="002D6109">
        <w:t xml:space="preserve"> </w:t>
      </w:r>
      <w:proofErr w:type="gramStart"/>
      <w:r w:rsidR="0054472F" w:rsidRPr="002D6109">
        <w:t xml:space="preserve">Os Senadores </w:t>
      </w:r>
      <w:proofErr w:type="spellStart"/>
      <w:r w:rsidR="0054472F" w:rsidRPr="002D6109">
        <w:t>Lu</w:t>
      </w:r>
      <w:r w:rsidR="00440775" w:rsidRPr="002D6109">
        <w:t>i</w:t>
      </w:r>
      <w:r w:rsidR="0054472F" w:rsidRPr="002D6109">
        <w:t>s</w:t>
      </w:r>
      <w:proofErr w:type="spellEnd"/>
      <w:r w:rsidR="0054472F" w:rsidRPr="002D6109">
        <w:t xml:space="preserve"> Carlos </w:t>
      </w:r>
      <w:proofErr w:type="spellStart"/>
      <w:r w:rsidR="0054472F" w:rsidRPr="002D6109">
        <w:t>Heinze</w:t>
      </w:r>
      <w:proofErr w:type="spellEnd"/>
      <w:r w:rsidR="0054472F" w:rsidRPr="002D6109">
        <w:t xml:space="preserve">, </w:t>
      </w:r>
      <w:r w:rsidR="00527D5C" w:rsidRPr="002D6109">
        <w:t xml:space="preserve">Acir </w:t>
      </w:r>
      <w:proofErr w:type="spellStart"/>
      <w:r w:rsidR="00527D5C" w:rsidRPr="002D6109">
        <w:t>Gurgacz</w:t>
      </w:r>
      <w:proofErr w:type="spellEnd"/>
      <w:r w:rsidR="0054472F" w:rsidRPr="002D6109">
        <w:t>,</w:t>
      </w:r>
      <w:proofErr w:type="gramEnd"/>
      <w:r w:rsidR="00F54001" w:rsidRPr="002D6109">
        <w:t xml:space="preserve"> Wellington Fagundes</w:t>
      </w:r>
      <w:r w:rsidR="0054472F" w:rsidRPr="002D6109">
        <w:t xml:space="preserve"> </w:t>
      </w:r>
      <w:r w:rsidR="001C6590" w:rsidRPr="002D6109">
        <w:t xml:space="preserve">e as Senadoras </w:t>
      </w:r>
      <w:r w:rsidR="0054472F" w:rsidRPr="002D6109">
        <w:t xml:space="preserve">Zenaide Maia e Soraya </w:t>
      </w:r>
      <w:proofErr w:type="spellStart"/>
      <w:r w:rsidR="0054472F" w:rsidRPr="002D6109">
        <w:t>Thronicke</w:t>
      </w:r>
      <w:proofErr w:type="spellEnd"/>
      <w:r w:rsidR="0054472F" w:rsidRPr="002D6109">
        <w:t>, Presidente da Comissão, fazem uso da palavra</w:t>
      </w:r>
      <w:r w:rsidR="00440775" w:rsidRPr="002D6109">
        <w:t>.</w:t>
      </w:r>
      <w:r w:rsidR="009728DC" w:rsidRPr="002D6109">
        <w:t xml:space="preserve"> </w:t>
      </w:r>
      <w:r w:rsidRPr="002D6109">
        <w:t>Nada mais havendo a tratar, encerra-se a reunião às onze horas e quarenta e oito minutos. Após aprovação, a presente Ata será assinada pela Senhora Presidente e publicada no Diário do Senado Federal, juntamente com a íntegra das notas taquigráficas.</w:t>
      </w:r>
    </w:p>
    <w:p w:rsidR="008D414B" w:rsidRPr="002D6109" w:rsidRDefault="008D414B" w:rsidP="008D414B">
      <w:pPr>
        <w:spacing w:after="0"/>
        <w:jc w:val="both"/>
      </w:pPr>
    </w:p>
    <w:p w:rsidR="008D414B" w:rsidRPr="008D414B" w:rsidRDefault="008D414B" w:rsidP="008D414B">
      <w:pPr>
        <w:spacing w:after="0"/>
        <w:jc w:val="both"/>
        <w:rPr>
          <w:rFonts w:ascii="ITC Stone Sans Std Medium" w:hAnsi="ITC Stone Sans Std Medium"/>
        </w:rPr>
      </w:pPr>
    </w:p>
    <w:p w:rsidR="008D414B" w:rsidRPr="002D6109" w:rsidRDefault="008D414B" w:rsidP="008D414B">
      <w:pPr>
        <w:pStyle w:val="Ttulo1"/>
        <w:tabs>
          <w:tab w:val="left" w:pos="9000"/>
        </w:tabs>
        <w:ind w:right="-76" w:firstLine="0"/>
        <w:rPr>
          <w:rFonts w:asciiTheme="minorHAnsi" w:eastAsiaTheme="minorEastAsia" w:hAnsiTheme="minorHAnsi" w:cstheme="minorBidi"/>
          <w:b/>
          <w:kern w:val="0"/>
          <w:sz w:val="22"/>
          <w:szCs w:val="22"/>
        </w:rPr>
      </w:pPr>
      <w:r w:rsidRPr="002D6109">
        <w:rPr>
          <w:rFonts w:asciiTheme="minorHAnsi" w:eastAsiaTheme="minorEastAsia" w:hAnsiTheme="minorHAnsi" w:cstheme="minorBidi"/>
          <w:b/>
          <w:kern w:val="0"/>
          <w:sz w:val="22"/>
          <w:szCs w:val="22"/>
        </w:rPr>
        <w:t>SENADORA SORAYA THRONICKE</w:t>
      </w:r>
    </w:p>
    <w:p w:rsidR="008D414B" w:rsidRPr="002D6109" w:rsidRDefault="008D414B" w:rsidP="008D414B">
      <w:pPr>
        <w:pStyle w:val="Ttulo1"/>
        <w:tabs>
          <w:tab w:val="center" w:pos="4811"/>
          <w:tab w:val="left" w:pos="6465"/>
          <w:tab w:val="left" w:pos="9000"/>
        </w:tabs>
        <w:ind w:right="-76" w:firstLine="0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2D6109">
        <w:rPr>
          <w:rFonts w:asciiTheme="minorHAnsi" w:eastAsiaTheme="minorEastAsia" w:hAnsiTheme="minorHAnsi" w:cstheme="minorBidi"/>
          <w:kern w:val="0"/>
          <w:sz w:val="22"/>
          <w:szCs w:val="22"/>
        </w:rPr>
        <w:t>PRESIDENTE DA CRA</w:t>
      </w:r>
    </w:p>
    <w:p w:rsidR="008D414B" w:rsidRPr="002D6109" w:rsidRDefault="008D414B" w:rsidP="008D414B">
      <w:pPr>
        <w:pStyle w:val="Ttulo1"/>
        <w:tabs>
          <w:tab w:val="center" w:pos="4811"/>
          <w:tab w:val="left" w:pos="6465"/>
          <w:tab w:val="left" w:pos="9000"/>
        </w:tabs>
        <w:ind w:right="-76" w:firstLine="0"/>
        <w:jc w:val="both"/>
        <w:rPr>
          <w:rFonts w:asciiTheme="minorHAnsi" w:eastAsiaTheme="minorEastAsia" w:hAnsiTheme="minorHAnsi" w:cstheme="minorBidi"/>
          <w:kern w:val="0"/>
          <w:sz w:val="22"/>
          <w:szCs w:val="22"/>
        </w:rPr>
      </w:pPr>
    </w:p>
    <w:p w:rsidR="008D414B" w:rsidRPr="002D6109" w:rsidRDefault="008D414B" w:rsidP="008D414B">
      <w:pPr>
        <w:pStyle w:val="Ttulo1"/>
        <w:tabs>
          <w:tab w:val="center" w:pos="4811"/>
          <w:tab w:val="left" w:pos="6465"/>
          <w:tab w:val="left" w:pos="9000"/>
        </w:tabs>
        <w:ind w:right="-76" w:firstLine="0"/>
        <w:jc w:val="both"/>
        <w:rPr>
          <w:rFonts w:asciiTheme="minorHAnsi" w:eastAsiaTheme="minorEastAsia" w:hAnsiTheme="minorHAnsi" w:cstheme="minorBidi"/>
          <w:kern w:val="0"/>
          <w:sz w:val="22"/>
          <w:szCs w:val="22"/>
        </w:rPr>
      </w:pPr>
    </w:p>
    <w:p w:rsidR="008D414B" w:rsidRPr="008D414B" w:rsidRDefault="008D414B" w:rsidP="008D414B">
      <w:pPr>
        <w:pStyle w:val="Ttulo1"/>
        <w:tabs>
          <w:tab w:val="center" w:pos="4811"/>
          <w:tab w:val="left" w:pos="6465"/>
          <w:tab w:val="left" w:pos="9000"/>
        </w:tabs>
        <w:ind w:right="-76" w:firstLine="0"/>
        <w:jc w:val="both"/>
        <w:rPr>
          <w:rFonts w:ascii="ITC Stone Sans Std Medium" w:hAnsi="ITC Stone Sans Std Medium"/>
          <w:sz w:val="22"/>
          <w:szCs w:val="22"/>
        </w:rPr>
      </w:pPr>
    </w:p>
    <w:p w:rsidR="008D414B" w:rsidRPr="008D414B" w:rsidRDefault="008D414B" w:rsidP="008D414B">
      <w:pPr>
        <w:pStyle w:val="Ttulo1"/>
        <w:tabs>
          <w:tab w:val="center" w:pos="4811"/>
          <w:tab w:val="left" w:pos="6465"/>
          <w:tab w:val="left" w:pos="9000"/>
        </w:tabs>
        <w:ind w:right="-76" w:firstLine="0"/>
        <w:jc w:val="both"/>
        <w:rPr>
          <w:rFonts w:ascii="ITC Stone Sans Std Medium" w:hAnsi="ITC Stone Sans Std Medium" w:cs="Myriad Pro"/>
          <w:sz w:val="22"/>
          <w:szCs w:val="22"/>
        </w:rPr>
      </w:pPr>
      <w:r w:rsidRPr="008D414B">
        <w:rPr>
          <w:rFonts w:ascii="ITC Stone Sans Std Medium" w:hAnsi="ITC Stone Sans Std Medium" w:cs="Myriad Pro"/>
          <w:sz w:val="22"/>
          <w:szCs w:val="22"/>
        </w:rPr>
        <w:t>Esta reunião está disponível em áudio e vídeo no link abaixo:</w:t>
      </w:r>
    </w:p>
    <w:p w:rsidR="008D414B" w:rsidRPr="008D414B" w:rsidRDefault="00047902" w:rsidP="008D414B">
      <w:pPr>
        <w:pStyle w:val="Escriba-Normalffffffffffffff3"/>
        <w:spacing w:after="0"/>
        <w:ind w:right="-74" w:firstLine="0"/>
        <w:jc w:val="both"/>
        <w:rPr>
          <w:rFonts w:ascii="ITC Stone Sans Std Medium" w:hAnsi="ITC Stone Sans Std Medium" w:cstheme="minorHAnsi"/>
        </w:rPr>
      </w:pPr>
      <w:hyperlink r:id="rId7">
        <w:r w:rsidR="008D414B" w:rsidRPr="008D414B">
          <w:rPr>
            <w:rFonts w:ascii="ITC Stone Sans Std Medium" w:hAnsi="ITC Stone Sans Std Medium" w:cstheme="minorHAnsi"/>
          </w:rPr>
          <w:t>http://www12.senado.leg.br/multimidia/eventos/2019/03/27</w:t>
        </w:r>
      </w:hyperlink>
    </w:p>
    <w:p w:rsidR="008D414B" w:rsidRPr="008D414B" w:rsidRDefault="008D414B">
      <w:pPr>
        <w:rPr>
          <w:rFonts w:ascii="ITC Stone Sans Std Medium" w:hAnsi="ITC Stone Sans Std Medium" w:cstheme="minorHAnsi"/>
        </w:rPr>
      </w:pPr>
      <w:r w:rsidRPr="008D414B">
        <w:rPr>
          <w:rFonts w:ascii="ITC Stone Sans Std Medium" w:hAnsi="ITC Stone Sans Std Medium" w:cstheme="minorHAnsi"/>
        </w:rPr>
        <w:br w:type="page"/>
      </w:r>
    </w:p>
    <w:p w:rsidR="00E11B7C" w:rsidRDefault="00E11B7C" w:rsidP="00E11B7C">
      <w:pPr>
        <w:pStyle w:val="Escriba-Normalffffffffffffff3"/>
      </w:pPr>
      <w:r>
        <w:rPr>
          <w:b/>
        </w:rPr>
        <w:lastRenderedPageBreak/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 xml:space="preserve">. Bloco Parlamentar PSDB/PODE/PSL/PSL - MS) – Bom-dia a todos! </w:t>
      </w:r>
    </w:p>
    <w:p w:rsidR="00E11B7C" w:rsidRDefault="00E11B7C" w:rsidP="00E11B7C">
      <w:pPr>
        <w:pStyle w:val="Escriba-Normalffffffffffffff3"/>
      </w:pPr>
      <w:r>
        <w:t xml:space="preserve">Sob a proteção de Deus, iniciamos nossos trabalhos hoje. </w:t>
      </w:r>
    </w:p>
    <w:p w:rsidR="00E11B7C" w:rsidRDefault="00E11B7C" w:rsidP="00E11B7C">
      <w:pPr>
        <w:pStyle w:val="Escriba-Normalffffffffffffff3"/>
      </w:pPr>
      <w:r>
        <w:t>Declaro aberta a 5ª Reunião, Extraordinária, da Comissão de Agricultura e Reforma Agrária da 1ª Sessão Legislativa Ordinária da 56ª Legislatura do Senado Federal.</w:t>
      </w:r>
    </w:p>
    <w:p w:rsidR="00E11B7C" w:rsidRDefault="00E11B7C" w:rsidP="00E11B7C">
      <w:pPr>
        <w:pStyle w:val="Escriba-Normalffffffffffffff3"/>
      </w:pPr>
      <w:r>
        <w:t>Antes de iniciarmos os trabalhos, proponho a dispensa da leitura e a aprovação da ata da reunião anterior.</w:t>
      </w:r>
    </w:p>
    <w:p w:rsidR="00E11B7C" w:rsidRDefault="00E11B7C" w:rsidP="00E11B7C">
      <w:pPr>
        <w:pStyle w:val="Escriba-Normalffffffffffffff3"/>
      </w:pPr>
      <w:r>
        <w:t xml:space="preserve">As Sras. </w:t>
      </w:r>
      <w:proofErr w:type="gramStart"/>
      <w:r>
        <w:t>e</w:t>
      </w:r>
      <w:proofErr w:type="gramEnd"/>
      <w:r>
        <w:t xml:space="preserve"> os Srs. Senadores que a aprovam permaneçam como se encontram. (</w:t>
      </w:r>
      <w:r>
        <w:rPr>
          <w:i/>
        </w:rPr>
        <w:t>Pausa.</w:t>
      </w:r>
      <w:r>
        <w:t>)</w:t>
      </w:r>
    </w:p>
    <w:p w:rsidR="00E11B7C" w:rsidRDefault="00E11B7C" w:rsidP="00E11B7C">
      <w:pPr>
        <w:pStyle w:val="Escriba-Normalffffffffffffff3"/>
      </w:pPr>
      <w:r>
        <w:t xml:space="preserve">Aprovada a ata. </w:t>
      </w:r>
    </w:p>
    <w:p w:rsidR="00E11B7C" w:rsidRDefault="00E11B7C" w:rsidP="00E11B7C">
      <w:pPr>
        <w:pStyle w:val="Escriba-Normalffffffffffffff3"/>
      </w:pPr>
      <w:r>
        <w:t xml:space="preserve">A presente reunião será dividida em duas partes, conforme foi divulgado na pauta previamente: primeira parte, deliberativa; segunda parte, reunião de trabalho para selecionar a política pública a ser avaliada pela Comissão de Agricultura e Reforma Agrária em 2019, como também designar os membros da Subcomissão Temporária sobre Regularização Fundiária e fixação de sua composição. </w:t>
      </w:r>
    </w:p>
    <w:p w:rsidR="00E11B7C" w:rsidRDefault="00E11B7C" w:rsidP="00E11B7C">
      <w:pPr>
        <w:pStyle w:val="Escriba-Normalffffffffffffff3"/>
      </w:pPr>
      <w:r>
        <w:t>Temos hoje expediente sobre a mesa, que passo a ler.</w:t>
      </w:r>
    </w:p>
    <w:p w:rsidR="00E11B7C" w:rsidRDefault="00E11B7C" w:rsidP="00E11B7C">
      <w:pPr>
        <w:pStyle w:val="Escriba-Normalffffffffffffff3"/>
      </w:pPr>
      <w:r>
        <w:t xml:space="preserve">Esta Presidência comunica o recebimento da seguinte manifestação externa: Ofício nº 49, de 2019, da CAPADR, subscrito pelo Deputado Fausto </w:t>
      </w:r>
      <w:proofErr w:type="spellStart"/>
      <w:r>
        <w:t>Pinato</w:t>
      </w:r>
      <w:proofErr w:type="spellEnd"/>
      <w:r>
        <w:t>, comunicando sua eleição à Presidência da Comissão de Agricultura, Pecuária, Abastecimento e Desenvolvimento Rural, da Câmara dos Deputados.</w:t>
      </w:r>
    </w:p>
    <w:p w:rsidR="00E11B7C" w:rsidRDefault="00E11B7C" w:rsidP="00E11B7C">
      <w:pPr>
        <w:pStyle w:val="Escriba-Normalffffffffffffff3"/>
      </w:pPr>
      <w:r>
        <w:t xml:space="preserve">Quero parabenizar o Deputado Fausto </w:t>
      </w:r>
      <w:proofErr w:type="spellStart"/>
      <w:r>
        <w:t>Pinato</w:t>
      </w:r>
      <w:proofErr w:type="spellEnd"/>
      <w:r>
        <w:t xml:space="preserve"> pela eleição. Que nós consigamos trabalhar unidos!</w:t>
      </w:r>
    </w:p>
    <w:p w:rsidR="00E11B7C" w:rsidRDefault="00E11B7C" w:rsidP="00E11B7C">
      <w:pPr>
        <w:pStyle w:val="Escriba-Normalffffffffffffff3"/>
      </w:pPr>
      <w:r>
        <w:t>Primeira parte, item nº 1 da pauta. (</w:t>
      </w:r>
      <w:r>
        <w:rPr>
          <w:i/>
        </w:rPr>
        <w:t>Pausa.</w:t>
      </w:r>
      <w:r>
        <w:t>)</w:t>
      </w:r>
    </w:p>
    <w:p w:rsidR="00E11B7C" w:rsidRDefault="00E11B7C" w:rsidP="00E11B7C">
      <w:pPr>
        <w:pStyle w:val="Escriba-Normalffffffffffffff3"/>
      </w:pPr>
      <w:r>
        <w:t xml:space="preserve">Pela ausência... Hoje a Casa está concorrida, temos o Ministro Sergio Moro, temos o Ministro </w:t>
      </w:r>
      <w:proofErr w:type="spellStart"/>
      <w:r>
        <w:t>Mandetta</w:t>
      </w:r>
      <w:proofErr w:type="spellEnd"/>
      <w:r>
        <w:t xml:space="preserve">, e os Relatores estão nessas reuniões. Então, só para a gente caminhar, dar seguimento, gostaria de chamar o Senador </w:t>
      </w:r>
      <w:proofErr w:type="spellStart"/>
      <w:r>
        <w:t>Lasier</w:t>
      </w:r>
      <w:proofErr w:type="spellEnd"/>
      <w:r>
        <w:t xml:space="preserve"> Martins – os dois primeiros itens são da Relatoria dele –, o Senador </w:t>
      </w:r>
      <w:proofErr w:type="spellStart"/>
      <w:r>
        <w:t>Izalci</w:t>
      </w:r>
      <w:proofErr w:type="spellEnd"/>
      <w:r>
        <w:t xml:space="preserve"> Lucas, item 3... </w:t>
      </w:r>
    </w:p>
    <w:p w:rsidR="00E11B7C" w:rsidRDefault="00E11B7C" w:rsidP="00E11B7C">
      <w:pPr>
        <w:pStyle w:val="Escriba-Normalffffffffffffff3"/>
      </w:pPr>
      <w:r>
        <w:t xml:space="preserve">Vou dar prosseguimento ao item 4 enquanto isso. </w:t>
      </w:r>
    </w:p>
    <w:p w:rsidR="00E11B7C" w:rsidRDefault="00E11B7C" w:rsidP="00E11B7C">
      <w:pPr>
        <w:pStyle w:val="Escriba-Normalffffffffffffff3"/>
      </w:pPr>
    </w:p>
    <w:p w:rsidR="00E11B7C" w:rsidRDefault="00E11B7C" w:rsidP="00E11B7C">
      <w:pPr>
        <w:pStyle w:val="Escriba-Centralizado4"/>
      </w:pPr>
      <w:r>
        <w:rPr>
          <w:b/>
        </w:rPr>
        <w:t>ITEM 4</w:t>
      </w:r>
    </w:p>
    <w:p w:rsidR="00E11B7C" w:rsidRDefault="00E11B7C" w:rsidP="00E11B7C">
      <w:pPr>
        <w:pStyle w:val="Escriba-Centralizado4"/>
      </w:pPr>
      <w:r>
        <w:rPr>
          <w:b/>
        </w:rPr>
        <w:t>PROJETO DE LEI DO SENADO Nº 384, DE 2016</w:t>
      </w:r>
    </w:p>
    <w:p w:rsidR="00E11B7C" w:rsidRDefault="00E11B7C" w:rsidP="00E11B7C">
      <w:pPr>
        <w:pStyle w:val="Escriba-Centralizado4"/>
      </w:pPr>
      <w:r>
        <w:rPr>
          <w:b/>
        </w:rPr>
        <w:t>- Terminativo -</w:t>
      </w:r>
    </w:p>
    <w:p w:rsidR="00E11B7C" w:rsidRDefault="00E11B7C" w:rsidP="00E11B7C">
      <w:pPr>
        <w:pStyle w:val="Escriba-Normalffffffffffffff3"/>
      </w:pPr>
      <w:r>
        <w:rPr>
          <w:i/>
        </w:rPr>
        <w:t>Altera a Lei nº 8.629, de 25 de fevereiro de 1993, que dispõe sobre a regulamentação dos dispositivos constitucionais relativos à reforma agrária, previstos no Capítulo III, Título VII, da Constituição Federal, para permitir ao assentado, mediante autorização do Incra, a exploração do potencial de energia eólica ou solar existente no imóvel.</w:t>
      </w:r>
    </w:p>
    <w:p w:rsidR="00E11B7C" w:rsidRDefault="00E11B7C" w:rsidP="00E11B7C">
      <w:pPr>
        <w:pStyle w:val="Escriba-Normalffffffffffffff3"/>
      </w:pPr>
      <w:r>
        <w:rPr>
          <w:b/>
        </w:rPr>
        <w:lastRenderedPageBreak/>
        <w:t>Autoria:</w:t>
      </w:r>
      <w:r>
        <w:t xml:space="preserve"> Senador José Agripino</w:t>
      </w:r>
    </w:p>
    <w:p w:rsidR="00E11B7C" w:rsidRDefault="00E11B7C" w:rsidP="00E11B7C">
      <w:pPr>
        <w:pStyle w:val="Escriba-Normalffffffffffffff3"/>
      </w:pPr>
      <w:r>
        <w:rPr>
          <w:b/>
        </w:rPr>
        <w:t>Relatoria:</w:t>
      </w:r>
      <w:r>
        <w:t xml:space="preserve"> Senador Wellington Fagundes</w:t>
      </w:r>
    </w:p>
    <w:p w:rsidR="00E11B7C" w:rsidRDefault="00E11B7C" w:rsidP="00E11B7C">
      <w:pPr>
        <w:pStyle w:val="Escriba-Normalffffffffffffff3"/>
      </w:pPr>
      <w:r>
        <w:rPr>
          <w:b/>
        </w:rPr>
        <w:t>Relatório:</w:t>
      </w:r>
      <w:r>
        <w:t xml:space="preserve"> Pela aprovação do Projeto na forma do Substitutivo que apresenta.</w:t>
      </w:r>
    </w:p>
    <w:p w:rsidR="00E11B7C" w:rsidRDefault="00E11B7C" w:rsidP="00E11B7C">
      <w:pPr>
        <w:pStyle w:val="Escriba-Normalffffffffffffff3"/>
      </w:pPr>
      <w:r>
        <w:rPr>
          <w:b/>
        </w:rPr>
        <w:t>Observações:</w:t>
      </w:r>
      <w:r>
        <w:rPr>
          <w:i/>
        </w:rPr>
        <w:t xml:space="preserve"> </w:t>
      </w:r>
    </w:p>
    <w:p w:rsidR="00E11B7C" w:rsidRDefault="00E11B7C" w:rsidP="00E11B7C">
      <w:pPr>
        <w:pStyle w:val="Escriba-Normalffffffffffffff3"/>
      </w:pPr>
      <w:r>
        <w:rPr>
          <w:i/>
        </w:rPr>
        <w:t>- Em 02.05.2017, a Comissão de Meio Ambiente aprovou um Parecer favorável ao Projeto na forma da Emenda nº 1-CMA (Substitutivo).</w:t>
      </w:r>
    </w:p>
    <w:p w:rsidR="00E11B7C" w:rsidRDefault="00E11B7C" w:rsidP="00E11B7C">
      <w:pPr>
        <w:pStyle w:val="Escriba-Normalffffffffffffff3"/>
      </w:pPr>
      <w:r>
        <w:rPr>
          <w:i/>
        </w:rPr>
        <w:t>- Em 13.03.2018, o Senador Paulo Rocha apresentou a Emenda nª 2.</w:t>
      </w:r>
    </w:p>
    <w:p w:rsidR="00E11B7C" w:rsidRDefault="00E11B7C" w:rsidP="00E11B7C">
      <w:pPr>
        <w:pStyle w:val="Escriba-Normalffffffffffffff3"/>
      </w:pPr>
      <w:r>
        <w:rPr>
          <w:i/>
        </w:rPr>
        <w:t>- Nos termos do artigo 282, combinado com o artigo 92 do Regimento Interno do Senado Federal, se for aprovado o Substitutivo será ele submetido a Turno Suplementar.</w:t>
      </w:r>
    </w:p>
    <w:p w:rsidR="00E11B7C" w:rsidRDefault="00E11B7C" w:rsidP="00E11B7C">
      <w:pPr>
        <w:pStyle w:val="Escriba-Normalffffffffffffff3"/>
      </w:pPr>
      <w:r>
        <w:rPr>
          <w:i/>
        </w:rPr>
        <w:t>- Votação nominal.</w:t>
      </w:r>
    </w:p>
    <w:p w:rsidR="00E11B7C" w:rsidRDefault="00E11B7C" w:rsidP="00E11B7C">
      <w:pPr>
        <w:pStyle w:val="Escriba-Normalffffffffffffff3"/>
      </w:pPr>
      <w:r>
        <w:t>A matéria será retirada de pauta, a pedido do Relator, para reexame do relatório. (</w:t>
      </w:r>
      <w:r>
        <w:rPr>
          <w:i/>
        </w:rPr>
        <w:t>Pausa.</w:t>
      </w:r>
      <w:r>
        <w:t>)</w:t>
      </w:r>
    </w:p>
    <w:p w:rsidR="00E11B7C" w:rsidRDefault="00E11B7C" w:rsidP="00E11B7C">
      <w:pPr>
        <w:pStyle w:val="Escriba-Normalffffffffffffff3"/>
      </w:pPr>
      <w:r>
        <w:t xml:space="preserve">Enquanto os Relatores não vêm, Senador Acir, Senador </w:t>
      </w:r>
      <w:proofErr w:type="spellStart"/>
      <w:r>
        <w:t>Heinze</w:t>
      </w:r>
      <w:proofErr w:type="spellEnd"/>
      <w:r>
        <w:t>, eu acho interessante que a gente passe para a segunda parte da reunião para discutir políticas públicas e a questão da Subcomissão. Tudo bem dar andamento?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LUIS CARLOS HEINZE </w:t>
      </w:r>
      <w:r>
        <w:t xml:space="preserve">(Bloco Parlamentar Unidos pelo Brasil/PP - RS) – Sra. Presidente, V. Exa. </w:t>
      </w:r>
      <w:proofErr w:type="gramStart"/>
      <w:r>
        <w:t>me</w:t>
      </w:r>
      <w:proofErr w:type="gramEnd"/>
      <w:r>
        <w:t xml:space="preserve"> falou ontem da sua preocupação, e eu lhe passei, pelo </w:t>
      </w:r>
      <w:proofErr w:type="spellStart"/>
      <w:r>
        <w:t>Whatsapp</w:t>
      </w:r>
      <w:proofErr w:type="spellEnd"/>
      <w:r>
        <w:t xml:space="preserve">, um artigo sobre a questão do crédito rural para a safra 2019/2020. Esse é um tema sobre o qual nós conversamos e sobre o qual já aprovamos também requerimento aqui, nesta Casa. Um era para fazer aquela audiência em Não-me-Toque, que era uma questão mais estadual, mas temos, na mesma esteira, uma proposta para fazer a discussão em nível nacional sobre a questão do crédito rural. </w:t>
      </w:r>
    </w:p>
    <w:p w:rsidR="00E11B7C" w:rsidRDefault="00E11B7C" w:rsidP="00E11B7C">
      <w:pPr>
        <w:pStyle w:val="Escriba-Normalffffffffffffff3"/>
      </w:pPr>
      <w:r>
        <w:t xml:space="preserve">E a preocupação desse artigo, </w:t>
      </w:r>
      <w:proofErr w:type="spellStart"/>
      <w:r>
        <w:t>externalizada</w:t>
      </w:r>
      <w:proofErr w:type="spellEnd"/>
      <w:r>
        <w:t xml:space="preserve"> sobre o volume de crédito do Banco do Brasil... É que há uma ideia do Ministro Paulo Guedes restringindo a aplicação de recursos pelo Banco do Brasil. E falam também em recursos livres. As taxas estão muito altas. Eu acho que é um tema que nós, nesta audiência que nós temos ali, devemos fazer um debate, tratando dessa questão específica com a Ministra da Agricultura e com o próprio Ministro da Fazenda, com as nossas entidades de classe, seja a nossa Confederação Nacional da Agricultura, com as suas federações, seja a Organização das Cooperativas do Brasil, com as suas organizações estaduais, seja a nossa </w:t>
      </w:r>
      <w:proofErr w:type="spellStart"/>
      <w:r>
        <w:t>Aprosoja</w:t>
      </w:r>
      <w:proofErr w:type="spellEnd"/>
      <w:r>
        <w:t xml:space="preserve"> Brasil, seja a </w:t>
      </w:r>
      <w:proofErr w:type="spellStart"/>
      <w:r>
        <w:t>Abrapa</w:t>
      </w:r>
      <w:proofErr w:type="spellEnd"/>
      <w:r>
        <w:t xml:space="preserve"> Brasil, seja a </w:t>
      </w:r>
      <w:proofErr w:type="spellStart"/>
      <w:r>
        <w:t>Fedearroz</w:t>
      </w:r>
      <w:proofErr w:type="spellEnd"/>
      <w:r>
        <w:t xml:space="preserve">, dos Estados do Sul, para que possamos discutir as questões do crédito rural. É muito importante, porque o Plano Safra, logo, logo, terá que ser anunciado, e sabemos que existe uma ideia, </w:t>
      </w:r>
      <w:proofErr w:type="spellStart"/>
      <w:r>
        <w:t>externalizada</w:t>
      </w:r>
      <w:proofErr w:type="spellEnd"/>
      <w:r>
        <w:t xml:space="preserve"> pela imprensa e pelo próprio Ministro Paulo Guedes, de reduzir o volume de subsídios que nós temos hoje na agricultura, agricultura que está dando sustentação para o nosso País. Portanto, é importante essa discussão. </w:t>
      </w:r>
    </w:p>
    <w:p w:rsidR="00E11B7C" w:rsidRDefault="00E11B7C" w:rsidP="00E11B7C">
      <w:pPr>
        <w:pStyle w:val="Escriba-Normalffffffffffffff3"/>
      </w:pPr>
      <w:r>
        <w:t xml:space="preserve">Que a gente possa marcar para os próximos dias essa audiência pública e, </w:t>
      </w:r>
      <w:proofErr w:type="gramStart"/>
      <w:r>
        <w:t>ai</w:t>
      </w:r>
      <w:proofErr w:type="gramEnd"/>
      <w:r>
        <w:t xml:space="preserve">, fazer o convite para que os principais Estados ligados à produção possam estar presentes aqui. Era uma preocupação do seu </w:t>
      </w:r>
      <w:r>
        <w:lastRenderedPageBreak/>
        <w:t xml:space="preserve">Estado, também do meu Estado e seguramente de todo o Brasil: qual será o rumo da política agrícola do Governo Bolsonaro? E a gente sabe que a maioria dos produtores apoiou Bolsonaro. </w:t>
      </w:r>
    </w:p>
    <w:p w:rsidR="00E11B7C" w:rsidRDefault="00E11B7C" w:rsidP="00E11B7C">
      <w:pPr>
        <w:pStyle w:val="Escriba-Normalffffffffffffff3"/>
      </w:pPr>
      <w:r>
        <w:t>Aqui há dois Vereadores de Bento Gonçalves, das pequenas propriedades da Serra Gaúcha, que estão preocupados com a questão da uva e do vinho e também da pequena agricultura que há naquela região. E também a média e a grande agricultura têm problemas, e a gente precisa dessa discussão. Portanto, é importante.</w:t>
      </w:r>
    </w:p>
    <w:p w:rsidR="00E11B7C" w:rsidRDefault="00E11B7C" w:rsidP="00E11B7C">
      <w:pPr>
        <w:pStyle w:val="Escriba-Normalffffffffffffff3"/>
      </w:pPr>
      <w:r>
        <w:t xml:space="preserve">É só esse lembrete para que a gente possa marcar essa audiência e fazer essa discussão. 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Eu realmente reconsiderei e acredito que seja para um momento posterior. Como o senhor, eu estou sendo cobrada. Eu fui cobrada em Ponta Porã, na última sexta-feira, por Prefeitos, por Vereadores da região e por produtores rurais sobre essa questão. Existe realmente um desconforto, uma angústia, uma insegurança, e a reclamação... A angústia dos produtores é que o produtor de pequeno porte, que não seja aquele que esteja inserido nos limites da agricultura familiar, daqueles projetos mais simples, fique sem crédito, querendo ou não. Então, os médios e os grandes, como vão fazer? É isso que a gente precisa entender.</w:t>
      </w:r>
    </w:p>
    <w:p w:rsidR="00E11B7C" w:rsidRDefault="00E11B7C" w:rsidP="00E11B7C">
      <w:pPr>
        <w:pStyle w:val="Escriba-Normalffffffffffffff3"/>
      </w:pPr>
      <w:r>
        <w:t xml:space="preserve">Então, o que o senhor acha do dia 10? </w:t>
      </w:r>
    </w:p>
    <w:p w:rsidR="00E11B7C" w:rsidRDefault="00E11B7C" w:rsidP="00E11B7C">
      <w:pPr>
        <w:pStyle w:val="Escriba-Intercorrencia"/>
      </w:pPr>
      <w:r>
        <w:t>(</w:t>
      </w:r>
      <w:r>
        <w:rPr>
          <w:i/>
        </w:rPr>
        <w:t>Intervenção fora do microfone.</w:t>
      </w:r>
      <w:r>
        <w:t>)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Já foi colocado? Já está colocado o dia 10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LUIS CARLOS HEINZE </w:t>
      </w:r>
      <w:r>
        <w:t>(Bloco Parlamentar Unidos pelo Brasil/PP - RS) – Dez?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Dia 10 de abril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LUIS CARLOS HEINZE </w:t>
      </w:r>
      <w:r>
        <w:t>(Bloco Parlamentar Unidos pelo Brasil/PP - RS) – Dia 10 de abril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 xml:space="preserve">. Bloco Parlamentar PSDB/PODE/PSL/PSL - MS) – É a data. 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LUIS CARLOS HEINZE </w:t>
      </w:r>
      <w:r>
        <w:t>(Bloco Parlamentar Unidos pelo Brasil/PP - RS) – Na próxima quarta-feira?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 xml:space="preserve">. Bloco Parlamentar PSDB/PODE/PSL/PSL - MS) – Na outra. 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LUIS CARLOS HEINZE </w:t>
      </w:r>
      <w:r>
        <w:t>(Bloco Parlamentar Unidos pelo Brasil/PP - RS) – De hoje a duas quartas-feiras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Duas quartas-feiras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LUIS CARLOS HEINZE </w:t>
      </w:r>
      <w:r>
        <w:t>(Bloco Parlamentar Unidos pelo Brasil/PP - RS) – O.k.</w:t>
      </w:r>
    </w:p>
    <w:p w:rsidR="00E11B7C" w:rsidRDefault="00E11B7C" w:rsidP="00E11B7C">
      <w:pPr>
        <w:pStyle w:val="Escriba-Normalffffffffffffff3"/>
      </w:pPr>
      <w:r>
        <w:rPr>
          <w:b/>
        </w:rPr>
        <w:lastRenderedPageBreak/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Está tudo o.k.?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LUIS CARLOS HEINZE </w:t>
      </w:r>
      <w:r>
        <w:t>(Bloco Parlamentar Unidos pelo Brasil/PP - RS) – O.k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O senhor quer inserir, tem intenção de inserir mais gente? Eu acho que é muita gente. São nove. Eu acho que deveríamos fazer mais uma, todas nessa vertente, porque a gente poderia, Senador..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LUIS CARLOS HEINZE </w:t>
      </w:r>
      <w:r>
        <w:t>(Bloco Parlamentar Unidos pelo Brasil/PP - RS) – Sim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... verificar quem poderiam ser os próximos convidados para debater sobre isso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LUIS CARLOS HEINZE </w:t>
      </w:r>
      <w:r>
        <w:t>(Bloco Parlamentar Unidos pelo Brasil/PP - RS) – Está bem.</w:t>
      </w:r>
    </w:p>
    <w:p w:rsidR="00E11B7C" w:rsidRDefault="00E11B7C" w:rsidP="00E11B7C">
      <w:pPr>
        <w:pStyle w:val="Escriba-Normalffffffffffffff3"/>
      </w:pPr>
      <w:r>
        <w:t xml:space="preserve">Eu só quero registrar a presença dos Vereadores Volnei </w:t>
      </w:r>
      <w:proofErr w:type="spellStart"/>
      <w:r>
        <w:t>Christofoli</w:t>
      </w:r>
      <w:proofErr w:type="spellEnd"/>
      <w:r>
        <w:t xml:space="preserve"> e Neri </w:t>
      </w:r>
      <w:proofErr w:type="spellStart"/>
      <w:r>
        <w:t>Mazzochin</w:t>
      </w:r>
      <w:proofErr w:type="spellEnd"/>
      <w:r>
        <w:t>, dois Vereadores de Bento Gonçalves que visitam a nossa Comissão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 xml:space="preserve">. Bloco Parlamentar PSDB/PODE/PSL/PSL - MS) – Sejam bem-vindos. 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LUIS CARLOS HEINZE </w:t>
      </w:r>
      <w:r>
        <w:t>(Bloco Parlamentar Unidos pelo Brasil/PP - RS) – Obrigado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 xml:space="preserve">(Bloco Parlamentar Senado Independente/PDT - RO) – Pela ordem, Sra. Presidente. 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 xml:space="preserve">. Bloco Parlamentar PSDB/PODE/PSL/PSL - MS) – Sim. Com a palavra o Senador Acir. 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>(Bloco Parlamentar Senado Independente/PDT - RO. Pela ordem.) – Presidente, na aprovação do requerimento para a criação da Subcomissão, nós colocamos aqui sete membros titulares e sete membros suplentes. Eu entendo que poderíamos diminuir para cinco membros titulares e cinco membros suplentes, porque é difícil a gente conseguir reunir sete membros para debater e discutir numa subcomissão. Então, se nós pudermos</w:t>
      </w:r>
      <w:proofErr w:type="gramStart"/>
      <w:r>
        <w:t>... Se</w:t>
      </w:r>
      <w:proofErr w:type="gramEnd"/>
      <w:r>
        <w:t xml:space="preserve"> V. Exa. </w:t>
      </w:r>
      <w:proofErr w:type="gramStart"/>
      <w:r>
        <w:t>concordar</w:t>
      </w:r>
      <w:proofErr w:type="gramEnd"/>
      <w:r>
        <w:t xml:space="preserve"> – depois eu encaminho o ofício por escrito –, a gente poderia diminuir de sete para cinco membros. Eu acho que seria mais ágil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Se não houver nenhum impedimento, eu também concordo com a agilidade. Impedimento regimental, eu digo para o senhor, acho que não há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 xml:space="preserve">(Bloco Parlamentar Senado Independente/PDT - RO) – Não há. Não há. 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Não há?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>(Bloco Parlamentar Senado Independente/PDT - RO) – Não há impedimento regimental, é apenas...</w:t>
      </w:r>
    </w:p>
    <w:p w:rsidR="00E11B7C" w:rsidRDefault="00E11B7C" w:rsidP="00E11B7C">
      <w:pPr>
        <w:pStyle w:val="Escriba-Normalffffffffffffff3"/>
      </w:pPr>
      <w:r>
        <w:rPr>
          <w:b/>
        </w:rPr>
        <w:lastRenderedPageBreak/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 xml:space="preserve">. Bloco Parlamentar PSDB/PODE/PSL/PSL - MS) – Para agilizar. 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 xml:space="preserve">(Bloco Parlamentar Senado Independente/PDT - RO) – Apenas, eu teria que fazer o pedido. 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A ideia tem sido de a gente fazer, uma vez por mês, reunião da Subcomissão para a gente otimizar, justamente pela dificuldade de reunir os Senadores, porque é difícil..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>(Bloco Parlamentar Senado Independente/PDT - RO) – Exato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 xml:space="preserve">. Bloco Parlamentar PSDB/PODE/PSL/PSL - MS) – Eu não sei se vocês também concordam, mas eu acho que seria mais proveitoso para a gente... 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 xml:space="preserve">(Bloco Parlamentar Senado Independente/PDT - RO) – Eu já tenho aqui uma apresentação de plano de trabalho, o qual depois eu vou protocolar para V. </w:t>
      </w:r>
      <w:proofErr w:type="gramStart"/>
      <w:r>
        <w:t>Exa.,</w:t>
      </w:r>
      <w:proofErr w:type="gramEnd"/>
      <w:r>
        <w:t xml:space="preserve"> para que a gente possa ter um plano de trabalho já aprovado. Isso </w:t>
      </w:r>
      <w:r>
        <w:rPr>
          <w:i/>
        </w:rPr>
        <w:t>a posteriori</w:t>
      </w:r>
      <w:r>
        <w:t>, mas eu já fiz um plano de trabalho para que a gente possa debater, discutir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Aí seria após instalada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 xml:space="preserve">(Bloco Parlamentar Senado Independente/PDT - RO) – Claro, claro. 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Eu fui alertada agora de que a gente também tem que ver, nos membros da Subcomissão, a proporcionalidade para</w:t>
      </w:r>
      <w:proofErr w:type="gramStart"/>
      <w:r>
        <w:t>... Nós</w:t>
      </w:r>
      <w:proofErr w:type="gramEnd"/>
      <w:r>
        <w:t xml:space="preserve"> analisamos isso na sugestão..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 xml:space="preserve">(Bloco Parlamentar Senado Independente/PDT - RO) – Exato. 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 xml:space="preserve">. Bloco Parlamentar PSDB/PODE/PSL/PSL - MS) – ... que foi dada para conferir para os blocos e para os partidos uma presença proporcional para todos. Então, se não houver objeção dos demais, porque a gente vai ter que, de repente, excluir alguém... </w:t>
      </w:r>
    </w:p>
    <w:p w:rsidR="00E11B7C" w:rsidRDefault="00E11B7C" w:rsidP="00E11B7C">
      <w:pPr>
        <w:pStyle w:val="Escriba-Normalffffffffffffff3"/>
      </w:pPr>
      <w:r>
        <w:t>Eu gostaria muito de participar como titular..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 xml:space="preserve">(Bloco Parlamentar Senado Independente/PDT - RO) – Claro. 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... porque é um assunto extremamente relevante para mim, é um assunto que eu estudo muito. Então, é isso aí que eu gostaria, mas os demais..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>(Bloco Parlamentar Senado Independente/PDT - RO) – Sem dúvida, vamos trabalhar juntos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Vamos sim!</w:t>
      </w:r>
    </w:p>
    <w:p w:rsidR="00E11B7C" w:rsidRDefault="00E11B7C" w:rsidP="00E11B7C">
      <w:pPr>
        <w:pStyle w:val="Escriba-Normalffffffffffffff3"/>
      </w:pPr>
      <w:r>
        <w:rPr>
          <w:b/>
        </w:rPr>
        <w:lastRenderedPageBreak/>
        <w:t xml:space="preserve">O SR. ACIR GURGACZ </w:t>
      </w:r>
      <w:r>
        <w:t xml:space="preserve">(Bloco Parlamentar Senado Independente/PDT - RO) – E eu entendo que essa Subcomissão vai dar a importância de que o tema necessita, vai tratar especificamente desse tema. </w:t>
      </w:r>
    </w:p>
    <w:p w:rsidR="00E11B7C" w:rsidRDefault="00E11B7C" w:rsidP="00E11B7C">
      <w:pPr>
        <w:pStyle w:val="Escriba-Normalffffffffffffff3"/>
      </w:pPr>
      <w:r>
        <w:t>Enfim, acho que temos de aprovar de 7 para 5 membros. Acho que isso é importante neste momento. Depois a Mesa tem também de aprovar e, aí, vem a instalação e tudo mais. Mas, inicialmente, só essa questão de diminuir de 7 para 5 membros.</w:t>
      </w:r>
    </w:p>
    <w:p w:rsidR="00E11B7C" w:rsidRDefault="00E11B7C" w:rsidP="00E11B7C">
      <w:pPr>
        <w:pStyle w:val="Escriba-Normalffffffffffffff3"/>
      </w:pPr>
      <w:r>
        <w:t>Se a senhora..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Vamos passar para as políticas públicas – é a minha sugestão – e, aí, o pessoal vai calcular</w:t>
      </w:r>
      <w:proofErr w:type="gramStart"/>
      <w:r>
        <w:t>... Vocês</w:t>
      </w:r>
      <w:proofErr w:type="gramEnd"/>
      <w:r>
        <w:t xml:space="preserve"> calculam isso para que, até chegarem os demais Senadores...</w:t>
      </w:r>
    </w:p>
    <w:p w:rsidR="00E11B7C" w:rsidRDefault="00E11B7C" w:rsidP="00E11B7C">
      <w:pPr>
        <w:pStyle w:val="Escriba-Normalffffffffffffff3"/>
      </w:pPr>
      <w:r>
        <w:t>Com a palavra, Senadora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ZENAIDE MAIA </w:t>
      </w:r>
      <w:r>
        <w:t>(Bloco Parlamentar da Resistência Democrática/PROS - RN) – Presidente, eu queria fazer uma sugestão quanto a esse item 5, esse requerimento da Comissão de Agricultura. Eu queria ver se a gente introduzia o Sr. Aristides Veras dos Santos, Presidente da Contag. (</w:t>
      </w:r>
      <w:r>
        <w:rPr>
          <w:i/>
        </w:rPr>
        <w:t>Pausa.</w:t>
      </w:r>
      <w:r>
        <w:t>)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Vamos voltar, porque a senhora não estava...</w:t>
      </w:r>
    </w:p>
    <w:p w:rsidR="00E11B7C" w:rsidRDefault="00E11B7C" w:rsidP="00E11B7C">
      <w:pPr>
        <w:pStyle w:val="Escriba-Normalffffffffffffff3"/>
      </w:pPr>
      <w:r>
        <w:t>Vamos lá. Voltando, vamos votar o item 5.</w:t>
      </w:r>
    </w:p>
    <w:p w:rsidR="00E11B7C" w:rsidRDefault="00E11B7C" w:rsidP="00E11B7C">
      <w:pPr>
        <w:pStyle w:val="Escriba-Normalffffffffffffff3"/>
      </w:pPr>
    </w:p>
    <w:p w:rsidR="00E11B7C" w:rsidRDefault="00E11B7C" w:rsidP="00E11B7C">
      <w:pPr>
        <w:pStyle w:val="Escriba-Centralizado4"/>
      </w:pPr>
      <w:r>
        <w:rPr>
          <w:b/>
        </w:rPr>
        <w:t>ITEM 5</w:t>
      </w:r>
    </w:p>
    <w:p w:rsidR="00E11B7C" w:rsidRDefault="00E11B7C" w:rsidP="00E11B7C">
      <w:pPr>
        <w:pStyle w:val="Escriba-Centralizado4"/>
      </w:pPr>
      <w:r>
        <w:rPr>
          <w:b/>
        </w:rPr>
        <w:t>REQUERIMENTO Nº 6, DE 2019</w:t>
      </w:r>
    </w:p>
    <w:p w:rsidR="00E11B7C" w:rsidRDefault="00E11B7C" w:rsidP="00E11B7C">
      <w:pPr>
        <w:pStyle w:val="Escriba-Centralizado4"/>
      </w:pPr>
      <w:r>
        <w:rPr>
          <w:b/>
        </w:rPr>
        <w:t xml:space="preserve">- Não terminativo - </w:t>
      </w:r>
    </w:p>
    <w:p w:rsidR="00E11B7C" w:rsidRDefault="00E11B7C" w:rsidP="00E11B7C">
      <w:pPr>
        <w:pStyle w:val="Escriba-Normalffffffffffffff3"/>
      </w:pPr>
      <w:r>
        <w:rPr>
          <w:i/>
        </w:rPr>
        <w:t>Requeiro, nos termos do art. 93, I, do Regimento Interno do Senado Federal, a realização de audiência pública, com o objetivo de instruir o AVS 39/2018, que Encaminha cópia do Acórdão nº 1197/2018, que trata de auditoria sobre o procedimento de emissão da Declaração de Aptidão ao Pronaf (DAP) pela Secretaria Especial de Agricultura Familiar e Desenvolvimento Agrário (</w:t>
      </w:r>
      <w:proofErr w:type="spellStart"/>
      <w:r>
        <w:rPr>
          <w:i/>
        </w:rPr>
        <w:t>Sead</w:t>
      </w:r>
      <w:proofErr w:type="spellEnd"/>
      <w:r>
        <w:rPr>
          <w:i/>
        </w:rPr>
        <w:t>) como instrumento de identificação e de qualificação de agricultores familiares, com as suas formas associativas, para o acesso aos respectivos programas e às correspondentes políticas públicas (TC 012.700/2017-7).</w:t>
      </w:r>
    </w:p>
    <w:p w:rsidR="00E11B7C" w:rsidRDefault="00E11B7C" w:rsidP="00E11B7C">
      <w:pPr>
        <w:pStyle w:val="Escriba-Normalffffffffffffff3"/>
      </w:pPr>
      <w:r>
        <w:rPr>
          <w:i/>
        </w:rPr>
        <w:t>Convidado incluído pela Senadora Zenaide Maia: Presidente da Confederação Nacional dos Trabalhadores na Agricultura - Contag.</w:t>
      </w:r>
    </w:p>
    <w:p w:rsidR="00E11B7C" w:rsidRDefault="00E11B7C" w:rsidP="00E11B7C">
      <w:pPr>
        <w:pStyle w:val="Escriba-Normalffffffffffffff3"/>
      </w:pPr>
      <w:r>
        <w:rPr>
          <w:b/>
        </w:rPr>
        <w:t>Autoria:</w:t>
      </w:r>
      <w:r>
        <w:t xml:space="preserve"> Senadora Soraya </w:t>
      </w:r>
      <w:proofErr w:type="spellStart"/>
      <w:r>
        <w:t>Thronicke</w:t>
      </w:r>
      <w:proofErr w:type="spellEnd"/>
      <w:r>
        <w:t xml:space="preserve"> e outros</w:t>
      </w:r>
    </w:p>
    <w:p w:rsidR="00E11B7C" w:rsidRDefault="00E11B7C" w:rsidP="00E11B7C">
      <w:pPr>
        <w:pStyle w:val="Escriba-Normalffffffffffffff3"/>
      </w:pPr>
      <w:r>
        <w:rPr>
          <w:b/>
        </w:rPr>
        <w:t>Observação:</w:t>
      </w:r>
      <w:r>
        <w:rPr>
          <w:i/>
        </w:rPr>
        <w:t xml:space="preserve"> Lido em 20.03.2019.</w:t>
      </w:r>
    </w:p>
    <w:p w:rsidR="00E11B7C" w:rsidRDefault="00E11B7C" w:rsidP="00E11B7C">
      <w:pPr>
        <w:pStyle w:val="Escriba-Normalffffffffffffff3"/>
      </w:pPr>
      <w:r>
        <w:t xml:space="preserve">Esse requerimento é de minha autoria. Foi lido no dia 20/03. </w:t>
      </w:r>
    </w:p>
    <w:p w:rsidR="00E11B7C" w:rsidRDefault="00E11B7C" w:rsidP="00E11B7C">
      <w:pPr>
        <w:pStyle w:val="Escriba-Normalffffffffffffff3"/>
      </w:pPr>
      <w:r>
        <w:lastRenderedPageBreak/>
        <w:t>Só para esclarecer: trata também de questão fundiária. Nós recebemos um aviso bastante preocupante do TCU. Hoje, às 17 horas, tenho reunião com o Ministro do TCU, justamente para compreender a fundo e estudar essa situação.</w:t>
      </w:r>
    </w:p>
    <w:p w:rsidR="00E11B7C" w:rsidRDefault="00E11B7C" w:rsidP="00E11B7C">
      <w:pPr>
        <w:pStyle w:val="Escriba-Normalffffffffffffff3"/>
      </w:pPr>
      <w:r>
        <w:t xml:space="preserve">Vou passar para a senhora. 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ZENAIDE MAIA </w:t>
      </w:r>
      <w:r>
        <w:t>(Bloco Parlamentar da Resistência Democrática/PROS - RN) – Queria ver se a gente incluía o Sr. Aristides Veras dos Santos, Presidente da Contag. Eu seria coautora desse seu requerimento, que considero ter importância fundamental, até porque é para esclarecer o que esses projetos de lei que já estão aqui</w:t>
      </w:r>
      <w:proofErr w:type="gramStart"/>
      <w:r>
        <w:t>... Quanto</w:t>
      </w:r>
      <w:proofErr w:type="gramEnd"/>
      <w:r>
        <w:t xml:space="preserve"> mais pessoas ligadas à agricultura tiverem conhecimento desse Acórdão 1.197 melhor, é preciso divulgar isso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 xml:space="preserve">. Bloco Parlamentar PSDB/PODE/PSL/PSL - MS) – Vamos colocar em votação o requerimento com a inclusão... </w:t>
      </w:r>
    </w:p>
    <w:p w:rsidR="00E11B7C" w:rsidRDefault="00E11B7C" w:rsidP="00E11B7C">
      <w:pPr>
        <w:pStyle w:val="Escriba-Normalffffffffffffff3"/>
      </w:pPr>
      <w:r>
        <w:t>Como é o nome da pessoa?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ZENAIDE MAIA </w:t>
      </w:r>
      <w:r>
        <w:t>(Bloco Parlamentar da Resistência Democrática/PROS - RN) – Aristides Veras dos Santos. Ele é o Presidente da Contag.</w:t>
      </w:r>
    </w:p>
    <w:p w:rsidR="00E11B7C" w:rsidRDefault="00E11B7C" w:rsidP="00E11B7C">
      <w:pPr>
        <w:pStyle w:val="Escriba-Normalffffffffffffff3"/>
      </w:pPr>
      <w:r>
        <w:t>Quando eu vi aqui que se tratava de encaminhar o acórdão</w:t>
      </w:r>
      <w:proofErr w:type="gramStart"/>
      <w:r>
        <w:t>... Eu</w:t>
      </w:r>
      <w:proofErr w:type="gramEnd"/>
      <w:r>
        <w:t xml:space="preserve"> acho que quanto mais gente tomar conhecimento melhor. Por isso é que solicitei, Senadora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Perfeito. (</w:t>
      </w:r>
      <w:r>
        <w:rPr>
          <w:i/>
        </w:rPr>
        <w:t>Pausa.</w:t>
      </w:r>
      <w:r>
        <w:t>)</w:t>
      </w:r>
    </w:p>
    <w:p w:rsidR="00E11B7C" w:rsidRDefault="00E11B7C" w:rsidP="00E11B7C">
      <w:pPr>
        <w:pStyle w:val="Escriba-Normalffffffffffffff3"/>
      </w:pPr>
      <w:r>
        <w:t>Em votação o requerimento.</w:t>
      </w:r>
    </w:p>
    <w:p w:rsidR="00E11B7C" w:rsidRDefault="00E11B7C" w:rsidP="00E11B7C">
      <w:pPr>
        <w:pStyle w:val="Escriba-Normalffffffffffffff3"/>
      </w:pPr>
      <w:r>
        <w:t>Os Srs. Senadores que concordam permaneçam como se encontram. (</w:t>
      </w:r>
      <w:r>
        <w:rPr>
          <w:i/>
        </w:rPr>
        <w:t>Pausa.</w:t>
      </w:r>
      <w:r>
        <w:t>)</w:t>
      </w:r>
    </w:p>
    <w:p w:rsidR="00E11B7C" w:rsidRDefault="00E11B7C" w:rsidP="00E11B7C">
      <w:pPr>
        <w:pStyle w:val="Escriba-Normalffffffffffffff3"/>
      </w:pPr>
      <w:r>
        <w:t xml:space="preserve">Aprovado o requerimento.                        </w:t>
      </w:r>
    </w:p>
    <w:p w:rsidR="00E11B7C" w:rsidRDefault="00E11B7C" w:rsidP="00E11B7C">
      <w:pPr>
        <w:pStyle w:val="Escriba-Normalffffffffffffff3"/>
      </w:pPr>
      <w:r>
        <w:t>Retornamos para a segunda parte, para a nossa seleção de políticas públicas.</w:t>
      </w:r>
    </w:p>
    <w:p w:rsidR="00E11B7C" w:rsidRDefault="00E11B7C" w:rsidP="00E11B7C">
      <w:pPr>
        <w:pStyle w:val="Escriba-Normalffffffffffffff3"/>
      </w:pPr>
      <w:r>
        <w:t>Seleção da política pública a ser avaliada pela Comissão de Agricultura e Reforma Agrária em 2019.</w:t>
      </w:r>
    </w:p>
    <w:p w:rsidR="00E11B7C" w:rsidRDefault="00E11B7C" w:rsidP="00E11B7C">
      <w:pPr>
        <w:pStyle w:val="Escriba-Normalffffffffffffff3"/>
      </w:pPr>
      <w:r>
        <w:t>Nos termos do art. 96-B do Regimento Interno da Casa, as Comissões permanentes avaliam, anualmente e no âmbito de sua competência, políticas públicas desenvolvidas pelo Poder Executivo.</w:t>
      </w:r>
    </w:p>
    <w:p w:rsidR="00E11B7C" w:rsidRDefault="00E11B7C" w:rsidP="00E11B7C">
      <w:pPr>
        <w:pStyle w:val="Escriba-Normalffffffffffffff3"/>
      </w:pPr>
      <w:r>
        <w:t xml:space="preserve">Na reunião do dia 20 de fevereiro, esta Comissão decidiu demarcar os assuntos das políticas públicas em três grandes temas previamente apurados pela Consultoria Legislativa da Casa, que são os seguintes: </w:t>
      </w:r>
    </w:p>
    <w:p w:rsidR="00E11B7C" w:rsidRDefault="00E11B7C" w:rsidP="00E11B7C">
      <w:pPr>
        <w:pStyle w:val="Escriba-Normalffffffffffffff3"/>
      </w:pPr>
      <w:r>
        <w:t xml:space="preserve">I – </w:t>
      </w:r>
      <w:proofErr w:type="gramStart"/>
      <w:r>
        <w:t>questões</w:t>
      </w:r>
      <w:proofErr w:type="gramEnd"/>
      <w:r>
        <w:t xml:space="preserve"> fundiárias;</w:t>
      </w:r>
    </w:p>
    <w:p w:rsidR="00E11B7C" w:rsidRDefault="00E11B7C" w:rsidP="00E11B7C">
      <w:pPr>
        <w:pStyle w:val="Escriba-Normalffffffffffffff3"/>
      </w:pPr>
      <w:r>
        <w:t xml:space="preserve">II – </w:t>
      </w:r>
      <w:proofErr w:type="gramStart"/>
      <w:r>
        <w:t>questões</w:t>
      </w:r>
      <w:proofErr w:type="gramEnd"/>
      <w:r>
        <w:t xml:space="preserve"> econômicas;</w:t>
      </w:r>
    </w:p>
    <w:p w:rsidR="00E11B7C" w:rsidRDefault="00E11B7C" w:rsidP="00E11B7C">
      <w:pPr>
        <w:pStyle w:val="Escriba-Normalffffffffffffff3"/>
      </w:pPr>
      <w:r>
        <w:t>III – questões de comércio internacional.</w:t>
      </w:r>
    </w:p>
    <w:p w:rsidR="00E11B7C" w:rsidRDefault="00E11B7C" w:rsidP="00E11B7C">
      <w:pPr>
        <w:pStyle w:val="Escriba-Normalffffffffffffff3"/>
      </w:pPr>
      <w:r>
        <w:lastRenderedPageBreak/>
        <w:t>Considerando que, neste ano, funcionará, no âmbito da nossa Comissão, uma subcomissão temporária sobre regularização fundiária, sugiro aos senhores que deixemos o primeiro tema para ser tratado somente na subcomissão – que não tratemos também como política pública, porque serão dois trabalhos. Eu acho que não</w:t>
      </w:r>
      <w:proofErr w:type="gramStart"/>
      <w:r>
        <w:t>... Aí</w:t>
      </w:r>
      <w:proofErr w:type="gramEnd"/>
      <w:r>
        <w:t xml:space="preserve"> a gente fica com as duas grandes questões a serem discutidas: questões econômicas e de comércio internacional.</w:t>
      </w:r>
    </w:p>
    <w:p w:rsidR="00E11B7C" w:rsidRDefault="00E11B7C" w:rsidP="00E11B7C">
      <w:pPr>
        <w:pStyle w:val="Escriba-Normalffffffffffffff3"/>
      </w:pPr>
      <w:r>
        <w:t>E nós recebemos algumas sugestões.</w:t>
      </w:r>
    </w:p>
    <w:p w:rsidR="00E11B7C" w:rsidRDefault="00E11B7C" w:rsidP="00E11B7C">
      <w:pPr>
        <w:pStyle w:val="Escriba-Normalffffffffffffff3"/>
      </w:pPr>
      <w:r>
        <w:t>Do Senador Chico Rodrigues:</w:t>
      </w:r>
    </w:p>
    <w:p w:rsidR="00E11B7C" w:rsidRDefault="00E11B7C" w:rsidP="00E11B7C">
      <w:pPr>
        <w:pStyle w:val="Escriba-Normalffffffffffffff3"/>
      </w:pPr>
      <w:r>
        <w:t>I - Política de Garantia de Preços Mínimos (PGPM); e</w:t>
      </w:r>
    </w:p>
    <w:p w:rsidR="00E11B7C" w:rsidRDefault="00E11B7C" w:rsidP="00E11B7C">
      <w:pPr>
        <w:pStyle w:val="Escriba-Normalffffffffffffff3"/>
      </w:pPr>
      <w:r>
        <w:t>II - Programa Terra Legal da Amazônia – enfim, isso já é economia.</w:t>
      </w:r>
    </w:p>
    <w:p w:rsidR="00E11B7C" w:rsidRDefault="00E11B7C" w:rsidP="00E11B7C">
      <w:pPr>
        <w:pStyle w:val="Escriba-Normalffffffffffffff3"/>
      </w:pPr>
      <w:r>
        <w:t>Do Senador Wellington: questões fundiárias – eu creio que será decidido aqui que a gente não vai falar, não vai tratar desse assunto na política pública.</w:t>
      </w:r>
    </w:p>
    <w:p w:rsidR="00E11B7C" w:rsidRDefault="00E11B7C" w:rsidP="00E11B7C">
      <w:pPr>
        <w:pStyle w:val="Escriba-Normalffffffffffffff3"/>
      </w:pPr>
      <w:r>
        <w:t>Da Senadora Selma Arruda:</w:t>
      </w:r>
    </w:p>
    <w:p w:rsidR="00E11B7C" w:rsidRDefault="00E11B7C" w:rsidP="00E11B7C">
      <w:pPr>
        <w:pStyle w:val="Escriba-Normalffffffffffffff3"/>
      </w:pPr>
      <w:r>
        <w:t>I – Programa Nacional de Reforma Agrária – mais uma vez –;</w:t>
      </w:r>
    </w:p>
    <w:p w:rsidR="00E11B7C" w:rsidRDefault="00E11B7C" w:rsidP="00E11B7C">
      <w:pPr>
        <w:pStyle w:val="Escriba-Normalffffffffffffff3"/>
      </w:pPr>
      <w:r>
        <w:t>II – Programa de Consolidação e Emancipação (Autossuficiência) de Assentamentos Resultantes da Reforma Agrária – eu acho que também está incluído, Senador; seria tema para a subcomissão –;</w:t>
      </w:r>
    </w:p>
    <w:p w:rsidR="00E11B7C" w:rsidRDefault="00E11B7C" w:rsidP="00E11B7C">
      <w:pPr>
        <w:pStyle w:val="Escriba-Normalffffffffffffff3"/>
      </w:pPr>
      <w:r>
        <w:t>III – Política Nacional de Irrigação;</w:t>
      </w:r>
    </w:p>
    <w:p w:rsidR="00E11B7C" w:rsidRDefault="00E11B7C" w:rsidP="00E11B7C">
      <w:pPr>
        <w:pStyle w:val="Escriba-Normalffffffffffffff3"/>
      </w:pPr>
      <w:r>
        <w:t xml:space="preserve">IV – </w:t>
      </w:r>
      <w:proofErr w:type="gramStart"/>
      <w:r>
        <w:t>política</w:t>
      </w:r>
      <w:proofErr w:type="gramEnd"/>
      <w:r>
        <w:t xml:space="preserve"> de armazenagem da Companhia de Abastecimento (Conab);</w:t>
      </w:r>
    </w:p>
    <w:p w:rsidR="00E11B7C" w:rsidRDefault="00E11B7C" w:rsidP="00E11B7C">
      <w:pPr>
        <w:pStyle w:val="Escriba-Normalffffffffffffff3"/>
      </w:pPr>
      <w:r>
        <w:t xml:space="preserve">V – </w:t>
      </w:r>
      <w:proofErr w:type="gramStart"/>
      <w:r>
        <w:t>política</w:t>
      </w:r>
      <w:proofErr w:type="gramEnd"/>
      <w:r>
        <w:t xml:space="preserve"> de produção de orgânicos;</w:t>
      </w:r>
    </w:p>
    <w:p w:rsidR="00E11B7C" w:rsidRDefault="00E11B7C" w:rsidP="00E11B7C">
      <w:pPr>
        <w:pStyle w:val="Escriba-Normalffffffffffffff3"/>
      </w:pPr>
      <w:r>
        <w:t>VI – acordo sobre a aplicação de medidas sanitárias e fitossanitárias, o acordo SPS.</w:t>
      </w:r>
    </w:p>
    <w:p w:rsidR="00E11B7C" w:rsidRDefault="00E11B7C" w:rsidP="00E11B7C">
      <w:pPr>
        <w:pStyle w:val="Escriba-Normalffffffffffffff3"/>
      </w:pPr>
      <w:r>
        <w:t>E, por fim, o Senador Jader Barbalho encaminhou duas sugestões:</w:t>
      </w:r>
    </w:p>
    <w:p w:rsidR="00E11B7C" w:rsidRDefault="00E11B7C" w:rsidP="00E11B7C">
      <w:pPr>
        <w:pStyle w:val="Escriba-Normalffffffffffffff3"/>
      </w:pPr>
      <w:r>
        <w:t>I – Programa Nacional de Habitação Rural (PNHR), subprograma do Programa Minha Casa, Minha Vida; e</w:t>
      </w:r>
    </w:p>
    <w:p w:rsidR="00E11B7C" w:rsidRDefault="00E11B7C" w:rsidP="00E11B7C">
      <w:pPr>
        <w:pStyle w:val="Escriba-Normalffffffffffffff3"/>
      </w:pPr>
      <w:r>
        <w:t>II – Desenvolvimento de assentamentos rurais através de investimento na produção agrícola, principalmente do cacau.</w:t>
      </w:r>
    </w:p>
    <w:p w:rsidR="00E11B7C" w:rsidRDefault="00E11B7C" w:rsidP="00E11B7C">
      <w:pPr>
        <w:pStyle w:val="Escriba-Normalffffffffffffff3"/>
      </w:pPr>
      <w:r>
        <w:t>Em discussão.</w:t>
      </w:r>
    </w:p>
    <w:p w:rsidR="00E11B7C" w:rsidRDefault="00E11B7C" w:rsidP="00E11B7C">
      <w:pPr>
        <w:pStyle w:val="Escriba-Normalffffffffffffff3"/>
      </w:pPr>
      <w:r>
        <w:t xml:space="preserve">Só vou dizer aqui que a preocupação fundiária é tão grande que foi subtema do subtema do subtema. Acho </w:t>
      </w:r>
      <w:proofErr w:type="gramStart"/>
      <w:r>
        <w:t>bom a gente</w:t>
      </w:r>
      <w:proofErr w:type="gramEnd"/>
      <w:r>
        <w:t>..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 xml:space="preserve">(Bloco Parlamentar Senado Independente/PDT - RO) – É que na verdade, Presidente, esses temas podem ser debatidos tanto na Subcomissão como na Comissão, pela importância do tema. Então, eu sugeriria a V. Exa. </w:t>
      </w:r>
      <w:proofErr w:type="gramStart"/>
      <w:r>
        <w:t>que</w:t>
      </w:r>
      <w:proofErr w:type="gramEnd"/>
      <w:r>
        <w:t xml:space="preserve"> não precisaria tirar das políticas públicas, a não ser a regularização fundiária especificamente. Mas esse é um tema tão importante que deve ser tratado </w:t>
      </w:r>
      <w:r>
        <w:lastRenderedPageBreak/>
        <w:t>tanto na Comissão quanto na Subcomissão. É evidente que vai estar sempre ligado ao tema da agricultura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Sim, mas e a questão econômica? Se a gente abranger..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>(Bloco Parlamentar Senado Independente/PDT - RO) – É, nós não podemos abranger na Subcomissão. Deixar a Comissão especificamente para a regularização fundiária..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Sim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>(Bloco Parlamentar Senado Independente/PDT - RO) – As questões econômicas e reforma agrária podem ser debatidas tanto numa quanto na outra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Sim, não tem problema nenhum. Quanto a isso, não. Mas só para a gente delimitar o tema mesmo da política pública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>(Bloco Parlamentar Senado Independente/PDT - RO) – Certo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 xml:space="preserve">. Bloco Parlamentar PSDB/PODE/PSL/PSL - MS) – Senador </w:t>
      </w:r>
      <w:proofErr w:type="spellStart"/>
      <w:r>
        <w:t>Heinze</w:t>
      </w:r>
      <w:proofErr w:type="spellEnd"/>
      <w:r>
        <w:t>, políticas públicas. Questões econômicas ou questões de comércio internacional foi o que restou, acredito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LUIS CARLOS HEINZE </w:t>
      </w:r>
      <w:r>
        <w:t xml:space="preserve">(Bloco Parlamentar Unidos pelo Brasil/PP - RS) – Questão de comércio internacional. 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>(Bloco Parlamentar Senado Independente/PDT - RO) – Eu também sugeriria</w:t>
      </w:r>
      <w:proofErr w:type="gramStart"/>
      <w:r>
        <w:t>... Hoje</w:t>
      </w:r>
      <w:proofErr w:type="gramEnd"/>
      <w:r>
        <w:t>, o tema que mais nos preocupa com relação à agricultura..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Esse é o tema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 xml:space="preserve">(Bloco Parlamentar Senado Independente/PDT - RO) – ... é a questão internacional, são as nossas exportações e as relações. 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LUIS CARLOS HEINZE </w:t>
      </w:r>
      <w:r>
        <w:t>(Bloco Parlamentar Unidos pelo Brasil/PP - RS) – Importações também, não é? Nós tivemos..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>(Bloco Parlamentar Senado Independente/PDT - RO) – Exato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LUIS CARLOS HEINZE </w:t>
      </w:r>
      <w:r>
        <w:t>(Bloco Parlamentar Unidos pelo Brasil/PP - RS) – ...uma discussão ontem com a Ministra Tereza Cristina por se estar abrindo para trazer trigo dos Estados Unidos, prejudicando o trigo do Paraná, o trigo do Rio Grande do Sul. Já há o Mercosul que nos afeta aqui dentro. Agora há a questão do leite. Rio Grande do Sul e Santa Catarina são grandes produtores, Paraná é grande produtor de leite e também Goiás e Minas Gerais, há vários Estados produtores, e hoje estamos importando leite.</w:t>
      </w:r>
    </w:p>
    <w:p w:rsidR="00E11B7C" w:rsidRDefault="00E11B7C" w:rsidP="00E11B7C">
      <w:pPr>
        <w:pStyle w:val="Escriba-Normalffffffffffffff3"/>
      </w:pPr>
      <w:r>
        <w:rPr>
          <w:b/>
        </w:rPr>
        <w:lastRenderedPageBreak/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Então, teríamos que delimitar, Senador, porque é abrangente, não é?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>(Bloco Parlamentar Senado Independente/PDT - RO) – É importação e exportação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Importação e exportação. Delimita-se assim?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LUIS CARLOS HEINZE </w:t>
      </w:r>
      <w:r>
        <w:t>(Bloco Parlamentar Unidos pelo Brasil/PP - RS) – Sim. Acho que esse é o ponto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>(Bloco Parlamentar Senado Independente/PDT - RO) – Eu entendo que sim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Então vamos discutir importação e exportação como a temática da política pública neste ano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 xml:space="preserve">(Bloco Parlamentar Senado Independente/PDT - RO) – Sim. Na verdade, o que move o agronegócio brasileiro é exatamente a exportação, e o que pode nos prejudicar é a importação. Então, esses são realmente os temas relevantes para a gente debater. 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LUIS CARLOS HEINZE </w:t>
      </w:r>
      <w:r>
        <w:t>(Bloco Parlamentar Unidos pelo Brasil/PP - RS) – Se o Brasil tem hoje mais de US$400 bilhões de reservas, mais de 90% veio do agro que foi exportado. Portanto, é um setor que deve ser debatido. Isso é extremamente importante. Não são automóveis, geladeiras, bicicletas e, sim, soja, frango, suíno, boi, laranja, fumo. Esses são os setores que exportam, e é isso que deixa o saldo positivo na nossa balança comercial. Por isso é um tema importante para nós debatermos aqui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Está certo.</w:t>
      </w:r>
    </w:p>
    <w:p w:rsidR="00E11B7C" w:rsidRDefault="00E11B7C" w:rsidP="00E11B7C">
      <w:pPr>
        <w:pStyle w:val="Escriba-Normalffffffffffffff3"/>
      </w:pPr>
      <w:r>
        <w:t>A Consultoria acha que a gente tem que delimitar. (</w:t>
      </w:r>
      <w:r>
        <w:rPr>
          <w:i/>
        </w:rPr>
        <w:t>Pausa.</w:t>
      </w:r>
      <w:r>
        <w:t>)</w:t>
      </w:r>
    </w:p>
    <w:p w:rsidR="00E11B7C" w:rsidRDefault="00E11B7C" w:rsidP="00E11B7C">
      <w:pPr>
        <w:pStyle w:val="Escriba-Normalffffffffffffff3"/>
      </w:pPr>
      <w:r>
        <w:t xml:space="preserve">Sugestão: Política de Comércio Internacional de </w:t>
      </w:r>
      <w:r>
        <w:rPr>
          <w:i/>
        </w:rPr>
        <w:t xml:space="preserve">Commodities </w:t>
      </w:r>
      <w:r>
        <w:t>Agrícolas. Que tal?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 xml:space="preserve">(Bloco Parlamentar Senado Independente/PDT - RO) – Eu entendo que sim, Presidente. Abrange a importação, a exportação, </w:t>
      </w:r>
      <w:r>
        <w:rPr>
          <w:i/>
        </w:rPr>
        <w:t>commodities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A gente dá um nome mais específico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 xml:space="preserve">(Bloco Parlamentar Senado Independente/PDT - RO) – Eu acho que sim. Talvez </w:t>
      </w:r>
      <w:r>
        <w:rPr>
          <w:i/>
        </w:rPr>
        <w:t>commodities</w:t>
      </w:r>
      <w:r>
        <w:t>... Não tem como tirar "</w:t>
      </w:r>
      <w:r>
        <w:rPr>
          <w:i/>
        </w:rPr>
        <w:t>commodities"</w:t>
      </w:r>
      <w:r>
        <w:t>? Porque nós temos produtos manufaturados também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Tem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>(Bloco Parlamentar Senado Independente/PDT - RO) – A importação de..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Produtos agrícolas?</w:t>
      </w:r>
    </w:p>
    <w:p w:rsidR="00E11B7C" w:rsidRDefault="00E11B7C" w:rsidP="00E11B7C">
      <w:pPr>
        <w:pStyle w:val="Escriba-Normalffffffffffffff3"/>
      </w:pPr>
      <w:r>
        <w:rPr>
          <w:b/>
        </w:rPr>
        <w:lastRenderedPageBreak/>
        <w:t xml:space="preserve">O SR. ACIR GURGACZ </w:t>
      </w:r>
      <w:r>
        <w:t>(Bloco Parlamentar Senado Independente/PDT - RO) – Só tirar "</w:t>
      </w:r>
      <w:r>
        <w:rPr>
          <w:i/>
        </w:rPr>
        <w:t>commodities</w:t>
      </w:r>
      <w:r>
        <w:t>"</w:t>
      </w:r>
      <w:r>
        <w:rPr>
          <w:i/>
        </w:rPr>
        <w:t>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"</w:t>
      </w:r>
      <w:r>
        <w:rPr>
          <w:i/>
        </w:rPr>
        <w:t>Commodities"</w:t>
      </w:r>
      <w:r>
        <w:t>, porque aí a gente fica mais limitado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>(Bloco Parlamentar Senado Independente/PDT - RO) – Fica mais abrangente na verdade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Política de Comércio Internacional Agropecuário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>(Bloco Parlamentar Senado Independente/PDT - RO) – Isto! Perfeito, Presidente!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Nada mais a discutir</w:t>
      </w:r>
      <w:proofErr w:type="gramStart"/>
      <w:r>
        <w:t>... Está</w:t>
      </w:r>
      <w:proofErr w:type="gramEnd"/>
      <w:r>
        <w:t xml:space="preserve"> o.k., Senador? </w:t>
      </w:r>
    </w:p>
    <w:p w:rsidR="00E11B7C" w:rsidRDefault="00E11B7C" w:rsidP="00E11B7C">
      <w:pPr>
        <w:pStyle w:val="Escriba-Normalffffffffffffff3"/>
      </w:pPr>
      <w:r>
        <w:t xml:space="preserve">Está o.k. </w:t>
      </w:r>
    </w:p>
    <w:p w:rsidR="00E11B7C" w:rsidRDefault="00E11B7C" w:rsidP="00E11B7C">
      <w:pPr>
        <w:pStyle w:val="Escriba-Normalffffffffffffff3"/>
      </w:pPr>
      <w:r>
        <w:t>Então, não havendo mais quem queira discutir, eu encerro a discussão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>(Bloco Parlamentar Senado Independente/PDT - RO) – Desculpe, Presidente, era só um requerimento que eu pedi para dar..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O.k., um prosseguimento então.</w:t>
      </w:r>
    </w:p>
    <w:p w:rsidR="00E11B7C" w:rsidRDefault="00E11B7C" w:rsidP="00E11B7C">
      <w:pPr>
        <w:pStyle w:val="Escriba-Normalffffffffffffff3"/>
      </w:pPr>
      <w:r>
        <w:t>A Comissão decide avaliar, em 2019, a seguinte política pública: Política de Comércio Internacional Agropecuário. O.k.?</w:t>
      </w:r>
    </w:p>
    <w:p w:rsidR="00E11B7C" w:rsidRDefault="00E11B7C" w:rsidP="00E11B7C">
      <w:pPr>
        <w:pStyle w:val="Escriba-Normalffffffffffffff3"/>
      </w:pPr>
      <w:r>
        <w:t>Requerimento da CRA...</w:t>
      </w:r>
    </w:p>
    <w:p w:rsidR="00E11B7C" w:rsidRDefault="00E11B7C" w:rsidP="00E11B7C">
      <w:pPr>
        <w:pStyle w:val="Escriba-Normalffffffffffffff3"/>
      </w:pPr>
      <w:r>
        <w:t>Espera aí. Então formalizaremos essa decisão em requerimento. É o requerimento:</w:t>
      </w:r>
    </w:p>
    <w:p w:rsidR="00E11B7C" w:rsidRPr="009423F3" w:rsidRDefault="00E11B7C" w:rsidP="00E11B7C">
      <w:pPr>
        <w:pStyle w:val="Escriba-Normalffffffffffffff3"/>
        <w:rPr>
          <w:b/>
        </w:rPr>
      </w:pPr>
      <w:r>
        <w:t xml:space="preserve">                                                         </w:t>
      </w:r>
      <w:r w:rsidRPr="009423F3">
        <w:rPr>
          <w:b/>
        </w:rPr>
        <w:t>ITEM 7</w:t>
      </w:r>
    </w:p>
    <w:p w:rsidR="00E11B7C" w:rsidRPr="009423F3" w:rsidRDefault="00E11B7C" w:rsidP="00E11B7C">
      <w:pPr>
        <w:pStyle w:val="Escriba-Normalffffffffffffff3"/>
        <w:rPr>
          <w:b/>
        </w:rPr>
      </w:pPr>
      <w:r w:rsidRPr="009423F3">
        <w:rPr>
          <w:b/>
        </w:rPr>
        <w:t xml:space="preserve">                                     REQUERIMENTO Nº 8, DE 2019</w:t>
      </w:r>
    </w:p>
    <w:p w:rsidR="00E11B7C" w:rsidRPr="009423F3" w:rsidRDefault="00E11B7C" w:rsidP="00E11B7C">
      <w:pPr>
        <w:pStyle w:val="Escriba-Normalffffffffffffff3"/>
        <w:rPr>
          <w:b/>
        </w:rPr>
      </w:pPr>
      <w:r w:rsidRPr="009423F3">
        <w:rPr>
          <w:b/>
        </w:rPr>
        <w:t xml:space="preserve">                                                - Não terminativo - </w:t>
      </w:r>
    </w:p>
    <w:p w:rsidR="00E11B7C" w:rsidRDefault="00E11B7C" w:rsidP="00E11B7C">
      <w:pPr>
        <w:pStyle w:val="Escriba-Normalffffffffffffff3"/>
      </w:pPr>
      <w:r>
        <w:t>Nos termos do artigo 90, IX, 96-B e 104-B do Regimento Interno do Senado Federal, a Comissão de Agricultura e Reforma Agrária decide selecionar a seguinte Política Pública do Poder Executivo para avaliação no ano de 2019: Política de Comércio Internacional Agropecuário.</w:t>
      </w:r>
    </w:p>
    <w:p w:rsidR="00E11B7C" w:rsidRDefault="00E11B7C" w:rsidP="00E11B7C">
      <w:pPr>
        <w:pStyle w:val="Escriba-Normalffffffffffffff3"/>
      </w:pPr>
      <w:r>
        <w:t xml:space="preserve">Autoria: Comissão de Agricultura e Reforma Agrária. </w:t>
      </w:r>
    </w:p>
    <w:p w:rsidR="00E11B7C" w:rsidRDefault="00E11B7C" w:rsidP="00E11B7C">
      <w:pPr>
        <w:pStyle w:val="Escriba-Normalffffffffffffff3"/>
      </w:pPr>
      <w:r>
        <w:t>Em votação o requerimento.</w:t>
      </w:r>
    </w:p>
    <w:p w:rsidR="00E11B7C" w:rsidRDefault="00E11B7C" w:rsidP="00E11B7C">
      <w:pPr>
        <w:pStyle w:val="Escriba-Normalffffffffffffff3"/>
      </w:pPr>
      <w:r>
        <w:t>As Sras. Senadoras e os Srs. Senadores que concordam permaneçam como se encontram. (</w:t>
      </w:r>
      <w:r>
        <w:rPr>
          <w:i/>
        </w:rPr>
        <w:t>Pausa.</w:t>
      </w:r>
      <w:r>
        <w:t>)</w:t>
      </w:r>
    </w:p>
    <w:p w:rsidR="00E11B7C" w:rsidRDefault="00E11B7C" w:rsidP="00E11B7C">
      <w:pPr>
        <w:pStyle w:val="Escriba-Normalffffffffffffff3"/>
      </w:pPr>
      <w:r>
        <w:lastRenderedPageBreak/>
        <w:t>Aprovada a nossa política pública de 2019. (</w:t>
      </w:r>
      <w:r>
        <w:rPr>
          <w:i/>
        </w:rPr>
        <w:t>Pausa.</w:t>
      </w:r>
      <w:r>
        <w:t>)</w:t>
      </w:r>
    </w:p>
    <w:p w:rsidR="00E11B7C" w:rsidRDefault="00E11B7C" w:rsidP="00E11B7C">
      <w:pPr>
        <w:pStyle w:val="Escriba-Normalffffffffffffff3"/>
      </w:pPr>
      <w:r>
        <w:t>Senador, que tal a relatoria aqui?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 xml:space="preserve">(Bloco Parlamentar Senado Independente/PDT - RO) – Eu sugeriria o Senador </w:t>
      </w:r>
      <w:proofErr w:type="spellStart"/>
      <w:r>
        <w:t>Luis</w:t>
      </w:r>
      <w:proofErr w:type="spellEnd"/>
      <w:r>
        <w:t xml:space="preserve"> Carlos </w:t>
      </w:r>
      <w:proofErr w:type="spellStart"/>
      <w:r>
        <w:t>Heinze</w:t>
      </w:r>
      <w:proofErr w:type="spellEnd"/>
      <w:r>
        <w:t>. É a minha sugestão, porque ele é uma pessoa que está bem integrada, inteirada do tema, e eu acho que pode nos ajudar bastante nessa relatoria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 xml:space="preserve">. Bloco Parlamentar PSDB/PODE/PSL/PSL - MS) – Há algum assessor do Senador </w:t>
      </w:r>
      <w:proofErr w:type="spellStart"/>
      <w:r>
        <w:t>Heinze</w:t>
      </w:r>
      <w:proofErr w:type="spellEnd"/>
      <w:r>
        <w:t xml:space="preserve"> aqui? </w:t>
      </w:r>
    </w:p>
    <w:p w:rsidR="00E11B7C" w:rsidRDefault="00E11B7C" w:rsidP="00E11B7C">
      <w:pPr>
        <w:pStyle w:val="Escriba-Intercorrencia"/>
      </w:pPr>
      <w:r>
        <w:t>(</w:t>
      </w:r>
      <w:r>
        <w:rPr>
          <w:i/>
        </w:rPr>
        <w:t>Intervenção fora do microfone.</w:t>
      </w:r>
      <w:r>
        <w:t>)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Não?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>(Bloco Parlamentar Senado Independente/PDT - RO) – Eu não tenho dúvida de que ele vai concordar, Sra. Presidente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Eu o designo, então, posteriormente. (</w:t>
      </w:r>
      <w:r>
        <w:rPr>
          <w:i/>
        </w:rPr>
        <w:t>Pausa.</w:t>
      </w:r>
      <w:r>
        <w:t>)</w:t>
      </w:r>
    </w:p>
    <w:p w:rsidR="00E11B7C" w:rsidRDefault="00E11B7C" w:rsidP="00E11B7C">
      <w:pPr>
        <w:pStyle w:val="Escriba-Normalffffffffffffff3"/>
      </w:pPr>
    </w:p>
    <w:p w:rsidR="00E11B7C" w:rsidRDefault="00E11B7C" w:rsidP="00E11B7C">
      <w:pPr>
        <w:pStyle w:val="Escriba-Centralizado4"/>
      </w:pPr>
      <w:r>
        <w:rPr>
          <w:b/>
        </w:rPr>
        <w:t>ITEM 6</w:t>
      </w:r>
    </w:p>
    <w:p w:rsidR="00E11B7C" w:rsidRDefault="00E11B7C" w:rsidP="00E11B7C">
      <w:pPr>
        <w:pStyle w:val="Escriba-Centralizado4"/>
      </w:pPr>
      <w:r>
        <w:rPr>
          <w:b/>
        </w:rPr>
        <w:t>REQUERIMENTO Nº 7, DE 2019</w:t>
      </w:r>
    </w:p>
    <w:p w:rsidR="00E11B7C" w:rsidRDefault="00E11B7C" w:rsidP="00E11B7C">
      <w:pPr>
        <w:pStyle w:val="Escriba-Centralizado4"/>
      </w:pPr>
      <w:r>
        <w:rPr>
          <w:b/>
        </w:rPr>
        <w:t xml:space="preserve">- Não terminativo - </w:t>
      </w:r>
    </w:p>
    <w:p w:rsidR="00E11B7C" w:rsidRDefault="00E11B7C" w:rsidP="00E11B7C">
      <w:pPr>
        <w:pStyle w:val="Escriba-Normalffffffffffffff3"/>
      </w:pPr>
      <w:r>
        <w:rPr>
          <w:i/>
        </w:rPr>
        <w:t>Em aditamento ao Requerimento de nº 03/2019-CRA, que dispõe sobre a criação da subcomissão Temporária no âmbito desta Comissão de Agricultura e Reforma Agrária, requeiro que a composição seja de 5 membros titulares e 5 membros suplentes, para debater a Implementação da Regularização Fundiária das áreas rurais no Brasil.</w:t>
      </w:r>
    </w:p>
    <w:p w:rsidR="00E11B7C" w:rsidRDefault="00E11B7C" w:rsidP="00E11B7C">
      <w:pPr>
        <w:pStyle w:val="Escriba-Normalffffffffffffff3"/>
      </w:pPr>
      <w:r>
        <w:rPr>
          <w:b/>
        </w:rPr>
        <w:t>Autoria:</w:t>
      </w:r>
      <w:r>
        <w:t xml:space="preserve"> Senador Acir </w:t>
      </w:r>
      <w:proofErr w:type="spellStart"/>
      <w:r>
        <w:t>Gurgacz</w:t>
      </w:r>
      <w:proofErr w:type="spellEnd"/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Em aditamento ao Requerimento nº 3, de 2019, da CRA, que dispõe sobre a criação da Subcomissão Temporária, no âmbito desta Comissão de Agricultura e Reforma Agrária, requeiro que a composição seja de cinco membros titulares e cinco membros suplentes, para debater a implementação da Regularização Fundiária das áreas rurais no Brasil.</w:t>
      </w:r>
    </w:p>
    <w:p w:rsidR="00E11B7C" w:rsidRDefault="00E11B7C" w:rsidP="00E11B7C">
      <w:pPr>
        <w:pStyle w:val="Escriba-Normalffffffffffffff3"/>
      </w:pPr>
      <w:r>
        <w:t xml:space="preserve">Autoria do Senador Acir </w:t>
      </w:r>
      <w:proofErr w:type="spellStart"/>
      <w:r>
        <w:t>Gurgacz</w:t>
      </w:r>
      <w:proofErr w:type="spellEnd"/>
      <w:r>
        <w:t>.</w:t>
      </w:r>
    </w:p>
    <w:p w:rsidR="00E11B7C" w:rsidRDefault="00E11B7C" w:rsidP="00E11B7C">
      <w:pPr>
        <w:pStyle w:val="Escriba-Normalffffffffffffff3"/>
      </w:pPr>
      <w:r>
        <w:t>As Sras. Senadoras e os Srs. Senadores que concordam permaneçam como se encontram. (</w:t>
      </w:r>
      <w:r>
        <w:rPr>
          <w:i/>
        </w:rPr>
        <w:t>Pausa.</w:t>
      </w:r>
      <w:r>
        <w:t>)</w:t>
      </w:r>
    </w:p>
    <w:p w:rsidR="00E11B7C" w:rsidRDefault="00E11B7C" w:rsidP="00E11B7C">
      <w:pPr>
        <w:pStyle w:val="Escriba-Normalffffffffffffff3"/>
      </w:pPr>
      <w:r>
        <w:t>Aprovado o requerimento.</w:t>
      </w:r>
    </w:p>
    <w:p w:rsidR="00E11B7C" w:rsidRDefault="00E11B7C" w:rsidP="00E11B7C">
      <w:pPr>
        <w:pStyle w:val="Escriba-Normalffffffffffffff3"/>
      </w:pPr>
      <w:r>
        <w:t>Item nº 2.</w:t>
      </w:r>
    </w:p>
    <w:p w:rsidR="00E11B7C" w:rsidRDefault="00E11B7C" w:rsidP="00E11B7C">
      <w:pPr>
        <w:pStyle w:val="Escriba-Normalffffffffffffff3"/>
      </w:pPr>
      <w:r>
        <w:lastRenderedPageBreak/>
        <w:t>Designação dos membros e fixação da composição da Subcomissão Temporária.</w:t>
      </w:r>
    </w:p>
    <w:p w:rsidR="00E11B7C" w:rsidRDefault="00E11B7C" w:rsidP="00E11B7C">
      <w:pPr>
        <w:pStyle w:val="Escriba-Normalffffffffffffff3"/>
      </w:pPr>
      <w:r>
        <w:t xml:space="preserve">No dia 20 de fevereiro, em nossa segunda reunião, a Comissão aprovou o Requerimento nº 3, de 2019, da CRA, que cria a Subcomissão Temporária sobre Regularização Fundiária, a ser composta por sete membros titulares e sete suplentes, com prazo até o final desta Sessão Legislativa. </w:t>
      </w:r>
    </w:p>
    <w:p w:rsidR="00E11B7C" w:rsidRDefault="00E11B7C" w:rsidP="00E11B7C">
      <w:pPr>
        <w:pStyle w:val="Escriba-Normalffffffffffffff3"/>
      </w:pPr>
      <w:r>
        <w:t>Perdão: são cinco membros. Portanto, voltando: "... a ser composta por cinco membros titulares e cinco suplentes, com prazo até o final desta Sessão Legislativa."</w:t>
      </w:r>
    </w:p>
    <w:p w:rsidR="00E11B7C" w:rsidRDefault="00E11B7C" w:rsidP="00E11B7C">
      <w:pPr>
        <w:pStyle w:val="Escriba-Normalffffffffffffff3"/>
      </w:pPr>
      <w:r>
        <w:t>Em nossa última reunião, no dia 20 de março, solicitei às Lideranças e aos Senadores que manifestassem o seu interesse em compor a Subcomissão Temporária. Regimentalmente, conforme a proporcionalidade partidária, cada bloco que compõe a Comissão tem direito a uma vaga titular. Obedecidos os critérios de proporcionalidade dos Senadores que estavam presentes na reunião em que o requerimento foi aprovado e da indicação recebida do Líder do Bloco Vanguarda, nos termos do art. 89, inciso IV, do Regimento Interno do Senado Federal, designo então os membros da Subcomissão.</w:t>
      </w:r>
    </w:p>
    <w:p w:rsidR="00E11B7C" w:rsidRDefault="00E11B7C" w:rsidP="00E11B7C">
      <w:pPr>
        <w:pStyle w:val="Escriba-Normalffffffffffffff3"/>
      </w:pPr>
      <w:r>
        <w:t xml:space="preserve">Titulares: Senadora Juíza Selma, Senador Acir, Senador Paulo Rocha, Senador Chico Rodrigues, Senadora Soraya </w:t>
      </w:r>
      <w:proofErr w:type="spellStart"/>
      <w:r>
        <w:t>Thronicke</w:t>
      </w:r>
      <w:proofErr w:type="spellEnd"/>
      <w:r>
        <w:t xml:space="preserve">. Como suplentes: Senador </w:t>
      </w:r>
      <w:proofErr w:type="spellStart"/>
      <w:r>
        <w:t>Luis</w:t>
      </w:r>
      <w:proofErr w:type="spellEnd"/>
      <w:r>
        <w:t xml:space="preserve"> Carlos </w:t>
      </w:r>
      <w:proofErr w:type="spellStart"/>
      <w:r>
        <w:t>Heinze</w:t>
      </w:r>
      <w:proofErr w:type="spellEnd"/>
      <w:r>
        <w:t xml:space="preserve">, Senador </w:t>
      </w:r>
      <w:proofErr w:type="spellStart"/>
      <w:r>
        <w:t>Izalci</w:t>
      </w:r>
      <w:proofErr w:type="spellEnd"/>
      <w:r>
        <w:t xml:space="preserve"> Lucas, Senador Nelsinho </w:t>
      </w:r>
      <w:proofErr w:type="spellStart"/>
      <w:r>
        <w:t>Trad</w:t>
      </w:r>
      <w:proofErr w:type="spellEnd"/>
      <w:r>
        <w:t xml:space="preserve">, Senador Jayme Campos e Senador </w:t>
      </w:r>
      <w:proofErr w:type="spellStart"/>
      <w:r>
        <w:t>Telmário</w:t>
      </w:r>
      <w:proofErr w:type="spellEnd"/>
      <w:r>
        <w:t xml:space="preserve"> Mota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WELLINGTON FAGUNDES </w:t>
      </w:r>
      <w:r>
        <w:t>(Bloco Parlamentar Vanguarda/PR - MT) – Senadora Presidente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Com a palavra, Senador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WELLINGTON FAGUNDES </w:t>
      </w:r>
      <w:r>
        <w:t>(Bloco Parlamentar Vanguarda/PR - MT) – Como eu cheguei agora, eu gostaria apenas de, porque eu não vi o critério da escolha... Se for possível, como é uma área em que eu tenho uma atuação já nos quatro anos anteriores e principalmente porque o meu Estado é um Estado em que nós temos mais de 80 mil famílias à espera da documentação há 20, 30, 40 anos – e eu fiz várias emendas, inclusive na medida provisória, que foram aprovadas; é uma área em que eu tenho trabalhado bastante –, eu gostaria, se for possível, de participar – se for possível, não é imposição – dessa Subcomissão, e inclusive ajudar, colaborar, participar efetivamente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O.k.</w:t>
      </w:r>
    </w:p>
    <w:p w:rsidR="00E11B7C" w:rsidRDefault="00E11B7C" w:rsidP="00E11B7C">
      <w:pPr>
        <w:pStyle w:val="Escriba-Normalffffffffffffff3"/>
      </w:pPr>
      <w:r>
        <w:t xml:space="preserve">Vamos lá então. Titulares: Senadora Juíza Selma, Senador Acir </w:t>
      </w:r>
      <w:proofErr w:type="spellStart"/>
      <w:r>
        <w:t>Gurgacz</w:t>
      </w:r>
      <w:proofErr w:type="spellEnd"/>
      <w:r>
        <w:t xml:space="preserve">, Senador Paulo Rocha, Senador Chico Rodrigues, Senadora Soraya </w:t>
      </w:r>
      <w:proofErr w:type="spellStart"/>
      <w:r>
        <w:t>Thronicke</w:t>
      </w:r>
      <w:proofErr w:type="spellEnd"/>
      <w:r>
        <w:t xml:space="preserve">. Suplência: Senador </w:t>
      </w:r>
      <w:proofErr w:type="spellStart"/>
      <w:r>
        <w:t>Luis</w:t>
      </w:r>
      <w:proofErr w:type="spellEnd"/>
      <w:r>
        <w:t xml:space="preserve"> Carlos </w:t>
      </w:r>
      <w:proofErr w:type="spellStart"/>
      <w:r>
        <w:t>Heinze</w:t>
      </w:r>
      <w:proofErr w:type="spellEnd"/>
      <w:r>
        <w:t xml:space="preserve">, Senador </w:t>
      </w:r>
      <w:proofErr w:type="spellStart"/>
      <w:r>
        <w:t>Izalci</w:t>
      </w:r>
      <w:proofErr w:type="spellEnd"/>
      <w:r>
        <w:t xml:space="preserve"> Lucas, Senador Nelsinho </w:t>
      </w:r>
      <w:proofErr w:type="spellStart"/>
      <w:r>
        <w:t>Trad</w:t>
      </w:r>
      <w:proofErr w:type="spellEnd"/>
      <w:r>
        <w:t xml:space="preserve">, Senador Wellington Fagundes, Senador </w:t>
      </w:r>
      <w:proofErr w:type="spellStart"/>
      <w:r>
        <w:t>Telmário</w:t>
      </w:r>
      <w:proofErr w:type="spellEnd"/>
      <w:r>
        <w:t xml:space="preserve"> Mota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WELLINGTON FAGUNDES </w:t>
      </w:r>
      <w:r>
        <w:t>(Bloco Parlamentar Vanguarda/PR - MT) – Não sei se também a Presidente vai adotar algum critério</w:t>
      </w:r>
      <w:proofErr w:type="gramStart"/>
      <w:r>
        <w:t>... Que</w:t>
      </w:r>
      <w:proofErr w:type="gramEnd"/>
      <w:r>
        <w:t xml:space="preserve"> bom que V. Exa. </w:t>
      </w:r>
      <w:proofErr w:type="gramStart"/>
      <w:r>
        <w:t>vai</w:t>
      </w:r>
      <w:proofErr w:type="gramEnd"/>
      <w:r>
        <w:t>, inclusive, participar da Subcomissão! Como Presidente, a senhora é a chefe de todos nós. Mas eu acho que seria importante, porque a gente já criou muitas subcomissões em muitas comissões e, às vezes, muitos não têm interesse, não participam depois. Então, efetivamente, aqueles que não estiverem participando...</w:t>
      </w:r>
    </w:p>
    <w:p w:rsidR="00E11B7C" w:rsidRDefault="00E11B7C" w:rsidP="00E11B7C">
      <w:pPr>
        <w:pStyle w:val="Escriba-Normalffffffffffffff3"/>
      </w:pPr>
      <w:r>
        <w:rPr>
          <w:b/>
        </w:rPr>
        <w:lastRenderedPageBreak/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Pode ser que alguém decline, sim, eu acredito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WELLINGTON FAGUNDES </w:t>
      </w:r>
      <w:r>
        <w:t>(Bloco Parlamentar Vanguarda/PR - MT) – ... a Presidente poderia, inclusive, substituir..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 xml:space="preserve">. Bloco Parlamentar PSDB/PODE/PSL/PSL - MS) – Aí eu </w:t>
      </w:r>
      <w:proofErr w:type="spellStart"/>
      <w:r>
        <w:t>redesigno</w:t>
      </w:r>
      <w:proofErr w:type="spellEnd"/>
      <w:r>
        <w:t xml:space="preserve"> posteriormente, mas os critérios adotados, Senador..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WELLINGTON FAGUNDES </w:t>
      </w:r>
      <w:r>
        <w:t>(Bloco Parlamentar Vanguarda/PR - MT) – De minha parte, não tem problema nenhum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 xml:space="preserve">. Bloco Parlamentar PSDB/PODE/PSL/PSL - MS) – ... foram a proporcionalidade dos blocos. E nós pedimos que as pessoas nos dissessem se estavam dispostas ou não, que os Senadores se dispusessem. Isso foi na semana passada. E os Senadores não se dispuseram, eu recebi só do Bloco Vanguarda. 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WELLINGTON FAGUNDES </w:t>
      </w:r>
      <w:r>
        <w:t>(Bloco Parlamentar Vanguarda/PR - MT) – Do Bloco Vanguarda, eu sou o Líder. Eu indiquei quem? (</w:t>
      </w:r>
      <w:r>
        <w:rPr>
          <w:i/>
        </w:rPr>
        <w:t>Risos.</w:t>
      </w:r>
      <w:r>
        <w:t>)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 xml:space="preserve">. Bloco Parlamentar PSDB/PODE/PSL/PSL - MS) – O senhor não se autodesignou. 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WELLINGTON FAGUNDES </w:t>
      </w:r>
      <w:r>
        <w:t>(Bloco Parlamentar Vanguarda/PR - MT) – Então, está bom. Pelo menos eu me designei!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Agora! Deu tempo!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WELLINGTON FAGUNDES </w:t>
      </w:r>
      <w:r>
        <w:t>(Bloco Parlamentar Vanguarda/PR - MT) – Não, já tinha designado. Ou não?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O senhor? O senhor designou o Senador Chico Rodrigues. É o que consta aqui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WELLINGTON FAGUNDES </w:t>
      </w:r>
      <w:r>
        <w:t>(Bloco Parlamentar Vanguarda/PR - MT) – Sem problema nenhum. Estou me sentindo contemplado. Eu queria saber se eu não fui... (</w:t>
      </w:r>
      <w:r>
        <w:rPr>
          <w:i/>
        </w:rPr>
        <w:t>Risos.</w:t>
      </w:r>
      <w:r>
        <w:t>)</w:t>
      </w:r>
    </w:p>
    <w:p w:rsidR="00E11B7C" w:rsidRDefault="00E11B7C" w:rsidP="00E11B7C">
      <w:pPr>
        <w:pStyle w:val="Escriba-Normalffffffffffffff3"/>
      </w:pPr>
      <w:r>
        <w:t>Queria saber se eu não fui um que também não tinha cumprido o seu papel. Mas está ótimo!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 xml:space="preserve">. Bloco Parlamentar PSDB/PODE/PSL/PSL - MS) – Para ratificar, vamos lá, mais uma vez. Se está difícil fazer dez, imaginem quatorze! </w:t>
      </w:r>
    </w:p>
    <w:p w:rsidR="00E11B7C" w:rsidRDefault="00E11B7C" w:rsidP="00E11B7C">
      <w:pPr>
        <w:pStyle w:val="Escriba-Normalffffffffffffff3"/>
      </w:pPr>
      <w:r>
        <w:t xml:space="preserve">Então vamos lá. Titulares: Senadora Juíza Selma, Senador Acir </w:t>
      </w:r>
      <w:proofErr w:type="spellStart"/>
      <w:r>
        <w:t>Gurgacz</w:t>
      </w:r>
      <w:proofErr w:type="spellEnd"/>
      <w:r>
        <w:t xml:space="preserve">, Senador Paulo Rocha, Senador Chico Rodrigues, Senadora Soraya </w:t>
      </w:r>
      <w:proofErr w:type="spellStart"/>
      <w:r>
        <w:t>Thronicke</w:t>
      </w:r>
      <w:proofErr w:type="spellEnd"/>
      <w:r>
        <w:t xml:space="preserve">. Suplentes: </w:t>
      </w:r>
      <w:proofErr w:type="spellStart"/>
      <w:r>
        <w:t>Luis</w:t>
      </w:r>
      <w:proofErr w:type="spellEnd"/>
      <w:r>
        <w:t xml:space="preserve"> Carlos </w:t>
      </w:r>
      <w:proofErr w:type="spellStart"/>
      <w:r>
        <w:t>Heinze</w:t>
      </w:r>
      <w:proofErr w:type="spellEnd"/>
      <w:r>
        <w:t xml:space="preserve">, </w:t>
      </w:r>
      <w:proofErr w:type="spellStart"/>
      <w:r>
        <w:t>Izalci</w:t>
      </w:r>
      <w:proofErr w:type="spellEnd"/>
      <w:r>
        <w:t xml:space="preserve"> Lucas, Nelsinho </w:t>
      </w:r>
      <w:proofErr w:type="spellStart"/>
      <w:r>
        <w:t>Trad</w:t>
      </w:r>
      <w:proofErr w:type="spellEnd"/>
      <w:r>
        <w:t xml:space="preserve">, Wellington Fagundes e </w:t>
      </w:r>
      <w:proofErr w:type="spellStart"/>
      <w:r>
        <w:t>Telmário</w:t>
      </w:r>
      <w:proofErr w:type="spellEnd"/>
      <w:r>
        <w:t xml:space="preserve"> Mota. </w:t>
      </w:r>
    </w:p>
    <w:p w:rsidR="00E11B7C" w:rsidRDefault="00E11B7C" w:rsidP="00E11B7C">
      <w:pPr>
        <w:pStyle w:val="Escriba-Normalffffffffffffff3"/>
      </w:pPr>
      <w:r>
        <w:t>O.k.? Fechado?</w:t>
      </w:r>
    </w:p>
    <w:p w:rsidR="00E11B7C" w:rsidRDefault="00E11B7C" w:rsidP="00E11B7C">
      <w:pPr>
        <w:pStyle w:val="Escriba-Normalffffffffffffff3"/>
      </w:pPr>
      <w:r>
        <w:lastRenderedPageBreak/>
        <w:t>Então, os Srs. Senadores e as Sras. Senadoras que concordam permaneçam como se encontram. (</w:t>
      </w:r>
      <w:r>
        <w:rPr>
          <w:i/>
        </w:rPr>
        <w:t>Pausa.</w:t>
      </w:r>
      <w:r>
        <w:t>)</w:t>
      </w:r>
    </w:p>
    <w:p w:rsidR="00E11B7C" w:rsidRDefault="00E11B7C" w:rsidP="00E11B7C">
      <w:pPr>
        <w:pStyle w:val="Escriba-Normalffffffffffffff3"/>
      </w:pPr>
      <w:r>
        <w:t>Aprovada a composição da Subcomissão, que será comunicada ao Presidente do Senado Federal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>(Bloco Parlamentar Senado Independente/PDT - RO) – Presidente, pela ordem, por gentileza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Com a palavra o Senador Acir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O SR. ACIR GURGACZ </w:t>
      </w:r>
      <w:r>
        <w:t xml:space="preserve">(Bloco Parlamentar Senado Independente/PDT - RO. Pela ordem.) – Conversei com o Senador </w:t>
      </w:r>
      <w:proofErr w:type="spellStart"/>
      <w:r>
        <w:t>Heinze</w:t>
      </w:r>
      <w:proofErr w:type="spellEnd"/>
      <w:r>
        <w:t>: ele agradece a indicação e concorda em ser o Relator dessa matéria tão importante para a nossa Comissão, para o nosso País.</w:t>
      </w:r>
    </w:p>
    <w:p w:rsidR="00E11B7C" w:rsidRDefault="00E11B7C" w:rsidP="00E11B7C">
      <w:pPr>
        <w:pStyle w:val="Escriba-Normalffffffffffffff3"/>
      </w:pPr>
      <w:r>
        <w:t>Obrigado, Presidente.</w:t>
      </w:r>
    </w:p>
    <w:p w:rsidR="00E11B7C" w:rsidRDefault="00E11B7C" w:rsidP="00E11B7C">
      <w:pPr>
        <w:pStyle w:val="Escriba-Normalffffffffffffff3"/>
      </w:pPr>
      <w:r>
        <w:rPr>
          <w:b/>
        </w:rPr>
        <w:t xml:space="preserve">A SRA. PRESIDENTE </w:t>
      </w:r>
      <w:r>
        <w:t xml:space="preserve">(Soraya </w:t>
      </w:r>
      <w:proofErr w:type="spellStart"/>
      <w:r>
        <w:t>Thronicke</w:t>
      </w:r>
      <w:proofErr w:type="spellEnd"/>
      <w:r>
        <w:t>. Bloco Parlamentar PSDB/PODE/PSL/PSL - MS) – Ótimo! Então já vamos deixar isso resolvido.</w:t>
      </w:r>
    </w:p>
    <w:p w:rsidR="00E11B7C" w:rsidRDefault="00E11B7C" w:rsidP="00E11B7C">
      <w:pPr>
        <w:pStyle w:val="Escriba-Normalffffffffffffff3"/>
      </w:pPr>
      <w:r>
        <w:t xml:space="preserve">Voltando às políticas públicas, designo o Relator </w:t>
      </w:r>
      <w:proofErr w:type="spellStart"/>
      <w:r>
        <w:t>Luis</w:t>
      </w:r>
      <w:proofErr w:type="spellEnd"/>
      <w:r>
        <w:t xml:space="preserve"> Carlos </w:t>
      </w:r>
      <w:proofErr w:type="spellStart"/>
      <w:r>
        <w:t>Heinze</w:t>
      </w:r>
      <w:proofErr w:type="spellEnd"/>
      <w:r>
        <w:t xml:space="preserve"> para a política pública escolhida: Política Internacional de Comércio Agropecuário. </w:t>
      </w:r>
    </w:p>
    <w:p w:rsidR="00E11B7C" w:rsidRDefault="00E11B7C" w:rsidP="00E11B7C">
      <w:pPr>
        <w:pStyle w:val="Escriba-Normalffffffffffffff3"/>
      </w:pPr>
      <w:r>
        <w:t>Conforme o §4º do art. 96-B, o resultado dessa avaliação anual constará de um relatório a ser apresentado antes do final desta Sessão Legislativa.</w:t>
      </w:r>
    </w:p>
    <w:p w:rsidR="00E11B7C" w:rsidRDefault="00E11B7C" w:rsidP="00E11B7C">
      <w:pPr>
        <w:pStyle w:val="Escriba-Normalffffffffffffff3"/>
      </w:pPr>
      <w:r>
        <w:t>Senhores, obrigada pela agilidade.</w:t>
      </w:r>
    </w:p>
    <w:p w:rsidR="00E11B7C" w:rsidRDefault="00E11B7C" w:rsidP="00E11B7C">
      <w:pPr>
        <w:pStyle w:val="Escriba-Normalffffffffffffff3"/>
      </w:pPr>
      <w:r>
        <w:t>Não havendo mais nada a tratar, declaro encerrada a presente reunião.</w:t>
      </w:r>
    </w:p>
    <w:p w:rsidR="00E11B7C" w:rsidRDefault="00E11B7C" w:rsidP="00E11B7C">
      <w:pPr>
        <w:pStyle w:val="Escriba-Anotacao"/>
        <w:jc w:val="right"/>
      </w:pPr>
      <w:r>
        <w:t>(</w:t>
      </w:r>
      <w:r>
        <w:rPr>
          <w:i/>
        </w:rPr>
        <w:t>Iniciada às 11 horas e 13 minutos, a reunião é encerrada às 11 horas e 48 minutos.</w:t>
      </w:r>
      <w:r>
        <w:t>)</w:t>
      </w:r>
    </w:p>
    <w:p w:rsidR="009A5106" w:rsidRPr="008D414B" w:rsidRDefault="009A5106" w:rsidP="008D414B">
      <w:pPr>
        <w:pStyle w:val="Escriba-Normalffffffffffffff3"/>
        <w:spacing w:after="0"/>
        <w:ind w:right="-74" w:firstLine="0"/>
        <w:jc w:val="both"/>
        <w:rPr>
          <w:rFonts w:ascii="ITC Stone Sans Std Medium" w:hAnsi="ITC Stone Sans Std Medium"/>
        </w:rPr>
      </w:pPr>
    </w:p>
    <w:sectPr w:rsidR="009A5106" w:rsidRPr="008D414B" w:rsidSect="008D414B">
      <w:headerReference w:type="default" r:id="rId8"/>
      <w:pgSz w:w="12240" w:h="15840"/>
      <w:pgMar w:top="284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EBF" w:rsidRDefault="00734390">
      <w:pPr>
        <w:spacing w:after="0" w:line="240" w:lineRule="auto"/>
      </w:pPr>
      <w:r>
        <w:separator/>
      </w:r>
    </w:p>
  </w:endnote>
  <w:endnote w:type="continuationSeparator" w:id="0">
    <w:p w:rsidR="00511EBF" w:rsidRDefault="0073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Stone Sans Std Medium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EBF" w:rsidRDefault="00734390">
      <w:pPr>
        <w:spacing w:after="0" w:line="240" w:lineRule="auto"/>
      </w:pPr>
      <w:r>
        <w:separator/>
      </w:r>
    </w:p>
  </w:footnote>
  <w:footnote w:type="continuationSeparator" w:id="0">
    <w:p w:rsidR="00511EBF" w:rsidRDefault="00734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437" w:rsidRDefault="00734390" w:rsidP="00545437">
    <w:pPr>
      <w:jc w:val="center"/>
    </w:pPr>
    <w:r>
      <w:rPr>
        <w:noProof/>
      </w:rPr>
      <w:drawing>
        <wp:inline distT="0" distB="0" distL="0" distR="0">
          <wp:extent cx="889000" cy="889000"/>
          <wp:effectExtent l="0" t="0" r="0" b="0"/>
          <wp:docPr id="1" name="Drawing 0" descr="brasa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rasa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5437" w:rsidRPr="00F5263D" w:rsidRDefault="00545437" w:rsidP="00545437">
    <w:pPr>
      <w:spacing w:after="0"/>
      <w:jc w:val="center"/>
    </w:pPr>
    <w:r w:rsidRPr="00F5263D">
      <w:rPr>
        <w:rFonts w:ascii="ITC Stone Sans Std Medium" w:eastAsia="ITC Stone Sans Std Medium" w:hAnsi="ITC Stone Sans Std Medium" w:cs="ITC Stone Sans Std Medium"/>
      </w:rPr>
      <w:t>SENADO FEDERAL</w:t>
    </w:r>
  </w:p>
  <w:p w:rsidR="00545437" w:rsidRPr="00F5263D" w:rsidRDefault="00545437" w:rsidP="00545437">
    <w:pPr>
      <w:spacing w:after="0"/>
      <w:jc w:val="center"/>
      <w:rPr>
        <w:rFonts w:ascii="ITC Stone Sans Std Medium" w:hAnsi="ITC Stone Sans Std Medium"/>
      </w:rPr>
    </w:pPr>
    <w:r w:rsidRPr="00F5263D">
      <w:rPr>
        <w:rFonts w:ascii="ITC Stone Sans Std Medium" w:eastAsia="Times New Roman" w:hAnsi="ITC Stone Sans Std Medium" w:cs="Times New Roman"/>
      </w:rPr>
      <w:t>SECRETARIA-GERAL DA MESA</w:t>
    </w:r>
  </w:p>
  <w:p w:rsidR="009A5106" w:rsidRPr="00545437" w:rsidRDefault="009A5106" w:rsidP="00545437">
    <w:pPr>
      <w:spacing w:after="0"/>
      <w:rPr>
        <w:rFonts w:ascii="ITC Stone Sans Std Medium" w:hAnsi="ITC Stone Sans Std Mediu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06"/>
    <w:rsid w:val="00047902"/>
    <w:rsid w:val="00082C56"/>
    <w:rsid w:val="000D3027"/>
    <w:rsid w:val="000F530F"/>
    <w:rsid w:val="00127811"/>
    <w:rsid w:val="0017728A"/>
    <w:rsid w:val="001962E3"/>
    <w:rsid w:val="001C6590"/>
    <w:rsid w:val="001F60D6"/>
    <w:rsid w:val="00207DE3"/>
    <w:rsid w:val="00257C8B"/>
    <w:rsid w:val="00277391"/>
    <w:rsid w:val="002C02C1"/>
    <w:rsid w:val="002D6109"/>
    <w:rsid w:val="002F3D0D"/>
    <w:rsid w:val="00301CBD"/>
    <w:rsid w:val="00313169"/>
    <w:rsid w:val="00380428"/>
    <w:rsid w:val="00413AC8"/>
    <w:rsid w:val="0042766A"/>
    <w:rsid w:val="00440775"/>
    <w:rsid w:val="004B3813"/>
    <w:rsid w:val="004C30FB"/>
    <w:rsid w:val="00511EBF"/>
    <w:rsid w:val="00514B41"/>
    <w:rsid w:val="00527D5C"/>
    <w:rsid w:val="00531FBF"/>
    <w:rsid w:val="0054472F"/>
    <w:rsid w:val="00545437"/>
    <w:rsid w:val="005740DB"/>
    <w:rsid w:val="00575420"/>
    <w:rsid w:val="005940E0"/>
    <w:rsid w:val="005D5F9C"/>
    <w:rsid w:val="005E6FBF"/>
    <w:rsid w:val="00657E94"/>
    <w:rsid w:val="006A0D38"/>
    <w:rsid w:val="00734390"/>
    <w:rsid w:val="00741ECE"/>
    <w:rsid w:val="007679CA"/>
    <w:rsid w:val="00771452"/>
    <w:rsid w:val="007A0FBB"/>
    <w:rsid w:val="007D086D"/>
    <w:rsid w:val="007D3C37"/>
    <w:rsid w:val="007E2ACC"/>
    <w:rsid w:val="007F19BC"/>
    <w:rsid w:val="0081699A"/>
    <w:rsid w:val="0082648B"/>
    <w:rsid w:val="00867B08"/>
    <w:rsid w:val="008755F4"/>
    <w:rsid w:val="008D414B"/>
    <w:rsid w:val="008F6248"/>
    <w:rsid w:val="009264FA"/>
    <w:rsid w:val="009728DC"/>
    <w:rsid w:val="009A5106"/>
    <w:rsid w:val="00A94BF1"/>
    <w:rsid w:val="00A9646F"/>
    <w:rsid w:val="00AC28B6"/>
    <w:rsid w:val="00AF3EFE"/>
    <w:rsid w:val="00B66449"/>
    <w:rsid w:val="00C60CF3"/>
    <w:rsid w:val="00C81AFA"/>
    <w:rsid w:val="00C9055B"/>
    <w:rsid w:val="00CC5055"/>
    <w:rsid w:val="00D50815"/>
    <w:rsid w:val="00DB294A"/>
    <w:rsid w:val="00DC74B7"/>
    <w:rsid w:val="00E11B7C"/>
    <w:rsid w:val="00E17F84"/>
    <w:rsid w:val="00E825EC"/>
    <w:rsid w:val="00E96DBF"/>
    <w:rsid w:val="00EA14B5"/>
    <w:rsid w:val="00EC4D29"/>
    <w:rsid w:val="00ED7250"/>
    <w:rsid w:val="00EE099D"/>
    <w:rsid w:val="00EF41BA"/>
    <w:rsid w:val="00F02DD7"/>
    <w:rsid w:val="00F065E7"/>
    <w:rsid w:val="00F304C8"/>
    <w:rsid w:val="00F54001"/>
    <w:rsid w:val="00F82AB7"/>
    <w:rsid w:val="00FD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6AAF8-9C31-4A6E-B8D4-B696354C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9"/>
    <w:qFormat/>
    <w:rsid w:val="008D414B"/>
    <w:pPr>
      <w:keepNext/>
      <w:autoSpaceDE w:val="0"/>
      <w:autoSpaceDN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kern w:val="36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criba-Normal">
    <w:name w:val="Escriba-Normal"/>
    <w:qFormat/>
    <w:rsid w:val="00574013"/>
    <w:pPr>
      <w:ind w:firstLine="567"/>
    </w:pPr>
  </w:style>
  <w:style w:type="paragraph" w:customStyle="1" w:styleId="Escriba-Normal0">
    <w:name w:val="Escriba-Normal"/>
    <w:qFormat/>
    <w:rsid w:val="00574013"/>
    <w:pPr>
      <w:ind w:firstLine="567"/>
    </w:pPr>
  </w:style>
  <w:style w:type="paragraph" w:customStyle="1" w:styleId="Escriba-Normal1">
    <w:name w:val="Escriba-Normal"/>
    <w:qFormat/>
    <w:rsid w:val="00574013"/>
    <w:pPr>
      <w:ind w:firstLine="567"/>
    </w:pPr>
  </w:style>
  <w:style w:type="paragraph" w:customStyle="1" w:styleId="Escriba-Normal2">
    <w:name w:val="Escriba-Normal"/>
    <w:qFormat/>
    <w:rsid w:val="00574013"/>
    <w:pPr>
      <w:ind w:firstLine="567"/>
    </w:pPr>
  </w:style>
  <w:style w:type="paragraph" w:customStyle="1" w:styleId="Escriba-Normal3">
    <w:name w:val="Escriba-Normal"/>
    <w:qFormat/>
    <w:rsid w:val="00574013"/>
    <w:pPr>
      <w:ind w:firstLine="567"/>
    </w:pPr>
  </w:style>
  <w:style w:type="paragraph" w:customStyle="1" w:styleId="Escriba-Normal4">
    <w:name w:val="Escriba-Normal"/>
    <w:qFormat/>
    <w:rsid w:val="00574013"/>
    <w:pPr>
      <w:ind w:firstLine="567"/>
    </w:pPr>
  </w:style>
  <w:style w:type="paragraph" w:customStyle="1" w:styleId="Escriba-Normal5">
    <w:name w:val="Escriba-Normal"/>
    <w:qFormat/>
    <w:rsid w:val="00574013"/>
    <w:pPr>
      <w:ind w:firstLine="567"/>
    </w:pPr>
  </w:style>
  <w:style w:type="paragraph" w:customStyle="1" w:styleId="Escriba-Normal6">
    <w:name w:val="Escriba-Normal"/>
    <w:qFormat/>
    <w:rsid w:val="00574013"/>
    <w:pPr>
      <w:ind w:firstLine="567"/>
    </w:pPr>
  </w:style>
  <w:style w:type="paragraph" w:customStyle="1" w:styleId="Escriba-Normal7">
    <w:name w:val="Escriba-Normal"/>
    <w:qFormat/>
    <w:rsid w:val="00574013"/>
    <w:pPr>
      <w:ind w:firstLine="567"/>
    </w:pPr>
  </w:style>
  <w:style w:type="paragraph" w:customStyle="1" w:styleId="Escriba-Normal8">
    <w:name w:val="Escriba-Normal"/>
    <w:qFormat/>
    <w:rsid w:val="00574013"/>
    <w:pPr>
      <w:ind w:firstLine="567"/>
    </w:pPr>
  </w:style>
  <w:style w:type="paragraph" w:customStyle="1" w:styleId="Escriba-Normal9">
    <w:name w:val="Escriba-Normal"/>
    <w:qFormat/>
    <w:rsid w:val="00574013"/>
    <w:pPr>
      <w:ind w:firstLine="567"/>
    </w:pPr>
  </w:style>
  <w:style w:type="paragraph" w:customStyle="1" w:styleId="Escriba-Normala">
    <w:name w:val="Escriba-Normal"/>
    <w:qFormat/>
    <w:rsid w:val="00574013"/>
    <w:pPr>
      <w:ind w:firstLine="567"/>
    </w:pPr>
  </w:style>
  <w:style w:type="paragraph" w:customStyle="1" w:styleId="Escriba-Normalb">
    <w:name w:val="Escriba-Normal"/>
    <w:qFormat/>
    <w:rsid w:val="00574013"/>
    <w:pPr>
      <w:ind w:firstLine="567"/>
    </w:pPr>
  </w:style>
  <w:style w:type="paragraph" w:customStyle="1" w:styleId="Escriba-Normalc">
    <w:name w:val="Escriba-Normal"/>
    <w:qFormat/>
    <w:rsid w:val="00574013"/>
    <w:pPr>
      <w:ind w:firstLine="567"/>
    </w:pPr>
  </w:style>
  <w:style w:type="paragraph" w:customStyle="1" w:styleId="Escriba-Normald">
    <w:name w:val="Escriba-Normal"/>
    <w:qFormat/>
    <w:rsid w:val="00574013"/>
    <w:pPr>
      <w:ind w:firstLine="567"/>
    </w:pPr>
  </w:style>
  <w:style w:type="paragraph" w:customStyle="1" w:styleId="Escriba-Centralizado">
    <w:name w:val="Escriba-Centralizado"/>
    <w:qFormat/>
    <w:rsid w:val="00B82991"/>
    <w:pPr>
      <w:jc w:val="center"/>
    </w:pPr>
  </w:style>
  <w:style w:type="paragraph" w:customStyle="1" w:styleId="Escriba-Centralizado0">
    <w:name w:val="Escriba-Centralizado"/>
    <w:qFormat/>
    <w:rsid w:val="00B82991"/>
    <w:pPr>
      <w:jc w:val="center"/>
    </w:pPr>
  </w:style>
  <w:style w:type="paragraph" w:customStyle="1" w:styleId="Escriba-Centralizado1">
    <w:name w:val="Escriba-Centralizado"/>
    <w:qFormat/>
    <w:rsid w:val="00B82991"/>
    <w:pPr>
      <w:jc w:val="center"/>
    </w:pPr>
  </w:style>
  <w:style w:type="paragraph" w:customStyle="1" w:styleId="Escriba-Normale">
    <w:name w:val="Escriba-Normal"/>
    <w:qFormat/>
    <w:rsid w:val="00574013"/>
    <w:pPr>
      <w:ind w:firstLine="567"/>
    </w:pPr>
  </w:style>
  <w:style w:type="paragraph" w:customStyle="1" w:styleId="Escriba-Normalf">
    <w:name w:val="Escriba-Normal"/>
    <w:qFormat/>
    <w:rsid w:val="00574013"/>
    <w:pPr>
      <w:ind w:firstLine="567"/>
    </w:pPr>
  </w:style>
  <w:style w:type="paragraph" w:customStyle="1" w:styleId="Escriba-Normalf0">
    <w:name w:val="Escriba-Normal"/>
    <w:qFormat/>
    <w:rsid w:val="00574013"/>
    <w:pPr>
      <w:ind w:firstLine="567"/>
    </w:pPr>
  </w:style>
  <w:style w:type="paragraph" w:customStyle="1" w:styleId="Escriba-Normalf1">
    <w:name w:val="Escriba-Normal"/>
    <w:qFormat/>
    <w:rsid w:val="00574013"/>
    <w:pPr>
      <w:ind w:firstLine="567"/>
    </w:pPr>
  </w:style>
  <w:style w:type="paragraph" w:customStyle="1" w:styleId="Escriba-Normalf2">
    <w:name w:val="Escriba-Normal"/>
    <w:qFormat/>
    <w:rsid w:val="00574013"/>
    <w:pPr>
      <w:ind w:firstLine="567"/>
    </w:pPr>
  </w:style>
  <w:style w:type="paragraph" w:customStyle="1" w:styleId="Escriba-Normalf3">
    <w:name w:val="Escriba-Normal"/>
    <w:qFormat/>
    <w:rsid w:val="00574013"/>
    <w:pPr>
      <w:ind w:firstLine="567"/>
    </w:pPr>
  </w:style>
  <w:style w:type="paragraph" w:customStyle="1" w:styleId="Escriba-Normalf4">
    <w:name w:val="Escriba-Normal"/>
    <w:qFormat/>
    <w:rsid w:val="00574013"/>
    <w:pPr>
      <w:ind w:firstLine="567"/>
    </w:pPr>
  </w:style>
  <w:style w:type="paragraph" w:customStyle="1" w:styleId="Escriba-Normalf5">
    <w:name w:val="Escriba-Normal"/>
    <w:qFormat/>
    <w:rsid w:val="00574013"/>
    <w:pPr>
      <w:ind w:firstLine="567"/>
    </w:pPr>
  </w:style>
  <w:style w:type="paragraph" w:customStyle="1" w:styleId="Escriba-Normalf6">
    <w:name w:val="Escriba-Normal"/>
    <w:qFormat/>
    <w:rsid w:val="00574013"/>
    <w:pPr>
      <w:ind w:firstLine="567"/>
    </w:pPr>
  </w:style>
  <w:style w:type="paragraph" w:customStyle="1" w:styleId="Escriba-Normalf7">
    <w:name w:val="Escriba-Normal"/>
    <w:qFormat/>
    <w:rsid w:val="00574013"/>
    <w:pPr>
      <w:ind w:firstLine="567"/>
    </w:pPr>
  </w:style>
  <w:style w:type="paragraph" w:customStyle="1" w:styleId="Escriba-Normalf8">
    <w:name w:val="Escriba-Normal"/>
    <w:qFormat/>
    <w:rsid w:val="00574013"/>
    <w:pPr>
      <w:ind w:firstLine="567"/>
    </w:pPr>
  </w:style>
  <w:style w:type="paragraph" w:customStyle="1" w:styleId="Escriba-Normalf9">
    <w:name w:val="Escriba-Normal"/>
    <w:qFormat/>
    <w:rsid w:val="00574013"/>
    <w:pPr>
      <w:ind w:firstLine="567"/>
    </w:pPr>
  </w:style>
  <w:style w:type="paragraph" w:customStyle="1" w:styleId="Escriba-Normalfa">
    <w:name w:val="Escriba-Normal"/>
    <w:qFormat/>
    <w:rsid w:val="00574013"/>
    <w:pPr>
      <w:ind w:firstLine="567"/>
    </w:pPr>
  </w:style>
  <w:style w:type="paragraph" w:customStyle="1" w:styleId="Escriba-Normalfb">
    <w:name w:val="Escriba-Normal"/>
    <w:qFormat/>
    <w:rsid w:val="00574013"/>
    <w:pPr>
      <w:ind w:firstLine="567"/>
    </w:pPr>
  </w:style>
  <w:style w:type="paragraph" w:customStyle="1" w:styleId="Escriba-Normalfc">
    <w:name w:val="Escriba-Normal"/>
    <w:qFormat/>
    <w:rsid w:val="00574013"/>
    <w:pPr>
      <w:ind w:firstLine="567"/>
    </w:pPr>
  </w:style>
  <w:style w:type="paragraph" w:customStyle="1" w:styleId="Escriba-Normalfd">
    <w:name w:val="Escriba-Normal"/>
    <w:qFormat/>
    <w:rsid w:val="00574013"/>
    <w:pPr>
      <w:ind w:firstLine="567"/>
    </w:pPr>
  </w:style>
  <w:style w:type="paragraph" w:customStyle="1" w:styleId="Escriba-Normalfe">
    <w:name w:val="Escriba-Normal"/>
    <w:qFormat/>
    <w:rsid w:val="00574013"/>
    <w:pPr>
      <w:ind w:firstLine="567"/>
    </w:pPr>
  </w:style>
  <w:style w:type="paragraph" w:customStyle="1" w:styleId="Escriba-Normalff">
    <w:name w:val="Escriba-Normal"/>
    <w:qFormat/>
    <w:rsid w:val="00574013"/>
    <w:pPr>
      <w:ind w:firstLine="567"/>
    </w:pPr>
  </w:style>
  <w:style w:type="paragraph" w:customStyle="1" w:styleId="Escriba-Normalff0">
    <w:name w:val="Escriba-Normal"/>
    <w:qFormat/>
    <w:rsid w:val="00574013"/>
    <w:pPr>
      <w:ind w:firstLine="567"/>
    </w:pPr>
  </w:style>
  <w:style w:type="paragraph" w:customStyle="1" w:styleId="Escriba-Normalff1">
    <w:name w:val="Escriba-Normal"/>
    <w:qFormat/>
    <w:rsid w:val="00574013"/>
    <w:pPr>
      <w:ind w:firstLine="567"/>
    </w:pPr>
  </w:style>
  <w:style w:type="paragraph" w:customStyle="1" w:styleId="Escriba-Normalff2">
    <w:name w:val="Escriba-Normal"/>
    <w:qFormat/>
    <w:rsid w:val="00574013"/>
    <w:pPr>
      <w:ind w:firstLine="567"/>
    </w:pPr>
  </w:style>
  <w:style w:type="paragraph" w:customStyle="1" w:styleId="Escriba-Normalff3">
    <w:name w:val="Escriba-Normal"/>
    <w:qFormat/>
    <w:rsid w:val="00574013"/>
    <w:pPr>
      <w:ind w:firstLine="567"/>
    </w:pPr>
  </w:style>
  <w:style w:type="paragraph" w:customStyle="1" w:styleId="Escriba-Normalff4">
    <w:name w:val="Escriba-Normal"/>
    <w:qFormat/>
    <w:rsid w:val="00574013"/>
    <w:pPr>
      <w:ind w:firstLine="567"/>
    </w:pPr>
  </w:style>
  <w:style w:type="paragraph" w:customStyle="1" w:styleId="Escriba-Normalff5">
    <w:name w:val="Escriba-Normal"/>
    <w:qFormat/>
    <w:rsid w:val="00574013"/>
    <w:pPr>
      <w:ind w:firstLine="567"/>
    </w:pPr>
  </w:style>
  <w:style w:type="paragraph" w:customStyle="1" w:styleId="Escriba-Normalff6">
    <w:name w:val="Escriba-Normal"/>
    <w:qFormat/>
    <w:rsid w:val="00574013"/>
    <w:pPr>
      <w:ind w:firstLine="567"/>
    </w:pPr>
  </w:style>
  <w:style w:type="paragraph" w:customStyle="1" w:styleId="Escriba-Normalff7">
    <w:name w:val="Escriba-Normal"/>
    <w:qFormat/>
    <w:rsid w:val="00574013"/>
    <w:pPr>
      <w:ind w:firstLine="567"/>
    </w:pPr>
  </w:style>
  <w:style w:type="paragraph" w:customStyle="1" w:styleId="Escriba-Normalff8">
    <w:name w:val="Escriba-Normal"/>
    <w:qFormat/>
    <w:rsid w:val="00574013"/>
    <w:pPr>
      <w:ind w:firstLine="567"/>
    </w:pPr>
  </w:style>
  <w:style w:type="paragraph" w:customStyle="1" w:styleId="Escriba-Normalff9">
    <w:name w:val="Escriba-Normal"/>
    <w:qFormat/>
    <w:rsid w:val="00574013"/>
    <w:pPr>
      <w:ind w:firstLine="567"/>
    </w:pPr>
  </w:style>
  <w:style w:type="paragraph" w:customStyle="1" w:styleId="Escriba-Normalffa">
    <w:name w:val="Escriba-Normal"/>
    <w:qFormat/>
    <w:rsid w:val="00574013"/>
    <w:pPr>
      <w:ind w:firstLine="567"/>
    </w:pPr>
  </w:style>
  <w:style w:type="paragraph" w:customStyle="1" w:styleId="Escriba-Normalffb">
    <w:name w:val="Escriba-Normal"/>
    <w:qFormat/>
    <w:rsid w:val="00574013"/>
    <w:pPr>
      <w:ind w:firstLine="567"/>
    </w:pPr>
  </w:style>
  <w:style w:type="paragraph" w:customStyle="1" w:styleId="Escriba-Normalffc">
    <w:name w:val="Escriba-Normal"/>
    <w:qFormat/>
    <w:rsid w:val="00574013"/>
    <w:pPr>
      <w:ind w:firstLine="567"/>
    </w:pPr>
  </w:style>
  <w:style w:type="paragraph" w:customStyle="1" w:styleId="Escriba-Normalffd">
    <w:name w:val="Escriba-Normal"/>
    <w:qFormat/>
    <w:rsid w:val="00574013"/>
    <w:pPr>
      <w:ind w:firstLine="567"/>
    </w:pPr>
  </w:style>
  <w:style w:type="paragraph" w:customStyle="1" w:styleId="Escriba-Normalffe">
    <w:name w:val="Escriba-Normal"/>
    <w:qFormat/>
    <w:rsid w:val="00574013"/>
    <w:pPr>
      <w:ind w:firstLine="567"/>
    </w:pPr>
  </w:style>
  <w:style w:type="paragraph" w:customStyle="1" w:styleId="Escriba-Normalfff">
    <w:name w:val="Escriba-Normal"/>
    <w:qFormat/>
    <w:rsid w:val="00574013"/>
    <w:pPr>
      <w:ind w:firstLine="567"/>
    </w:pPr>
  </w:style>
  <w:style w:type="paragraph" w:customStyle="1" w:styleId="Escriba-Normalfff0">
    <w:name w:val="Escriba-Normal"/>
    <w:qFormat/>
    <w:rsid w:val="00574013"/>
    <w:pPr>
      <w:ind w:firstLine="567"/>
    </w:pPr>
  </w:style>
  <w:style w:type="paragraph" w:customStyle="1" w:styleId="Escriba-Normalfff1">
    <w:name w:val="Escriba-Normal"/>
    <w:qFormat/>
    <w:rsid w:val="00574013"/>
    <w:pPr>
      <w:ind w:firstLine="567"/>
    </w:pPr>
  </w:style>
  <w:style w:type="paragraph" w:customStyle="1" w:styleId="Escriba-Normalfff2">
    <w:name w:val="Escriba-Normal"/>
    <w:qFormat/>
    <w:rsid w:val="00574013"/>
    <w:pPr>
      <w:ind w:firstLine="567"/>
    </w:pPr>
  </w:style>
  <w:style w:type="paragraph" w:customStyle="1" w:styleId="Escriba-Normalfff3">
    <w:name w:val="Escriba-Normal"/>
    <w:qFormat/>
    <w:rsid w:val="00574013"/>
    <w:pPr>
      <w:ind w:firstLine="567"/>
    </w:pPr>
  </w:style>
  <w:style w:type="paragraph" w:customStyle="1" w:styleId="Escriba-Normalfff4">
    <w:name w:val="Escriba-Normal"/>
    <w:qFormat/>
    <w:rsid w:val="00574013"/>
    <w:pPr>
      <w:ind w:firstLine="567"/>
    </w:pPr>
  </w:style>
  <w:style w:type="paragraph" w:customStyle="1" w:styleId="Escriba-Normalfff5">
    <w:name w:val="Escriba-Normal"/>
    <w:qFormat/>
    <w:rsid w:val="00574013"/>
    <w:pPr>
      <w:ind w:firstLine="567"/>
    </w:pPr>
  </w:style>
  <w:style w:type="paragraph" w:customStyle="1" w:styleId="Escriba-Normalfff6">
    <w:name w:val="Escriba-Normal"/>
    <w:qFormat/>
    <w:rsid w:val="00574013"/>
    <w:pPr>
      <w:ind w:firstLine="567"/>
    </w:pPr>
  </w:style>
  <w:style w:type="paragraph" w:customStyle="1" w:styleId="Escriba-Normalfff7">
    <w:name w:val="Escriba-Normal"/>
    <w:qFormat/>
    <w:rsid w:val="00574013"/>
    <w:pPr>
      <w:ind w:firstLine="567"/>
    </w:pPr>
  </w:style>
  <w:style w:type="paragraph" w:customStyle="1" w:styleId="Escriba-Normalfff8">
    <w:name w:val="Escriba-Normal"/>
    <w:qFormat/>
    <w:rsid w:val="00574013"/>
    <w:pPr>
      <w:ind w:firstLine="567"/>
    </w:pPr>
  </w:style>
  <w:style w:type="paragraph" w:customStyle="1" w:styleId="Escriba-Normalfff9">
    <w:name w:val="Escriba-Normal"/>
    <w:qFormat/>
    <w:rsid w:val="00574013"/>
    <w:pPr>
      <w:ind w:firstLine="567"/>
    </w:pPr>
  </w:style>
  <w:style w:type="paragraph" w:customStyle="1" w:styleId="Escriba-Normalfffa">
    <w:name w:val="Escriba-Normal"/>
    <w:qFormat/>
    <w:rsid w:val="00574013"/>
    <w:pPr>
      <w:ind w:firstLine="567"/>
    </w:pPr>
  </w:style>
  <w:style w:type="paragraph" w:customStyle="1" w:styleId="Escriba-Normalfffb">
    <w:name w:val="Escriba-Normal"/>
    <w:qFormat/>
    <w:rsid w:val="00574013"/>
    <w:pPr>
      <w:ind w:firstLine="567"/>
    </w:pPr>
  </w:style>
  <w:style w:type="paragraph" w:customStyle="1" w:styleId="Escriba-Normalfffc">
    <w:name w:val="Escriba-Normal"/>
    <w:qFormat/>
    <w:rsid w:val="00574013"/>
    <w:pPr>
      <w:ind w:firstLine="567"/>
    </w:pPr>
  </w:style>
  <w:style w:type="paragraph" w:customStyle="1" w:styleId="Escriba-Normalfffd">
    <w:name w:val="Escriba-Normal"/>
    <w:qFormat/>
    <w:rsid w:val="00574013"/>
    <w:pPr>
      <w:ind w:firstLine="567"/>
    </w:pPr>
  </w:style>
  <w:style w:type="paragraph" w:customStyle="1" w:styleId="Escriba-Normalfffe">
    <w:name w:val="Escriba-Normal"/>
    <w:qFormat/>
    <w:rsid w:val="00574013"/>
    <w:pPr>
      <w:ind w:firstLine="567"/>
    </w:pPr>
  </w:style>
  <w:style w:type="paragraph" w:customStyle="1" w:styleId="Escriba-Normalffff">
    <w:name w:val="Escriba-Normal"/>
    <w:qFormat/>
    <w:rsid w:val="00574013"/>
    <w:pPr>
      <w:ind w:firstLine="567"/>
    </w:pPr>
  </w:style>
  <w:style w:type="paragraph" w:customStyle="1" w:styleId="Escriba-Normalffff0">
    <w:name w:val="Escriba-Normal"/>
    <w:qFormat/>
    <w:rsid w:val="00574013"/>
    <w:pPr>
      <w:ind w:firstLine="567"/>
    </w:pPr>
  </w:style>
  <w:style w:type="paragraph" w:customStyle="1" w:styleId="Escriba-Normalffff1">
    <w:name w:val="Escriba-Normal"/>
    <w:qFormat/>
    <w:rsid w:val="00574013"/>
    <w:pPr>
      <w:ind w:firstLine="567"/>
    </w:pPr>
  </w:style>
  <w:style w:type="paragraph" w:customStyle="1" w:styleId="Escriba-Normalffff2">
    <w:name w:val="Escriba-Normal"/>
    <w:qFormat/>
    <w:rsid w:val="00574013"/>
    <w:pPr>
      <w:ind w:firstLine="567"/>
    </w:pPr>
  </w:style>
  <w:style w:type="paragraph" w:customStyle="1" w:styleId="Escriba-Normalffff3">
    <w:name w:val="Escriba-Normal"/>
    <w:qFormat/>
    <w:rsid w:val="00574013"/>
    <w:pPr>
      <w:ind w:firstLine="567"/>
    </w:pPr>
  </w:style>
  <w:style w:type="paragraph" w:customStyle="1" w:styleId="Escriba-Normalffff4">
    <w:name w:val="Escriba-Normal"/>
    <w:qFormat/>
    <w:rsid w:val="00574013"/>
    <w:pPr>
      <w:ind w:firstLine="567"/>
    </w:pPr>
  </w:style>
  <w:style w:type="paragraph" w:customStyle="1" w:styleId="Escriba-Normalffff5">
    <w:name w:val="Escriba-Normal"/>
    <w:qFormat/>
    <w:rsid w:val="00574013"/>
    <w:pPr>
      <w:ind w:firstLine="567"/>
    </w:pPr>
  </w:style>
  <w:style w:type="paragraph" w:customStyle="1" w:styleId="Escriba-Normalffff6">
    <w:name w:val="Escriba-Normal"/>
    <w:qFormat/>
    <w:rsid w:val="00574013"/>
    <w:pPr>
      <w:ind w:firstLine="567"/>
    </w:pPr>
  </w:style>
  <w:style w:type="paragraph" w:customStyle="1" w:styleId="Escriba-Normalffff7">
    <w:name w:val="Escriba-Normal"/>
    <w:qFormat/>
    <w:rsid w:val="00574013"/>
    <w:pPr>
      <w:ind w:firstLine="567"/>
    </w:pPr>
  </w:style>
  <w:style w:type="paragraph" w:customStyle="1" w:styleId="Escriba-Normalffff8">
    <w:name w:val="Escriba-Normal"/>
    <w:qFormat/>
    <w:rsid w:val="00574013"/>
    <w:pPr>
      <w:ind w:firstLine="567"/>
    </w:pPr>
  </w:style>
  <w:style w:type="paragraph" w:customStyle="1" w:styleId="Escriba-Normalffff9">
    <w:name w:val="Escriba-Normal"/>
    <w:qFormat/>
    <w:rsid w:val="00574013"/>
    <w:pPr>
      <w:ind w:firstLine="567"/>
    </w:pPr>
  </w:style>
  <w:style w:type="paragraph" w:customStyle="1" w:styleId="Escriba-Normalffffa">
    <w:name w:val="Escriba-Normal"/>
    <w:qFormat/>
    <w:rsid w:val="00574013"/>
    <w:pPr>
      <w:ind w:firstLine="567"/>
    </w:pPr>
  </w:style>
  <w:style w:type="paragraph" w:customStyle="1" w:styleId="Escriba-Normalffffb">
    <w:name w:val="Escriba-Normal"/>
    <w:qFormat/>
    <w:rsid w:val="00574013"/>
    <w:pPr>
      <w:ind w:firstLine="567"/>
    </w:pPr>
  </w:style>
  <w:style w:type="paragraph" w:customStyle="1" w:styleId="Escriba-Normalffffc">
    <w:name w:val="Escriba-Normal"/>
    <w:qFormat/>
    <w:rsid w:val="00574013"/>
    <w:pPr>
      <w:ind w:firstLine="567"/>
    </w:pPr>
  </w:style>
  <w:style w:type="paragraph" w:customStyle="1" w:styleId="Escriba-Normalffffd">
    <w:name w:val="Escriba-Normal"/>
    <w:qFormat/>
    <w:rsid w:val="00574013"/>
    <w:pPr>
      <w:ind w:firstLine="567"/>
    </w:pPr>
  </w:style>
  <w:style w:type="paragraph" w:customStyle="1" w:styleId="Escriba-Normalffffe">
    <w:name w:val="Escriba-Normal"/>
    <w:qFormat/>
    <w:rsid w:val="00574013"/>
    <w:pPr>
      <w:ind w:firstLine="567"/>
    </w:pPr>
  </w:style>
  <w:style w:type="paragraph" w:customStyle="1" w:styleId="Escriba-Normalfffff">
    <w:name w:val="Escriba-Normal"/>
    <w:qFormat/>
    <w:rsid w:val="00574013"/>
    <w:pPr>
      <w:ind w:firstLine="567"/>
    </w:pPr>
  </w:style>
  <w:style w:type="paragraph" w:customStyle="1" w:styleId="Escriba-Normalfffff0">
    <w:name w:val="Escriba-Normal"/>
    <w:qFormat/>
    <w:rsid w:val="00574013"/>
    <w:pPr>
      <w:ind w:firstLine="567"/>
    </w:pPr>
  </w:style>
  <w:style w:type="paragraph" w:customStyle="1" w:styleId="Escriba-Normalfffff1">
    <w:name w:val="Escriba-Normal"/>
    <w:qFormat/>
    <w:rsid w:val="00574013"/>
    <w:pPr>
      <w:ind w:firstLine="567"/>
    </w:pPr>
  </w:style>
  <w:style w:type="paragraph" w:customStyle="1" w:styleId="Escriba-Normalfffff2">
    <w:name w:val="Escriba-Normal"/>
    <w:qFormat/>
    <w:rsid w:val="00574013"/>
    <w:pPr>
      <w:ind w:firstLine="567"/>
    </w:pPr>
  </w:style>
  <w:style w:type="paragraph" w:customStyle="1" w:styleId="Escriba-Normalfffff3">
    <w:name w:val="Escriba-Normal"/>
    <w:qFormat/>
    <w:rsid w:val="00574013"/>
    <w:pPr>
      <w:ind w:firstLine="567"/>
    </w:pPr>
  </w:style>
  <w:style w:type="paragraph" w:customStyle="1" w:styleId="Escriba-Normalfffff4">
    <w:name w:val="Escriba-Normal"/>
    <w:qFormat/>
    <w:rsid w:val="00574013"/>
    <w:pPr>
      <w:ind w:firstLine="567"/>
    </w:pPr>
  </w:style>
  <w:style w:type="paragraph" w:customStyle="1" w:styleId="Escriba-Normalfffff5">
    <w:name w:val="Escriba-Normal"/>
    <w:qFormat/>
    <w:rsid w:val="00574013"/>
    <w:pPr>
      <w:ind w:firstLine="567"/>
    </w:pPr>
  </w:style>
  <w:style w:type="paragraph" w:customStyle="1" w:styleId="Escriba-Centralizado2">
    <w:name w:val="Escriba-Centralizado"/>
    <w:qFormat/>
    <w:rsid w:val="00B82991"/>
    <w:pPr>
      <w:jc w:val="center"/>
    </w:pPr>
  </w:style>
  <w:style w:type="paragraph" w:customStyle="1" w:styleId="Escriba-Centralizado3">
    <w:name w:val="Escriba-Centralizado"/>
    <w:qFormat/>
    <w:rsid w:val="00B82991"/>
    <w:pPr>
      <w:jc w:val="center"/>
    </w:pPr>
  </w:style>
  <w:style w:type="paragraph" w:customStyle="1" w:styleId="Escriba-Centralizado4">
    <w:name w:val="Escriba-Centralizado"/>
    <w:qFormat/>
    <w:rsid w:val="00B82991"/>
    <w:pPr>
      <w:jc w:val="center"/>
    </w:pPr>
  </w:style>
  <w:style w:type="paragraph" w:customStyle="1" w:styleId="Escriba-Normalfffff6">
    <w:name w:val="Escriba-Normal"/>
    <w:qFormat/>
    <w:rsid w:val="00574013"/>
    <w:pPr>
      <w:ind w:firstLine="567"/>
    </w:pPr>
  </w:style>
  <w:style w:type="paragraph" w:customStyle="1" w:styleId="Escriba-Normalfffff7">
    <w:name w:val="Escriba-Normal"/>
    <w:qFormat/>
    <w:rsid w:val="00574013"/>
    <w:pPr>
      <w:ind w:firstLine="567"/>
    </w:pPr>
  </w:style>
  <w:style w:type="paragraph" w:customStyle="1" w:styleId="Escriba-Normalfffff8">
    <w:name w:val="Escriba-Normal"/>
    <w:qFormat/>
    <w:rsid w:val="00574013"/>
    <w:pPr>
      <w:ind w:firstLine="567"/>
    </w:pPr>
  </w:style>
  <w:style w:type="paragraph" w:customStyle="1" w:styleId="Escriba-Normalfffff9">
    <w:name w:val="Escriba-Normal"/>
    <w:qFormat/>
    <w:rsid w:val="00574013"/>
    <w:pPr>
      <w:ind w:firstLine="567"/>
    </w:pPr>
  </w:style>
  <w:style w:type="paragraph" w:customStyle="1" w:styleId="Escriba-Normalfffffa">
    <w:name w:val="Escriba-Normal"/>
    <w:qFormat/>
    <w:rsid w:val="00574013"/>
    <w:pPr>
      <w:ind w:firstLine="567"/>
    </w:pPr>
  </w:style>
  <w:style w:type="paragraph" w:customStyle="1" w:styleId="Escriba-Normalfffffb">
    <w:name w:val="Escriba-Normal"/>
    <w:qFormat/>
    <w:rsid w:val="00574013"/>
    <w:pPr>
      <w:ind w:firstLine="567"/>
    </w:pPr>
  </w:style>
  <w:style w:type="paragraph" w:customStyle="1" w:styleId="Escriba-Normalfffffc">
    <w:name w:val="Escriba-Normal"/>
    <w:qFormat/>
    <w:rsid w:val="00574013"/>
    <w:pPr>
      <w:ind w:firstLine="567"/>
    </w:pPr>
  </w:style>
  <w:style w:type="paragraph" w:customStyle="1" w:styleId="Escriba-Normalfffffd">
    <w:name w:val="Escriba-Normal"/>
    <w:qFormat/>
    <w:rsid w:val="00574013"/>
    <w:pPr>
      <w:ind w:firstLine="567"/>
    </w:pPr>
  </w:style>
  <w:style w:type="paragraph" w:customStyle="1" w:styleId="Escriba-Normalfffffe">
    <w:name w:val="Escriba-Normal"/>
    <w:qFormat/>
    <w:rsid w:val="00574013"/>
    <w:pPr>
      <w:ind w:firstLine="567"/>
    </w:pPr>
  </w:style>
  <w:style w:type="paragraph" w:customStyle="1" w:styleId="Escriba-Normalffffff">
    <w:name w:val="Escriba-Normal"/>
    <w:qFormat/>
    <w:rsid w:val="00574013"/>
    <w:pPr>
      <w:ind w:firstLine="567"/>
    </w:pPr>
  </w:style>
  <w:style w:type="paragraph" w:customStyle="1" w:styleId="Escriba-Normalffffff0">
    <w:name w:val="Escriba-Normal"/>
    <w:qFormat/>
    <w:rsid w:val="00574013"/>
    <w:pPr>
      <w:ind w:firstLine="567"/>
    </w:pPr>
  </w:style>
  <w:style w:type="paragraph" w:customStyle="1" w:styleId="Escriba-Normalffffff1">
    <w:name w:val="Escriba-Normal"/>
    <w:qFormat/>
    <w:rsid w:val="00574013"/>
    <w:pPr>
      <w:ind w:firstLine="567"/>
    </w:pPr>
  </w:style>
  <w:style w:type="paragraph" w:customStyle="1" w:styleId="Escriba-Normalffffff2">
    <w:name w:val="Escriba-Normal"/>
    <w:qFormat/>
    <w:rsid w:val="00574013"/>
    <w:pPr>
      <w:ind w:firstLine="567"/>
    </w:pPr>
  </w:style>
  <w:style w:type="paragraph" w:customStyle="1" w:styleId="Escriba-Normalffffff3">
    <w:name w:val="Escriba-Normal"/>
    <w:qFormat/>
    <w:rsid w:val="00574013"/>
    <w:pPr>
      <w:ind w:firstLine="567"/>
    </w:pPr>
  </w:style>
  <w:style w:type="paragraph" w:customStyle="1" w:styleId="Escriba-Normalffffff4">
    <w:name w:val="Escriba-Normal"/>
    <w:qFormat/>
    <w:rsid w:val="00574013"/>
    <w:pPr>
      <w:ind w:firstLine="567"/>
    </w:pPr>
  </w:style>
  <w:style w:type="paragraph" w:customStyle="1" w:styleId="Escriba-Normalffffff5">
    <w:name w:val="Escriba-Normal"/>
    <w:qFormat/>
    <w:rsid w:val="00574013"/>
    <w:pPr>
      <w:ind w:firstLine="567"/>
    </w:pPr>
  </w:style>
  <w:style w:type="paragraph" w:customStyle="1" w:styleId="Escriba-Normalffffff6">
    <w:name w:val="Escriba-Normal"/>
    <w:qFormat/>
    <w:rsid w:val="00574013"/>
    <w:pPr>
      <w:ind w:firstLine="567"/>
    </w:pPr>
  </w:style>
  <w:style w:type="paragraph" w:customStyle="1" w:styleId="Escriba-Normalffffff7">
    <w:name w:val="Escriba-Normal"/>
    <w:qFormat/>
    <w:rsid w:val="00574013"/>
    <w:pPr>
      <w:ind w:firstLine="567"/>
    </w:pPr>
  </w:style>
  <w:style w:type="paragraph" w:customStyle="1" w:styleId="Escriba-Normalffffff8">
    <w:name w:val="Escriba-Normal"/>
    <w:qFormat/>
    <w:rsid w:val="00574013"/>
    <w:pPr>
      <w:ind w:firstLine="567"/>
    </w:pPr>
  </w:style>
  <w:style w:type="paragraph" w:customStyle="1" w:styleId="Escriba-Normalffffff9">
    <w:name w:val="Escriba-Normal"/>
    <w:qFormat/>
    <w:rsid w:val="00574013"/>
    <w:pPr>
      <w:ind w:firstLine="567"/>
    </w:pPr>
  </w:style>
  <w:style w:type="paragraph" w:customStyle="1" w:styleId="Escriba-Normalffffffa">
    <w:name w:val="Escriba-Normal"/>
    <w:qFormat/>
    <w:rsid w:val="00574013"/>
    <w:pPr>
      <w:ind w:firstLine="567"/>
    </w:pPr>
  </w:style>
  <w:style w:type="paragraph" w:customStyle="1" w:styleId="Escriba-Normalffffffb">
    <w:name w:val="Escriba-Normal"/>
    <w:qFormat/>
    <w:rsid w:val="00574013"/>
    <w:pPr>
      <w:ind w:firstLine="567"/>
    </w:pPr>
  </w:style>
  <w:style w:type="paragraph" w:customStyle="1" w:styleId="Escriba-Normalffffffc">
    <w:name w:val="Escriba-Normal"/>
    <w:qFormat/>
    <w:rsid w:val="00574013"/>
    <w:pPr>
      <w:ind w:firstLine="567"/>
    </w:pPr>
  </w:style>
  <w:style w:type="paragraph" w:customStyle="1" w:styleId="Escriba-Normalffffffd">
    <w:name w:val="Escriba-Normal"/>
    <w:qFormat/>
    <w:rsid w:val="00574013"/>
    <w:pPr>
      <w:ind w:firstLine="567"/>
    </w:pPr>
  </w:style>
  <w:style w:type="paragraph" w:customStyle="1" w:styleId="Escriba-Normalffffffe">
    <w:name w:val="Escriba-Normal"/>
    <w:qFormat/>
    <w:rsid w:val="00574013"/>
    <w:pPr>
      <w:ind w:firstLine="567"/>
    </w:pPr>
  </w:style>
  <w:style w:type="paragraph" w:customStyle="1" w:styleId="Escriba-Normalfffffff">
    <w:name w:val="Escriba-Normal"/>
    <w:qFormat/>
    <w:rsid w:val="00574013"/>
    <w:pPr>
      <w:ind w:firstLine="567"/>
    </w:pPr>
  </w:style>
  <w:style w:type="paragraph" w:customStyle="1" w:styleId="Escriba-Normalfffffff0">
    <w:name w:val="Escriba-Normal"/>
    <w:qFormat/>
    <w:rsid w:val="00574013"/>
    <w:pPr>
      <w:ind w:firstLine="567"/>
    </w:pPr>
  </w:style>
  <w:style w:type="paragraph" w:customStyle="1" w:styleId="Escriba-Normalfffffff1">
    <w:name w:val="Escriba-Normal"/>
    <w:qFormat/>
    <w:rsid w:val="00574013"/>
    <w:pPr>
      <w:ind w:firstLine="567"/>
    </w:pPr>
  </w:style>
  <w:style w:type="paragraph" w:customStyle="1" w:styleId="Escriba-Normalfffffff2">
    <w:name w:val="Escriba-Normal"/>
    <w:qFormat/>
    <w:rsid w:val="00574013"/>
    <w:pPr>
      <w:ind w:firstLine="567"/>
    </w:pPr>
  </w:style>
  <w:style w:type="paragraph" w:customStyle="1" w:styleId="Escriba-Normalfffffff3">
    <w:name w:val="Escriba-Normal"/>
    <w:qFormat/>
    <w:rsid w:val="00574013"/>
    <w:pPr>
      <w:ind w:firstLine="567"/>
    </w:pPr>
  </w:style>
  <w:style w:type="paragraph" w:customStyle="1" w:styleId="Escriba-Normalfffffff4">
    <w:name w:val="Escriba-Normal"/>
    <w:qFormat/>
    <w:rsid w:val="00574013"/>
    <w:pPr>
      <w:ind w:firstLine="567"/>
    </w:pPr>
  </w:style>
  <w:style w:type="paragraph" w:customStyle="1" w:styleId="Escriba-Normalfffffff5">
    <w:name w:val="Escriba-Normal"/>
    <w:qFormat/>
    <w:rsid w:val="00574013"/>
    <w:pPr>
      <w:ind w:firstLine="567"/>
    </w:pPr>
  </w:style>
  <w:style w:type="paragraph" w:customStyle="1" w:styleId="Escriba-Normalfffffff6">
    <w:name w:val="Escriba-Normal"/>
    <w:qFormat/>
    <w:rsid w:val="00574013"/>
    <w:pPr>
      <w:ind w:firstLine="567"/>
    </w:pPr>
  </w:style>
  <w:style w:type="paragraph" w:customStyle="1" w:styleId="Escriba-Normalfffffff7">
    <w:name w:val="Escriba-Normal"/>
    <w:qFormat/>
    <w:rsid w:val="00574013"/>
    <w:pPr>
      <w:ind w:firstLine="567"/>
    </w:pPr>
  </w:style>
  <w:style w:type="paragraph" w:customStyle="1" w:styleId="Escriba-Normalfffffff8">
    <w:name w:val="Escriba-Normal"/>
    <w:qFormat/>
    <w:rsid w:val="00574013"/>
    <w:pPr>
      <w:ind w:firstLine="567"/>
    </w:pPr>
  </w:style>
  <w:style w:type="paragraph" w:customStyle="1" w:styleId="Escriba-Normalfffffff9">
    <w:name w:val="Escriba-Normal"/>
    <w:qFormat/>
    <w:rsid w:val="00574013"/>
    <w:pPr>
      <w:ind w:firstLine="567"/>
    </w:pPr>
  </w:style>
  <w:style w:type="paragraph" w:customStyle="1" w:styleId="Escriba-Normalfffffffa">
    <w:name w:val="Escriba-Normal"/>
    <w:qFormat/>
    <w:rsid w:val="00574013"/>
    <w:pPr>
      <w:ind w:firstLine="567"/>
    </w:pPr>
  </w:style>
  <w:style w:type="paragraph" w:customStyle="1" w:styleId="Escriba-Normalfffffffb">
    <w:name w:val="Escriba-Normal"/>
    <w:qFormat/>
    <w:rsid w:val="00574013"/>
    <w:pPr>
      <w:ind w:firstLine="567"/>
    </w:pPr>
  </w:style>
  <w:style w:type="paragraph" w:customStyle="1" w:styleId="Escriba-Normalfffffffc">
    <w:name w:val="Escriba-Normal"/>
    <w:qFormat/>
    <w:rsid w:val="00574013"/>
    <w:pPr>
      <w:ind w:firstLine="567"/>
    </w:pPr>
  </w:style>
  <w:style w:type="paragraph" w:customStyle="1" w:styleId="Escriba-Normalfffffffd">
    <w:name w:val="Escriba-Normal"/>
    <w:qFormat/>
    <w:rsid w:val="00574013"/>
    <w:pPr>
      <w:ind w:firstLine="567"/>
    </w:pPr>
  </w:style>
  <w:style w:type="paragraph" w:customStyle="1" w:styleId="Escriba-Normalfffffffe">
    <w:name w:val="Escriba-Normal"/>
    <w:qFormat/>
    <w:rsid w:val="00574013"/>
    <w:pPr>
      <w:ind w:firstLine="567"/>
    </w:pPr>
  </w:style>
  <w:style w:type="paragraph" w:customStyle="1" w:styleId="Escriba-Normalffffffff">
    <w:name w:val="Escriba-Normal"/>
    <w:qFormat/>
    <w:rsid w:val="00574013"/>
    <w:pPr>
      <w:ind w:firstLine="567"/>
    </w:pPr>
  </w:style>
  <w:style w:type="paragraph" w:customStyle="1" w:styleId="Escriba-Normalffffffff0">
    <w:name w:val="Escriba-Normal"/>
    <w:qFormat/>
    <w:rsid w:val="00574013"/>
    <w:pPr>
      <w:ind w:firstLine="567"/>
    </w:pPr>
  </w:style>
  <w:style w:type="paragraph" w:customStyle="1" w:styleId="Escriba-Normalffffffff1">
    <w:name w:val="Escriba-Normal"/>
    <w:qFormat/>
    <w:rsid w:val="00574013"/>
    <w:pPr>
      <w:ind w:firstLine="567"/>
    </w:pPr>
  </w:style>
  <w:style w:type="paragraph" w:customStyle="1" w:styleId="Escriba-Normalffffffff2">
    <w:name w:val="Escriba-Normal"/>
    <w:qFormat/>
    <w:rsid w:val="00574013"/>
    <w:pPr>
      <w:ind w:firstLine="567"/>
    </w:pPr>
  </w:style>
  <w:style w:type="paragraph" w:customStyle="1" w:styleId="Escriba-Normalffffffff3">
    <w:name w:val="Escriba-Normal"/>
    <w:qFormat/>
    <w:rsid w:val="00574013"/>
    <w:pPr>
      <w:ind w:firstLine="567"/>
    </w:pPr>
  </w:style>
  <w:style w:type="paragraph" w:customStyle="1" w:styleId="Escriba-Normalffffffff4">
    <w:name w:val="Escriba-Normal"/>
    <w:qFormat/>
    <w:rsid w:val="00574013"/>
    <w:pPr>
      <w:ind w:firstLine="567"/>
    </w:pPr>
  </w:style>
  <w:style w:type="paragraph" w:customStyle="1" w:styleId="Escriba-Normalffffffff5">
    <w:name w:val="Escriba-Normal"/>
    <w:qFormat/>
    <w:rsid w:val="00574013"/>
    <w:pPr>
      <w:ind w:firstLine="567"/>
    </w:pPr>
  </w:style>
  <w:style w:type="paragraph" w:customStyle="1" w:styleId="Escriba-Normalffffffff6">
    <w:name w:val="Escriba-Normal"/>
    <w:qFormat/>
    <w:rsid w:val="00574013"/>
    <w:pPr>
      <w:ind w:firstLine="567"/>
    </w:pPr>
  </w:style>
  <w:style w:type="paragraph" w:customStyle="1" w:styleId="Escriba-Normalffffffff7">
    <w:name w:val="Escriba-Normal"/>
    <w:qFormat/>
    <w:rsid w:val="00574013"/>
    <w:pPr>
      <w:ind w:firstLine="567"/>
    </w:pPr>
  </w:style>
  <w:style w:type="paragraph" w:customStyle="1" w:styleId="Escriba-Normalffffffff8">
    <w:name w:val="Escriba-Normal"/>
    <w:qFormat/>
    <w:rsid w:val="00574013"/>
    <w:pPr>
      <w:ind w:firstLine="567"/>
    </w:pPr>
  </w:style>
  <w:style w:type="paragraph" w:customStyle="1" w:styleId="Escriba-Normalffffffff9">
    <w:name w:val="Escriba-Normal"/>
    <w:qFormat/>
    <w:rsid w:val="00574013"/>
    <w:pPr>
      <w:ind w:firstLine="567"/>
    </w:pPr>
  </w:style>
  <w:style w:type="paragraph" w:customStyle="1" w:styleId="Escriba-Normalffffffffa">
    <w:name w:val="Escriba-Normal"/>
    <w:qFormat/>
    <w:rsid w:val="00574013"/>
    <w:pPr>
      <w:ind w:firstLine="567"/>
    </w:pPr>
  </w:style>
  <w:style w:type="paragraph" w:customStyle="1" w:styleId="Escriba-Normalffffffffb">
    <w:name w:val="Escriba-Normal"/>
    <w:qFormat/>
    <w:rsid w:val="00574013"/>
    <w:pPr>
      <w:ind w:firstLine="567"/>
    </w:pPr>
  </w:style>
  <w:style w:type="paragraph" w:customStyle="1" w:styleId="Escriba-Normalffffffffc">
    <w:name w:val="Escriba-Normal"/>
    <w:qFormat/>
    <w:rsid w:val="00574013"/>
    <w:pPr>
      <w:ind w:firstLine="567"/>
    </w:pPr>
  </w:style>
  <w:style w:type="paragraph" w:customStyle="1" w:styleId="Escriba-Normalffffffffd">
    <w:name w:val="Escriba-Normal"/>
    <w:qFormat/>
    <w:rsid w:val="00574013"/>
    <w:pPr>
      <w:ind w:firstLine="567"/>
    </w:pPr>
  </w:style>
  <w:style w:type="paragraph" w:customStyle="1" w:styleId="Escriba-Normalffffffffe">
    <w:name w:val="Escriba-Normal"/>
    <w:qFormat/>
    <w:rsid w:val="00574013"/>
    <w:pPr>
      <w:ind w:firstLine="567"/>
    </w:pPr>
  </w:style>
  <w:style w:type="paragraph" w:customStyle="1" w:styleId="Escriba-Normalfffffffff">
    <w:name w:val="Escriba-Normal"/>
    <w:qFormat/>
    <w:rsid w:val="00574013"/>
    <w:pPr>
      <w:ind w:firstLine="567"/>
    </w:pPr>
  </w:style>
  <w:style w:type="paragraph" w:customStyle="1" w:styleId="Escriba-Normalfffffffff0">
    <w:name w:val="Escriba-Normal"/>
    <w:qFormat/>
    <w:rsid w:val="00574013"/>
    <w:pPr>
      <w:ind w:firstLine="567"/>
    </w:pPr>
  </w:style>
  <w:style w:type="paragraph" w:customStyle="1" w:styleId="Escriba-Normalfffffffff1">
    <w:name w:val="Escriba-Normal"/>
    <w:qFormat/>
    <w:rsid w:val="00574013"/>
    <w:pPr>
      <w:ind w:firstLine="567"/>
    </w:pPr>
  </w:style>
  <w:style w:type="paragraph" w:customStyle="1" w:styleId="Escriba-Normalfffffffff2">
    <w:name w:val="Escriba-Normal"/>
    <w:qFormat/>
    <w:rsid w:val="00574013"/>
    <w:pPr>
      <w:ind w:firstLine="567"/>
    </w:pPr>
  </w:style>
  <w:style w:type="paragraph" w:customStyle="1" w:styleId="Escriba-Normalfffffffff3">
    <w:name w:val="Escriba-Normal"/>
    <w:qFormat/>
    <w:rsid w:val="00574013"/>
    <w:pPr>
      <w:ind w:firstLine="567"/>
    </w:pPr>
  </w:style>
  <w:style w:type="paragraph" w:customStyle="1" w:styleId="Escriba-Normalfffffffff4">
    <w:name w:val="Escriba-Normal"/>
    <w:qFormat/>
    <w:rsid w:val="00574013"/>
    <w:pPr>
      <w:ind w:firstLine="567"/>
    </w:pPr>
  </w:style>
  <w:style w:type="paragraph" w:customStyle="1" w:styleId="Escriba-Normalfffffffff5">
    <w:name w:val="Escriba-Normal"/>
    <w:qFormat/>
    <w:rsid w:val="00574013"/>
    <w:pPr>
      <w:ind w:firstLine="567"/>
    </w:pPr>
  </w:style>
  <w:style w:type="paragraph" w:customStyle="1" w:styleId="Escriba-Normalfffffffff6">
    <w:name w:val="Escriba-Normal"/>
    <w:qFormat/>
    <w:rsid w:val="00574013"/>
    <w:pPr>
      <w:ind w:firstLine="567"/>
    </w:pPr>
  </w:style>
  <w:style w:type="paragraph" w:customStyle="1" w:styleId="Escriba-Normalfffffffff7">
    <w:name w:val="Escriba-Normal"/>
    <w:qFormat/>
    <w:rsid w:val="00574013"/>
    <w:pPr>
      <w:ind w:firstLine="567"/>
    </w:pPr>
  </w:style>
  <w:style w:type="paragraph" w:customStyle="1" w:styleId="Escriba-Normalfffffffff8">
    <w:name w:val="Escriba-Normal"/>
    <w:qFormat/>
    <w:rsid w:val="00574013"/>
    <w:pPr>
      <w:ind w:firstLine="567"/>
    </w:pPr>
  </w:style>
  <w:style w:type="paragraph" w:customStyle="1" w:styleId="Escriba-Normalfffffffff9">
    <w:name w:val="Escriba-Normal"/>
    <w:qFormat/>
    <w:rsid w:val="00574013"/>
    <w:pPr>
      <w:ind w:firstLine="567"/>
    </w:pPr>
  </w:style>
  <w:style w:type="paragraph" w:customStyle="1" w:styleId="Escriba-Normalfffffffffa">
    <w:name w:val="Escriba-Normal"/>
    <w:qFormat/>
    <w:rsid w:val="00574013"/>
    <w:pPr>
      <w:ind w:firstLine="567"/>
    </w:pPr>
  </w:style>
  <w:style w:type="paragraph" w:customStyle="1" w:styleId="Escriba-Normalfffffffffb">
    <w:name w:val="Escriba-Normal"/>
    <w:qFormat/>
    <w:rsid w:val="00574013"/>
    <w:pPr>
      <w:ind w:firstLine="567"/>
    </w:pPr>
  </w:style>
  <w:style w:type="paragraph" w:customStyle="1" w:styleId="Escriba-Normalfffffffffc">
    <w:name w:val="Escriba-Normal"/>
    <w:qFormat/>
    <w:rsid w:val="00574013"/>
    <w:pPr>
      <w:ind w:firstLine="567"/>
    </w:pPr>
  </w:style>
  <w:style w:type="paragraph" w:customStyle="1" w:styleId="Escriba-Normalfffffffffd">
    <w:name w:val="Escriba-Normal"/>
    <w:qFormat/>
    <w:rsid w:val="00574013"/>
    <w:pPr>
      <w:ind w:firstLine="567"/>
    </w:pPr>
  </w:style>
  <w:style w:type="paragraph" w:customStyle="1" w:styleId="Escriba-Normalfffffffffe">
    <w:name w:val="Escriba-Normal"/>
    <w:qFormat/>
    <w:rsid w:val="00574013"/>
    <w:pPr>
      <w:ind w:firstLine="567"/>
    </w:pPr>
  </w:style>
  <w:style w:type="paragraph" w:customStyle="1" w:styleId="Escriba-Normalffffffffff">
    <w:name w:val="Escriba-Normal"/>
    <w:qFormat/>
    <w:rsid w:val="00574013"/>
    <w:pPr>
      <w:ind w:firstLine="567"/>
    </w:pPr>
  </w:style>
  <w:style w:type="paragraph" w:customStyle="1" w:styleId="Escriba-Normalffffffffff0">
    <w:name w:val="Escriba-Normal"/>
    <w:qFormat/>
    <w:rsid w:val="00574013"/>
    <w:pPr>
      <w:ind w:firstLine="567"/>
    </w:pPr>
  </w:style>
  <w:style w:type="paragraph" w:customStyle="1" w:styleId="Escriba-Normalffffffffff1">
    <w:name w:val="Escriba-Normal"/>
    <w:qFormat/>
    <w:rsid w:val="00574013"/>
    <w:pPr>
      <w:ind w:firstLine="567"/>
    </w:pPr>
  </w:style>
  <w:style w:type="paragraph" w:customStyle="1" w:styleId="Escriba-Normalffffffffff2">
    <w:name w:val="Escriba-Normal"/>
    <w:qFormat/>
    <w:rsid w:val="00574013"/>
    <w:pPr>
      <w:ind w:firstLine="567"/>
    </w:pPr>
  </w:style>
  <w:style w:type="paragraph" w:customStyle="1" w:styleId="Escriba-Normalffffffffff3">
    <w:name w:val="Escriba-Normal"/>
    <w:qFormat/>
    <w:rsid w:val="00574013"/>
    <w:pPr>
      <w:ind w:firstLine="567"/>
    </w:pPr>
  </w:style>
  <w:style w:type="paragraph" w:customStyle="1" w:styleId="Escriba-Normalffffffffff4">
    <w:name w:val="Escriba-Normal"/>
    <w:qFormat/>
    <w:rsid w:val="00574013"/>
    <w:pPr>
      <w:ind w:firstLine="567"/>
    </w:pPr>
  </w:style>
  <w:style w:type="paragraph" w:customStyle="1" w:styleId="Escriba-Normalffffffffff5">
    <w:name w:val="Escriba-Normal"/>
    <w:qFormat/>
    <w:rsid w:val="00574013"/>
    <w:pPr>
      <w:ind w:firstLine="567"/>
    </w:pPr>
  </w:style>
  <w:style w:type="paragraph" w:customStyle="1" w:styleId="Escriba-Normalffffffffff6">
    <w:name w:val="Escriba-Normal"/>
    <w:qFormat/>
    <w:rsid w:val="00574013"/>
    <w:pPr>
      <w:ind w:firstLine="567"/>
    </w:pPr>
  </w:style>
  <w:style w:type="paragraph" w:customStyle="1" w:styleId="Escriba-Normalffffffffff7">
    <w:name w:val="Escriba-Normal"/>
    <w:qFormat/>
    <w:rsid w:val="00574013"/>
    <w:pPr>
      <w:ind w:firstLine="567"/>
    </w:pPr>
  </w:style>
  <w:style w:type="paragraph" w:customStyle="1" w:styleId="Escriba-Normalffffffffff8">
    <w:name w:val="Escriba-Normal"/>
    <w:qFormat/>
    <w:rsid w:val="00574013"/>
    <w:pPr>
      <w:ind w:firstLine="567"/>
    </w:pPr>
  </w:style>
  <w:style w:type="paragraph" w:customStyle="1" w:styleId="Escriba-Normalffffffffff9">
    <w:name w:val="Escriba-Normal"/>
    <w:qFormat/>
    <w:rsid w:val="00574013"/>
    <w:pPr>
      <w:ind w:firstLine="567"/>
    </w:pPr>
  </w:style>
  <w:style w:type="paragraph" w:customStyle="1" w:styleId="Escriba-Normalffffffffffa">
    <w:name w:val="Escriba-Normal"/>
    <w:qFormat/>
    <w:rsid w:val="00574013"/>
    <w:pPr>
      <w:ind w:firstLine="567"/>
    </w:pPr>
  </w:style>
  <w:style w:type="paragraph" w:customStyle="1" w:styleId="Escriba-Normalffffffffffb">
    <w:name w:val="Escriba-Normal"/>
    <w:qFormat/>
    <w:rsid w:val="00574013"/>
    <w:pPr>
      <w:ind w:firstLine="567"/>
    </w:pPr>
  </w:style>
  <w:style w:type="paragraph" w:customStyle="1" w:styleId="Escriba-Normalffffffffffc">
    <w:name w:val="Escriba-Normal"/>
    <w:qFormat/>
    <w:rsid w:val="00574013"/>
    <w:pPr>
      <w:ind w:firstLine="567"/>
    </w:pPr>
  </w:style>
  <w:style w:type="paragraph" w:customStyle="1" w:styleId="Escriba-Normalffffffffffd">
    <w:name w:val="Escriba-Normal"/>
    <w:qFormat/>
    <w:rsid w:val="00574013"/>
    <w:pPr>
      <w:ind w:firstLine="567"/>
    </w:pPr>
  </w:style>
  <w:style w:type="paragraph" w:customStyle="1" w:styleId="Escriba-Normalffffffffffe">
    <w:name w:val="Escriba-Normal"/>
    <w:qFormat/>
    <w:rsid w:val="00574013"/>
    <w:pPr>
      <w:ind w:firstLine="567"/>
    </w:pPr>
  </w:style>
  <w:style w:type="paragraph" w:customStyle="1" w:styleId="Escriba-Normalfffffffffff">
    <w:name w:val="Escriba-Normal"/>
    <w:qFormat/>
    <w:rsid w:val="00574013"/>
    <w:pPr>
      <w:ind w:firstLine="567"/>
    </w:pPr>
  </w:style>
  <w:style w:type="paragraph" w:customStyle="1" w:styleId="Escriba-Normalfffffffffff0">
    <w:name w:val="Escriba-Normal"/>
    <w:qFormat/>
    <w:rsid w:val="00574013"/>
    <w:pPr>
      <w:ind w:firstLine="567"/>
    </w:pPr>
  </w:style>
  <w:style w:type="paragraph" w:customStyle="1" w:styleId="Escriba-Normalfffffffffff1">
    <w:name w:val="Escriba-Normal"/>
    <w:qFormat/>
    <w:rsid w:val="00574013"/>
    <w:pPr>
      <w:ind w:firstLine="567"/>
    </w:pPr>
  </w:style>
  <w:style w:type="paragraph" w:customStyle="1" w:styleId="Escriba-Normalfffffffffff2">
    <w:name w:val="Escriba-Normal"/>
    <w:qFormat/>
    <w:rsid w:val="00574013"/>
    <w:pPr>
      <w:ind w:firstLine="567"/>
    </w:pPr>
  </w:style>
  <w:style w:type="paragraph" w:customStyle="1" w:styleId="Escriba-Normalfffffffffff3">
    <w:name w:val="Escriba-Normal"/>
    <w:qFormat/>
    <w:rsid w:val="00574013"/>
    <w:pPr>
      <w:ind w:firstLine="567"/>
    </w:pPr>
  </w:style>
  <w:style w:type="paragraph" w:customStyle="1" w:styleId="Escriba-Normalfffffffffff4">
    <w:name w:val="Escriba-Normal"/>
    <w:qFormat/>
    <w:rsid w:val="00574013"/>
    <w:pPr>
      <w:ind w:firstLine="567"/>
    </w:pPr>
  </w:style>
  <w:style w:type="paragraph" w:customStyle="1" w:styleId="Escriba-Normalfffffffffff5">
    <w:name w:val="Escriba-Normal"/>
    <w:qFormat/>
    <w:rsid w:val="00574013"/>
    <w:pPr>
      <w:ind w:firstLine="567"/>
    </w:pPr>
  </w:style>
  <w:style w:type="paragraph" w:customStyle="1" w:styleId="Escriba-Normalfffffffffff6">
    <w:name w:val="Escriba-Normal"/>
    <w:qFormat/>
    <w:rsid w:val="00574013"/>
    <w:pPr>
      <w:ind w:firstLine="567"/>
    </w:pPr>
  </w:style>
  <w:style w:type="paragraph" w:customStyle="1" w:styleId="Escriba-Normalfffffffffff7">
    <w:name w:val="Escriba-Normal"/>
    <w:qFormat/>
    <w:rsid w:val="00574013"/>
    <w:pPr>
      <w:ind w:firstLine="567"/>
    </w:pPr>
  </w:style>
  <w:style w:type="paragraph" w:customStyle="1" w:styleId="Escriba-Normalfffffffffff8">
    <w:name w:val="Escriba-Normal"/>
    <w:qFormat/>
    <w:rsid w:val="00574013"/>
    <w:pPr>
      <w:ind w:firstLine="567"/>
    </w:pPr>
  </w:style>
  <w:style w:type="paragraph" w:customStyle="1" w:styleId="Escriba-Normalfffffffffff9">
    <w:name w:val="Escriba-Normal"/>
    <w:qFormat/>
    <w:rsid w:val="00574013"/>
    <w:pPr>
      <w:ind w:firstLine="567"/>
    </w:pPr>
  </w:style>
  <w:style w:type="paragraph" w:customStyle="1" w:styleId="Escriba-Normalfffffffffffa">
    <w:name w:val="Escriba-Normal"/>
    <w:qFormat/>
    <w:rsid w:val="00574013"/>
    <w:pPr>
      <w:ind w:firstLine="567"/>
    </w:pPr>
  </w:style>
  <w:style w:type="paragraph" w:customStyle="1" w:styleId="Escriba-Normalfffffffffffb">
    <w:name w:val="Escriba-Normal"/>
    <w:qFormat/>
    <w:rsid w:val="00574013"/>
    <w:pPr>
      <w:ind w:firstLine="567"/>
    </w:pPr>
  </w:style>
  <w:style w:type="paragraph" w:customStyle="1" w:styleId="Escriba-Normalfffffffffffc">
    <w:name w:val="Escriba-Normal"/>
    <w:qFormat/>
    <w:rsid w:val="00574013"/>
    <w:pPr>
      <w:ind w:firstLine="567"/>
    </w:pPr>
  </w:style>
  <w:style w:type="paragraph" w:customStyle="1" w:styleId="Escriba-Normalfffffffffffd">
    <w:name w:val="Escriba-Normal"/>
    <w:qFormat/>
    <w:rsid w:val="00574013"/>
    <w:pPr>
      <w:ind w:firstLine="567"/>
    </w:pPr>
  </w:style>
  <w:style w:type="paragraph" w:customStyle="1" w:styleId="Escriba-Normalfffffffffffe">
    <w:name w:val="Escriba-Normal"/>
    <w:qFormat/>
    <w:rsid w:val="00574013"/>
    <w:pPr>
      <w:ind w:firstLine="567"/>
    </w:pPr>
  </w:style>
  <w:style w:type="paragraph" w:customStyle="1" w:styleId="Escriba-Normalffffffffffff">
    <w:name w:val="Escriba-Normal"/>
    <w:qFormat/>
    <w:rsid w:val="00574013"/>
    <w:pPr>
      <w:ind w:firstLine="567"/>
    </w:pPr>
  </w:style>
  <w:style w:type="paragraph" w:customStyle="1" w:styleId="Escriba-Normalffffffffffff0">
    <w:name w:val="Escriba-Normal"/>
    <w:qFormat/>
    <w:rsid w:val="00574013"/>
    <w:pPr>
      <w:ind w:firstLine="567"/>
    </w:pPr>
  </w:style>
  <w:style w:type="paragraph" w:customStyle="1" w:styleId="Escriba-Normalffffffffffff1">
    <w:name w:val="Escriba-Normal"/>
    <w:qFormat/>
    <w:rsid w:val="00574013"/>
    <w:pPr>
      <w:ind w:firstLine="567"/>
    </w:pPr>
  </w:style>
  <w:style w:type="paragraph" w:customStyle="1" w:styleId="Escriba-Normalffffffffffff2">
    <w:name w:val="Escriba-Normal"/>
    <w:qFormat/>
    <w:rsid w:val="00574013"/>
    <w:pPr>
      <w:ind w:firstLine="567"/>
    </w:pPr>
  </w:style>
  <w:style w:type="paragraph" w:customStyle="1" w:styleId="Escriba-Normalffffffffffff3">
    <w:name w:val="Escriba-Normal"/>
    <w:qFormat/>
    <w:rsid w:val="00574013"/>
    <w:pPr>
      <w:ind w:firstLine="567"/>
    </w:pPr>
  </w:style>
  <w:style w:type="paragraph" w:customStyle="1" w:styleId="Escriba-Normalffffffffffff4">
    <w:name w:val="Escriba-Normal"/>
    <w:qFormat/>
    <w:rsid w:val="00574013"/>
    <w:pPr>
      <w:ind w:firstLine="567"/>
    </w:pPr>
  </w:style>
  <w:style w:type="paragraph" w:customStyle="1" w:styleId="Escriba-Normalffffffffffff5">
    <w:name w:val="Escriba-Normal"/>
    <w:qFormat/>
    <w:rsid w:val="00574013"/>
    <w:pPr>
      <w:ind w:firstLine="567"/>
    </w:pPr>
  </w:style>
  <w:style w:type="paragraph" w:customStyle="1" w:styleId="Escriba-Normalffffffffffff6">
    <w:name w:val="Escriba-Normal"/>
    <w:qFormat/>
    <w:rsid w:val="00574013"/>
    <w:pPr>
      <w:ind w:firstLine="567"/>
    </w:pPr>
  </w:style>
  <w:style w:type="paragraph" w:customStyle="1" w:styleId="Escriba-Normalffffffffffff7">
    <w:name w:val="Escriba-Normal"/>
    <w:qFormat/>
    <w:rsid w:val="00574013"/>
    <w:pPr>
      <w:ind w:firstLine="567"/>
    </w:pPr>
  </w:style>
  <w:style w:type="paragraph" w:customStyle="1" w:styleId="Escriba-Normalffffffffffff8">
    <w:name w:val="Escriba-Normal"/>
    <w:qFormat/>
    <w:rsid w:val="00574013"/>
    <w:pPr>
      <w:ind w:firstLine="567"/>
    </w:pPr>
  </w:style>
  <w:style w:type="paragraph" w:customStyle="1" w:styleId="Escriba-Normalffffffffffff9">
    <w:name w:val="Escriba-Normal"/>
    <w:qFormat/>
    <w:rsid w:val="00574013"/>
    <w:pPr>
      <w:ind w:firstLine="567"/>
    </w:pPr>
  </w:style>
  <w:style w:type="paragraph" w:customStyle="1" w:styleId="Escriba-Normalffffffffffffa">
    <w:name w:val="Escriba-Normal"/>
    <w:qFormat/>
    <w:rsid w:val="00574013"/>
    <w:pPr>
      <w:ind w:firstLine="567"/>
    </w:pPr>
  </w:style>
  <w:style w:type="paragraph" w:customStyle="1" w:styleId="Escriba-Normalffffffffffffb">
    <w:name w:val="Escriba-Normal"/>
    <w:qFormat/>
    <w:rsid w:val="00574013"/>
    <w:pPr>
      <w:ind w:firstLine="567"/>
    </w:pPr>
  </w:style>
  <w:style w:type="paragraph" w:customStyle="1" w:styleId="Escriba-Normalffffffffffffc">
    <w:name w:val="Escriba-Normal"/>
    <w:qFormat/>
    <w:rsid w:val="00574013"/>
    <w:pPr>
      <w:ind w:firstLine="567"/>
    </w:pPr>
  </w:style>
  <w:style w:type="paragraph" w:customStyle="1" w:styleId="Escriba-Normalffffffffffffd">
    <w:name w:val="Escriba-Normal"/>
    <w:qFormat/>
    <w:rsid w:val="00574013"/>
    <w:pPr>
      <w:ind w:firstLine="567"/>
    </w:pPr>
  </w:style>
  <w:style w:type="paragraph" w:customStyle="1" w:styleId="Escriba-Normalffffffffffffe">
    <w:name w:val="Escriba-Normal"/>
    <w:qFormat/>
    <w:rsid w:val="00574013"/>
    <w:pPr>
      <w:ind w:firstLine="567"/>
    </w:pPr>
  </w:style>
  <w:style w:type="paragraph" w:customStyle="1" w:styleId="Escriba-Normalfffffffffffff">
    <w:name w:val="Escriba-Normal"/>
    <w:qFormat/>
    <w:rsid w:val="00574013"/>
    <w:pPr>
      <w:ind w:firstLine="567"/>
    </w:pPr>
  </w:style>
  <w:style w:type="paragraph" w:customStyle="1" w:styleId="Escriba-Normalfffffffffffff0">
    <w:name w:val="Escriba-Normal"/>
    <w:qFormat/>
    <w:rsid w:val="00574013"/>
    <w:pPr>
      <w:ind w:firstLine="567"/>
    </w:pPr>
  </w:style>
  <w:style w:type="paragraph" w:customStyle="1" w:styleId="Escriba-Normalfffffffffffff1">
    <w:name w:val="Escriba-Normal"/>
    <w:qFormat/>
    <w:rsid w:val="00574013"/>
    <w:pPr>
      <w:ind w:firstLine="567"/>
    </w:pPr>
  </w:style>
  <w:style w:type="paragraph" w:customStyle="1" w:styleId="Escriba-Normalfffffffffffff2">
    <w:name w:val="Escriba-Normal"/>
    <w:qFormat/>
    <w:rsid w:val="00574013"/>
    <w:pPr>
      <w:ind w:firstLine="567"/>
    </w:pPr>
  </w:style>
  <w:style w:type="paragraph" w:customStyle="1" w:styleId="Escriba-Normalfffffffffffff3">
    <w:name w:val="Escriba-Normal"/>
    <w:qFormat/>
    <w:rsid w:val="00574013"/>
    <w:pPr>
      <w:ind w:firstLine="567"/>
    </w:pPr>
  </w:style>
  <w:style w:type="paragraph" w:customStyle="1" w:styleId="Escriba-Normalfffffffffffff4">
    <w:name w:val="Escriba-Normal"/>
    <w:qFormat/>
    <w:rsid w:val="00574013"/>
    <w:pPr>
      <w:ind w:firstLine="567"/>
    </w:pPr>
  </w:style>
  <w:style w:type="paragraph" w:customStyle="1" w:styleId="Escriba-Normalfffffffffffff5">
    <w:name w:val="Escriba-Normal"/>
    <w:qFormat/>
    <w:rsid w:val="00574013"/>
    <w:pPr>
      <w:ind w:firstLine="567"/>
    </w:pPr>
  </w:style>
  <w:style w:type="paragraph" w:customStyle="1" w:styleId="Escriba-Normalfffffffffffff6">
    <w:name w:val="Escriba-Normal"/>
    <w:qFormat/>
    <w:rsid w:val="00574013"/>
    <w:pPr>
      <w:ind w:firstLine="567"/>
    </w:pPr>
  </w:style>
  <w:style w:type="paragraph" w:customStyle="1" w:styleId="Escriba-Normalfffffffffffff7">
    <w:name w:val="Escriba-Normal"/>
    <w:qFormat/>
    <w:rsid w:val="00574013"/>
    <w:pPr>
      <w:ind w:firstLine="567"/>
    </w:pPr>
  </w:style>
  <w:style w:type="paragraph" w:customStyle="1" w:styleId="Escriba-Normalfffffffffffff8">
    <w:name w:val="Escriba-Normal"/>
    <w:qFormat/>
    <w:rsid w:val="00574013"/>
    <w:pPr>
      <w:ind w:firstLine="567"/>
    </w:pPr>
  </w:style>
  <w:style w:type="paragraph" w:customStyle="1" w:styleId="Escriba-Normalfffffffffffff9">
    <w:name w:val="Escriba-Normal"/>
    <w:qFormat/>
    <w:rsid w:val="00574013"/>
    <w:pPr>
      <w:ind w:firstLine="567"/>
    </w:pPr>
  </w:style>
  <w:style w:type="paragraph" w:customStyle="1" w:styleId="Escriba-Normalfffffffffffffa">
    <w:name w:val="Escriba-Normal"/>
    <w:qFormat/>
    <w:rsid w:val="00574013"/>
    <w:pPr>
      <w:ind w:firstLine="567"/>
    </w:pPr>
  </w:style>
  <w:style w:type="paragraph" w:customStyle="1" w:styleId="Escriba-Normalfffffffffffffb">
    <w:name w:val="Escriba-Normal"/>
    <w:qFormat/>
    <w:rsid w:val="00574013"/>
    <w:pPr>
      <w:ind w:firstLine="567"/>
    </w:pPr>
  </w:style>
  <w:style w:type="paragraph" w:customStyle="1" w:styleId="Escriba-Normalfffffffffffffc">
    <w:name w:val="Escriba-Normal"/>
    <w:qFormat/>
    <w:rsid w:val="00574013"/>
    <w:pPr>
      <w:ind w:firstLine="567"/>
    </w:pPr>
  </w:style>
  <w:style w:type="paragraph" w:customStyle="1" w:styleId="Escriba-Normalfffffffffffffd">
    <w:name w:val="Escriba-Normal"/>
    <w:qFormat/>
    <w:rsid w:val="00574013"/>
    <w:pPr>
      <w:ind w:firstLine="567"/>
    </w:pPr>
  </w:style>
  <w:style w:type="paragraph" w:customStyle="1" w:styleId="Escriba-Normalfffffffffffffe">
    <w:name w:val="Escriba-Normal"/>
    <w:qFormat/>
    <w:rsid w:val="00574013"/>
    <w:pPr>
      <w:ind w:firstLine="567"/>
    </w:pPr>
  </w:style>
  <w:style w:type="paragraph" w:customStyle="1" w:styleId="Escriba-Normalffffffffffffff">
    <w:name w:val="Escriba-Normal"/>
    <w:qFormat/>
    <w:rsid w:val="00574013"/>
    <w:pPr>
      <w:ind w:firstLine="567"/>
    </w:pPr>
  </w:style>
  <w:style w:type="paragraph" w:customStyle="1" w:styleId="Escriba-Normalffffffffffffff0">
    <w:name w:val="Escriba-Normal"/>
    <w:qFormat/>
    <w:rsid w:val="00574013"/>
    <w:pPr>
      <w:ind w:firstLine="567"/>
    </w:pPr>
  </w:style>
  <w:style w:type="paragraph" w:customStyle="1" w:styleId="Escriba-Normalffffffffffffff1">
    <w:name w:val="Escriba-Normal"/>
    <w:qFormat/>
    <w:rsid w:val="00574013"/>
    <w:pPr>
      <w:ind w:firstLine="567"/>
    </w:pPr>
  </w:style>
  <w:style w:type="paragraph" w:customStyle="1" w:styleId="Escriba-Normalffffffffffffff2">
    <w:name w:val="Escriba-Normal"/>
    <w:qFormat/>
    <w:rsid w:val="00574013"/>
    <w:pPr>
      <w:ind w:firstLine="567"/>
    </w:pPr>
  </w:style>
  <w:style w:type="paragraph" w:customStyle="1" w:styleId="Escriba-Normalffffffffffffff3">
    <w:name w:val="Escriba-Normal"/>
    <w:qFormat/>
    <w:rsid w:val="00574013"/>
    <w:pPr>
      <w:ind w:firstLine="567"/>
    </w:pPr>
  </w:style>
  <w:style w:type="paragraph" w:customStyle="1" w:styleId="Escriba-Anotacao">
    <w:name w:val="Escriba-Anotacao"/>
    <w:qFormat/>
    <w:rsid w:val="00547611"/>
    <w:pPr>
      <w:spacing w:before="160"/>
    </w:pPr>
  </w:style>
  <w:style w:type="paragraph" w:styleId="Cabealho">
    <w:name w:val="header"/>
    <w:basedOn w:val="Normal"/>
    <w:link w:val="CabealhoChar"/>
    <w:uiPriority w:val="99"/>
    <w:unhideWhenUsed/>
    <w:rsid w:val="00545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37"/>
  </w:style>
  <w:style w:type="paragraph" w:styleId="Rodap">
    <w:name w:val="footer"/>
    <w:basedOn w:val="Normal"/>
    <w:link w:val="RodapChar"/>
    <w:uiPriority w:val="99"/>
    <w:unhideWhenUsed/>
    <w:rsid w:val="00545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37"/>
  </w:style>
  <w:style w:type="character" w:customStyle="1" w:styleId="Ttulo1Char">
    <w:name w:val="Título 1 Char"/>
    <w:basedOn w:val="Fontepargpadro"/>
    <w:link w:val="Ttulo1"/>
    <w:uiPriority w:val="99"/>
    <w:rsid w:val="008D414B"/>
    <w:rPr>
      <w:rFonts w:ascii="Times New Roman" w:eastAsia="Times New Roman" w:hAnsi="Times New Roman" w:cs="Times New Roman"/>
      <w:kern w:val="36"/>
      <w:sz w:val="24"/>
      <w:szCs w:val="24"/>
    </w:rPr>
  </w:style>
  <w:style w:type="paragraph" w:customStyle="1" w:styleId="Escriba-Intercorrencia">
    <w:name w:val="Escriba-Intercorrencia"/>
    <w:basedOn w:val="Normal"/>
    <w:qFormat/>
    <w:rsid w:val="00E11B7C"/>
    <w:pPr>
      <w:spacing w:before="120" w:after="120" w:line="240" w:lineRule="auto"/>
      <w:jc w:val="center"/>
    </w:pPr>
    <w:rPr>
      <w:rFonts w:ascii="Myriad Pro" w:eastAsia="Times New Roman" w:hAnsi="Myriad Pro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12.senado.leg.br/multimidia/eventos/2019/03/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6A18-D150-4D6A-864E-C6BBA65C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7</Pages>
  <Words>6268</Words>
  <Characters>33853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5 ª Reunião, Extraordinária, da Comissão de Agricultura e Reforma Agrária, de 27/03/2019</vt:lpstr>
    </vt:vector>
  </TitlesOfParts>
  <Company>Senado Federal</Company>
  <LinksUpToDate>false</LinksUpToDate>
  <CharactersWithSpaces>4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5 ª Reunião, Extraordinária, da Comissão de Agricultura e Reforma Agrária, de 27/03/2019</dc:title>
  <dc:subject>Ata de reunião de Comissão do Senado Federal</dc:subject>
  <dc:creator>Maria de Lourdes Gomes da Silva</dc:creator>
  <dc:description>Ata da 5 ª Reunião, Extraordinária, da Comissão de Agricultura e Reforma Agrária, de 27/03/2019 da 1ª Sessão Legislativa Ordinária da 56ª Legislatura, realizada em 27 de Março de 2019, Quarta-feira, no Senado Federal, Anexo II, Ala Senador Alexandre Costa, Plenário nº 7.
Arquivo gerado através do sistema Comiss.
Usuário: Maria de Lourdes Gomes da Silva (marilu). Gerado em: 28/03/2019 14:39:05.</dc:description>
  <cp:lastModifiedBy>Jane Kércia Ramos de Alcântara Lopes</cp:lastModifiedBy>
  <cp:revision>98</cp:revision>
  <dcterms:created xsi:type="dcterms:W3CDTF">2019-03-28T18:11:00Z</dcterms:created>
  <dcterms:modified xsi:type="dcterms:W3CDTF">2019-04-10T17:38:00Z</dcterms:modified>
</cp:coreProperties>
</file>